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EBE" w:rsidRDefault="00A4194E" w:rsidP="00231A00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Velká cena Krnova</w:t>
      </w:r>
    </w:p>
    <w:p w:rsidR="00221EA0" w:rsidRDefault="00221EA0" w:rsidP="00221EA0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v zápase </w:t>
      </w:r>
      <w:proofErr w:type="spellStart"/>
      <w:r>
        <w:rPr>
          <w:b/>
          <w:sz w:val="52"/>
          <w:szCs w:val="52"/>
        </w:rPr>
        <w:t>řecko</w:t>
      </w:r>
      <w:proofErr w:type="spellEnd"/>
      <w:r>
        <w:rPr>
          <w:b/>
          <w:sz w:val="52"/>
          <w:szCs w:val="52"/>
        </w:rPr>
        <w:t xml:space="preserve"> – římském</w:t>
      </w:r>
      <w:r w:rsidR="00A4194E">
        <w:rPr>
          <w:b/>
          <w:sz w:val="52"/>
          <w:szCs w:val="52"/>
        </w:rPr>
        <w:t xml:space="preserve"> 201</w:t>
      </w:r>
      <w:r w:rsidR="00457630">
        <w:rPr>
          <w:b/>
          <w:sz w:val="52"/>
          <w:szCs w:val="52"/>
        </w:rPr>
        <w:t>6</w:t>
      </w:r>
    </w:p>
    <w:p w:rsidR="00221EA0" w:rsidRDefault="00221EA0" w:rsidP="00231A0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ořadatel</w:t>
      </w:r>
      <w:r w:rsidR="00C07764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07764">
        <w:rPr>
          <w:b/>
          <w:sz w:val="24"/>
          <w:szCs w:val="24"/>
        </w:rPr>
        <w:t xml:space="preserve">TJ Lokomotiva </w:t>
      </w:r>
      <w:proofErr w:type="gramStart"/>
      <w:r w:rsidRPr="00C07764">
        <w:rPr>
          <w:b/>
          <w:sz w:val="24"/>
          <w:szCs w:val="24"/>
        </w:rPr>
        <w:t>Krnov,  oddíl</w:t>
      </w:r>
      <w:proofErr w:type="gramEnd"/>
      <w:r w:rsidRPr="00C07764">
        <w:rPr>
          <w:b/>
          <w:sz w:val="24"/>
          <w:szCs w:val="24"/>
        </w:rPr>
        <w:t xml:space="preserve"> zápasu</w:t>
      </w:r>
    </w:p>
    <w:p w:rsidR="00221EA0" w:rsidRDefault="00221EA0" w:rsidP="00231A0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ermín</w:t>
      </w:r>
      <w:r>
        <w:rPr>
          <w:sz w:val="24"/>
          <w:szCs w:val="24"/>
        </w:rPr>
        <w:tab/>
      </w:r>
      <w:r w:rsidR="00C07764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57630">
        <w:rPr>
          <w:b/>
          <w:sz w:val="24"/>
          <w:szCs w:val="24"/>
        </w:rPr>
        <w:t>30</w:t>
      </w:r>
      <w:r w:rsidR="00A4194E">
        <w:rPr>
          <w:b/>
          <w:sz w:val="24"/>
          <w:szCs w:val="24"/>
        </w:rPr>
        <w:t>. 4. 201</w:t>
      </w:r>
      <w:r w:rsidR="00457630">
        <w:rPr>
          <w:b/>
          <w:sz w:val="24"/>
          <w:szCs w:val="24"/>
        </w:rPr>
        <w:t>6</w:t>
      </w:r>
    </w:p>
    <w:p w:rsidR="00221EA0" w:rsidRPr="00C07764" w:rsidRDefault="00221EA0" w:rsidP="00231A00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Místo konání</w:t>
      </w:r>
      <w:r w:rsidR="00C07764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07764">
        <w:rPr>
          <w:b/>
          <w:sz w:val="24"/>
          <w:szCs w:val="24"/>
        </w:rPr>
        <w:t>sportovní hala Loko</w:t>
      </w:r>
      <w:r w:rsidR="00A4194E">
        <w:rPr>
          <w:b/>
          <w:sz w:val="24"/>
          <w:szCs w:val="24"/>
        </w:rPr>
        <w:t>motiva</w:t>
      </w:r>
      <w:r w:rsidRPr="00C07764">
        <w:rPr>
          <w:b/>
          <w:sz w:val="24"/>
          <w:szCs w:val="24"/>
        </w:rPr>
        <w:t xml:space="preserve"> Krnov, Bruntálská 59</w:t>
      </w:r>
    </w:p>
    <w:p w:rsidR="00221EA0" w:rsidRDefault="00221EA0" w:rsidP="00231A0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Ředitel soutěže</w:t>
      </w:r>
      <w:r w:rsidR="00C07764">
        <w:rPr>
          <w:sz w:val="24"/>
          <w:szCs w:val="24"/>
        </w:rPr>
        <w:t>:</w:t>
      </w:r>
      <w:r w:rsidR="009A31CD">
        <w:rPr>
          <w:sz w:val="24"/>
          <w:szCs w:val="24"/>
        </w:rPr>
        <w:tab/>
      </w:r>
      <w:proofErr w:type="spellStart"/>
      <w:r w:rsidR="009A31CD">
        <w:rPr>
          <w:sz w:val="24"/>
          <w:szCs w:val="24"/>
        </w:rPr>
        <w:t>Šifalda</w:t>
      </w:r>
      <w:proofErr w:type="spellEnd"/>
      <w:r w:rsidR="009A31CD">
        <w:rPr>
          <w:sz w:val="24"/>
          <w:szCs w:val="24"/>
        </w:rPr>
        <w:t xml:space="preserve"> Marek</w:t>
      </w:r>
    </w:p>
    <w:p w:rsidR="00221EA0" w:rsidRDefault="00221EA0" w:rsidP="00231A00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Org</w:t>
      </w:r>
      <w:proofErr w:type="spellEnd"/>
      <w:r>
        <w:rPr>
          <w:sz w:val="24"/>
          <w:szCs w:val="24"/>
        </w:rPr>
        <w:t>. pracovník</w:t>
      </w:r>
      <w:r w:rsidR="00C07764">
        <w:rPr>
          <w:sz w:val="24"/>
          <w:szCs w:val="24"/>
        </w:rPr>
        <w:t>:</w:t>
      </w:r>
      <w:r>
        <w:rPr>
          <w:sz w:val="24"/>
          <w:szCs w:val="24"/>
        </w:rPr>
        <w:tab/>
        <w:t xml:space="preserve">Drmola Zdeněk, tel.: 604829786, e-mail: </w:t>
      </w:r>
      <w:hyperlink r:id="rId5" w:history="1">
        <w:r w:rsidRPr="0072482F">
          <w:rPr>
            <w:rStyle w:val="Hypertextovprepojenie"/>
            <w:sz w:val="24"/>
            <w:szCs w:val="24"/>
          </w:rPr>
          <w:t>drmola.z@seznam.cz</w:t>
        </w:r>
      </w:hyperlink>
    </w:p>
    <w:p w:rsidR="00221EA0" w:rsidRDefault="00221EA0" w:rsidP="00231A0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lavní rozhodčí</w:t>
      </w:r>
      <w:r w:rsidR="00C07764">
        <w:rPr>
          <w:sz w:val="24"/>
          <w:szCs w:val="24"/>
        </w:rPr>
        <w:t>:</w:t>
      </w:r>
      <w:r w:rsidR="009A31CD">
        <w:rPr>
          <w:sz w:val="24"/>
          <w:szCs w:val="24"/>
        </w:rPr>
        <w:tab/>
        <w:t>Komorný Vladi</w:t>
      </w:r>
      <w:r w:rsidR="001A412F">
        <w:rPr>
          <w:sz w:val="24"/>
          <w:szCs w:val="24"/>
        </w:rPr>
        <w:t>mír</w:t>
      </w:r>
    </w:p>
    <w:p w:rsidR="00CA0E58" w:rsidRDefault="00CA0E58" w:rsidP="00B660AA">
      <w:pPr>
        <w:rPr>
          <w:sz w:val="24"/>
          <w:szCs w:val="24"/>
        </w:rPr>
      </w:pPr>
      <w:r>
        <w:rPr>
          <w:sz w:val="24"/>
          <w:szCs w:val="24"/>
        </w:rPr>
        <w:t>Tabulkový rozhodčí:</w:t>
      </w:r>
      <w:r>
        <w:rPr>
          <w:sz w:val="24"/>
          <w:szCs w:val="24"/>
        </w:rPr>
        <w:tab/>
        <w:t xml:space="preserve">Ing. Oldřich </w:t>
      </w:r>
      <w:proofErr w:type="gramStart"/>
      <w:r>
        <w:rPr>
          <w:sz w:val="24"/>
          <w:szCs w:val="24"/>
        </w:rPr>
        <w:t>Holuša</w:t>
      </w:r>
      <w:r w:rsidR="001A412F">
        <w:rPr>
          <w:sz w:val="24"/>
          <w:szCs w:val="24"/>
        </w:rPr>
        <w:t>,</w:t>
      </w:r>
      <w:r w:rsidR="00B660AA">
        <w:rPr>
          <w:sz w:val="24"/>
          <w:szCs w:val="24"/>
        </w:rPr>
        <w:t xml:space="preserve">  email</w:t>
      </w:r>
      <w:proofErr w:type="gramEnd"/>
      <w:r w:rsidR="00B660AA">
        <w:rPr>
          <w:sz w:val="24"/>
          <w:szCs w:val="24"/>
        </w:rPr>
        <w:t xml:space="preserve">: </w:t>
      </w:r>
      <w:hyperlink r:id="rId6" w:history="1">
        <w:r w:rsidR="00B660AA">
          <w:rPr>
            <w:rStyle w:val="Hypertextovprepojenie"/>
          </w:rPr>
          <w:t>holusa@sepsystem.cz</w:t>
        </w:r>
      </w:hyperlink>
    </w:p>
    <w:p w:rsidR="00221EA0" w:rsidRDefault="00221EA0" w:rsidP="00231A0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bor rozhodčích</w:t>
      </w:r>
      <w:r w:rsidR="00C07764">
        <w:rPr>
          <w:sz w:val="24"/>
          <w:szCs w:val="24"/>
        </w:rPr>
        <w:t>:</w:t>
      </w:r>
      <w:r>
        <w:rPr>
          <w:sz w:val="24"/>
          <w:szCs w:val="24"/>
        </w:rPr>
        <w:tab/>
        <w:t>zajistí pořadatel</w:t>
      </w:r>
    </w:p>
    <w:p w:rsidR="008C3545" w:rsidRDefault="00221EA0" w:rsidP="00231A0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ékař</w:t>
      </w:r>
      <w:r w:rsidR="00C07764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UDr. </w:t>
      </w:r>
      <w:r w:rsidR="00457630">
        <w:rPr>
          <w:sz w:val="24"/>
          <w:szCs w:val="24"/>
        </w:rPr>
        <w:t>Michalcová Kamila</w:t>
      </w:r>
    </w:p>
    <w:p w:rsidR="00231A00" w:rsidRPr="00C07764" w:rsidRDefault="00221EA0" w:rsidP="00221EA0">
      <w:pPr>
        <w:rPr>
          <w:b/>
          <w:sz w:val="24"/>
          <w:szCs w:val="24"/>
        </w:rPr>
      </w:pPr>
      <w:r>
        <w:rPr>
          <w:sz w:val="24"/>
          <w:szCs w:val="24"/>
        </w:rPr>
        <w:t>Startuje</w:t>
      </w:r>
      <w:r w:rsidR="00C07764">
        <w:rPr>
          <w:sz w:val="24"/>
          <w:szCs w:val="24"/>
        </w:rPr>
        <w:t>:</w:t>
      </w:r>
      <w:r w:rsidR="00457630"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="00457630">
        <w:rPr>
          <w:b/>
          <w:sz w:val="24"/>
          <w:szCs w:val="24"/>
        </w:rPr>
        <w:t>Přípravka  „C“</w:t>
      </w:r>
      <w:r w:rsidR="00457630">
        <w:rPr>
          <w:b/>
          <w:sz w:val="24"/>
          <w:szCs w:val="24"/>
        </w:rPr>
        <w:tab/>
      </w:r>
      <w:r w:rsidR="00457630">
        <w:rPr>
          <w:b/>
          <w:sz w:val="24"/>
          <w:szCs w:val="24"/>
        </w:rPr>
        <w:tab/>
        <w:t>(2010</w:t>
      </w:r>
      <w:proofErr w:type="gramEnd"/>
      <w:r w:rsidR="00457630">
        <w:rPr>
          <w:b/>
          <w:sz w:val="24"/>
          <w:szCs w:val="24"/>
        </w:rPr>
        <w:t>, 2009)</w:t>
      </w:r>
    </w:p>
    <w:p w:rsidR="00457630" w:rsidRPr="00457630" w:rsidRDefault="00863CB8" w:rsidP="00457630">
      <w:pPr>
        <w:rPr>
          <w:rFonts w:ascii="Arial" w:eastAsia="Times New Roman" w:hAnsi="Arial" w:cs="Arial"/>
          <w:sz w:val="30"/>
          <w:szCs w:val="30"/>
          <w:lang w:eastAsia="cs-CZ"/>
        </w:rPr>
      </w:pPr>
      <w:r>
        <w:rPr>
          <w:sz w:val="24"/>
          <w:szCs w:val="24"/>
        </w:rPr>
        <w:tab/>
        <w:t>váhové</w:t>
      </w:r>
      <w:r w:rsidR="009E19BA">
        <w:rPr>
          <w:sz w:val="24"/>
          <w:szCs w:val="24"/>
        </w:rPr>
        <w:t xml:space="preserve"> kat.: </w:t>
      </w:r>
      <w:r w:rsidR="00457630">
        <w:rPr>
          <w:sz w:val="24"/>
          <w:szCs w:val="24"/>
        </w:rPr>
        <w:tab/>
        <w:t>18-20, 22, 25, 28, 31, 35, 39, 43, 47, 47-52 kg</w:t>
      </w:r>
    </w:p>
    <w:p w:rsidR="005655B6" w:rsidRPr="003F453B" w:rsidRDefault="005655B6" w:rsidP="00221EA0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="00457630">
        <w:rPr>
          <w:b/>
          <w:sz w:val="24"/>
          <w:szCs w:val="24"/>
        </w:rPr>
        <w:t>Přípravka  „B“</w:t>
      </w:r>
      <w:r w:rsidR="00457630">
        <w:rPr>
          <w:b/>
          <w:sz w:val="24"/>
          <w:szCs w:val="24"/>
        </w:rPr>
        <w:tab/>
      </w:r>
      <w:r w:rsidR="00457630">
        <w:rPr>
          <w:b/>
          <w:sz w:val="24"/>
          <w:szCs w:val="24"/>
        </w:rPr>
        <w:tab/>
        <w:t>(2008</w:t>
      </w:r>
      <w:proofErr w:type="gramEnd"/>
      <w:r w:rsidR="00457630">
        <w:rPr>
          <w:b/>
          <w:sz w:val="24"/>
          <w:szCs w:val="24"/>
        </w:rPr>
        <w:t>, 2007)</w:t>
      </w:r>
    </w:p>
    <w:p w:rsidR="00836033" w:rsidRDefault="00836033" w:rsidP="00221EA0">
      <w:pPr>
        <w:rPr>
          <w:sz w:val="24"/>
          <w:szCs w:val="24"/>
        </w:rPr>
      </w:pPr>
      <w:r>
        <w:rPr>
          <w:sz w:val="24"/>
          <w:szCs w:val="24"/>
        </w:rPr>
        <w:tab/>
        <w:t>váhové kat</w:t>
      </w:r>
      <w:r w:rsidR="00C64186">
        <w:rPr>
          <w:sz w:val="24"/>
          <w:szCs w:val="24"/>
        </w:rPr>
        <w:t xml:space="preserve">.:   </w:t>
      </w:r>
      <w:r w:rsidR="00457630">
        <w:rPr>
          <w:sz w:val="24"/>
          <w:szCs w:val="24"/>
        </w:rPr>
        <w:t>20-22, 25, 28, 31, 35, 39, 43, 47, 52, 57, 57-63 kg</w:t>
      </w:r>
    </w:p>
    <w:p w:rsidR="00457630" w:rsidRPr="00457630" w:rsidRDefault="00457630" w:rsidP="00221EA0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Pr="00457630">
        <w:rPr>
          <w:b/>
          <w:sz w:val="24"/>
          <w:szCs w:val="24"/>
        </w:rPr>
        <w:t>Přípravka  „A“</w:t>
      </w:r>
      <w:r w:rsidRPr="00457630">
        <w:rPr>
          <w:b/>
          <w:sz w:val="24"/>
          <w:szCs w:val="24"/>
        </w:rPr>
        <w:tab/>
      </w:r>
      <w:r w:rsidRPr="00457630">
        <w:rPr>
          <w:b/>
          <w:sz w:val="24"/>
          <w:szCs w:val="24"/>
        </w:rPr>
        <w:tab/>
        <w:t>(2006</w:t>
      </w:r>
      <w:proofErr w:type="gramEnd"/>
      <w:r w:rsidRPr="00457630">
        <w:rPr>
          <w:b/>
          <w:sz w:val="24"/>
          <w:szCs w:val="24"/>
        </w:rPr>
        <w:t>, 2005)</w:t>
      </w:r>
    </w:p>
    <w:p w:rsidR="00457630" w:rsidRDefault="00457630" w:rsidP="00221EA0">
      <w:pPr>
        <w:rPr>
          <w:sz w:val="24"/>
          <w:szCs w:val="24"/>
        </w:rPr>
      </w:pPr>
      <w:r>
        <w:rPr>
          <w:sz w:val="24"/>
          <w:szCs w:val="24"/>
        </w:rPr>
        <w:tab/>
        <w:t>váhové kat.:</w:t>
      </w:r>
      <w:r>
        <w:rPr>
          <w:sz w:val="24"/>
          <w:szCs w:val="24"/>
        </w:rPr>
        <w:tab/>
        <w:t>22-25, 28, 31, 35, 39, 43, 47, 52, 57, 63, 70, 70-80 kg</w:t>
      </w:r>
    </w:p>
    <w:p w:rsidR="00457630" w:rsidRDefault="00457630" w:rsidP="00221EA0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57630">
        <w:rPr>
          <w:b/>
          <w:sz w:val="24"/>
          <w:szCs w:val="24"/>
        </w:rPr>
        <w:t>Mladší žáci</w:t>
      </w:r>
      <w:r w:rsidRPr="00457630">
        <w:rPr>
          <w:b/>
          <w:sz w:val="24"/>
          <w:szCs w:val="24"/>
        </w:rPr>
        <w:tab/>
      </w:r>
      <w:r w:rsidRPr="00457630">
        <w:rPr>
          <w:b/>
          <w:sz w:val="24"/>
          <w:szCs w:val="24"/>
        </w:rPr>
        <w:tab/>
        <w:t>(2004, 2003)</w:t>
      </w:r>
    </w:p>
    <w:p w:rsidR="00457630" w:rsidRDefault="00457630" w:rsidP="00221EA0">
      <w:pPr>
        <w:rPr>
          <w:sz w:val="24"/>
          <w:szCs w:val="24"/>
        </w:rPr>
      </w:pPr>
      <w:r>
        <w:rPr>
          <w:sz w:val="24"/>
          <w:szCs w:val="24"/>
        </w:rPr>
        <w:tab/>
        <w:t>váhové kat.:</w:t>
      </w:r>
      <w:r>
        <w:rPr>
          <w:sz w:val="24"/>
          <w:szCs w:val="24"/>
        </w:rPr>
        <w:tab/>
      </w:r>
      <w:r w:rsidR="001A412F">
        <w:rPr>
          <w:sz w:val="24"/>
          <w:szCs w:val="24"/>
        </w:rPr>
        <w:t>31-</w:t>
      </w:r>
      <w:r>
        <w:rPr>
          <w:sz w:val="24"/>
          <w:szCs w:val="24"/>
        </w:rPr>
        <w:t xml:space="preserve">35, 39, 43, </w:t>
      </w:r>
      <w:r w:rsidR="001A412F">
        <w:rPr>
          <w:sz w:val="24"/>
          <w:szCs w:val="24"/>
        </w:rPr>
        <w:t>43-</w:t>
      </w:r>
      <w:r>
        <w:rPr>
          <w:sz w:val="24"/>
          <w:szCs w:val="24"/>
        </w:rPr>
        <w:t>47 kg</w:t>
      </w:r>
    </w:p>
    <w:p w:rsidR="00D64EBE" w:rsidRPr="00D64EBE" w:rsidRDefault="00D64EBE" w:rsidP="00221EA0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64EBE">
        <w:rPr>
          <w:b/>
          <w:sz w:val="24"/>
          <w:szCs w:val="24"/>
        </w:rPr>
        <w:t>Žáci</w:t>
      </w:r>
      <w:r w:rsidRPr="00D64EBE">
        <w:rPr>
          <w:b/>
          <w:sz w:val="24"/>
          <w:szCs w:val="24"/>
        </w:rPr>
        <w:tab/>
      </w:r>
      <w:r w:rsidRPr="00D64EBE">
        <w:rPr>
          <w:b/>
          <w:sz w:val="24"/>
          <w:szCs w:val="24"/>
        </w:rPr>
        <w:tab/>
      </w:r>
      <w:r w:rsidRPr="00D64EBE">
        <w:rPr>
          <w:b/>
          <w:sz w:val="24"/>
          <w:szCs w:val="24"/>
        </w:rPr>
        <w:tab/>
        <w:t>(2002, 2001)</w:t>
      </w:r>
    </w:p>
    <w:p w:rsidR="00D64EBE" w:rsidRDefault="00D64EBE" w:rsidP="00221EA0">
      <w:pPr>
        <w:rPr>
          <w:sz w:val="24"/>
          <w:szCs w:val="24"/>
        </w:rPr>
      </w:pPr>
      <w:r>
        <w:rPr>
          <w:sz w:val="24"/>
          <w:szCs w:val="24"/>
        </w:rPr>
        <w:tab/>
        <w:t>váhové kat.:</w:t>
      </w:r>
      <w:r>
        <w:rPr>
          <w:sz w:val="24"/>
          <w:szCs w:val="24"/>
        </w:rPr>
        <w:tab/>
      </w:r>
      <w:r w:rsidR="001A412F">
        <w:rPr>
          <w:sz w:val="24"/>
          <w:szCs w:val="24"/>
        </w:rPr>
        <w:t>63-</w:t>
      </w:r>
      <w:r>
        <w:rPr>
          <w:sz w:val="24"/>
          <w:szCs w:val="24"/>
        </w:rPr>
        <w:t xml:space="preserve">69, </w:t>
      </w:r>
      <w:r w:rsidR="001A412F">
        <w:rPr>
          <w:sz w:val="24"/>
          <w:szCs w:val="24"/>
        </w:rPr>
        <w:t>76-</w:t>
      </w:r>
      <w:r>
        <w:rPr>
          <w:sz w:val="24"/>
          <w:szCs w:val="24"/>
        </w:rPr>
        <w:t>85 kg</w:t>
      </w:r>
    </w:p>
    <w:p w:rsidR="00D64EBE" w:rsidRPr="00D64EBE" w:rsidRDefault="00D64EBE" w:rsidP="00221EA0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64EBE">
        <w:rPr>
          <w:b/>
          <w:sz w:val="24"/>
          <w:szCs w:val="24"/>
        </w:rPr>
        <w:t>Mladší žákyně</w:t>
      </w:r>
      <w:r w:rsidRPr="00D64EBE">
        <w:rPr>
          <w:b/>
          <w:sz w:val="24"/>
          <w:szCs w:val="24"/>
        </w:rPr>
        <w:tab/>
        <w:t>(2004, 2003)</w:t>
      </w:r>
    </w:p>
    <w:p w:rsidR="00D64EBE" w:rsidRDefault="00D64EBE" w:rsidP="00221EA0">
      <w:pPr>
        <w:rPr>
          <w:sz w:val="24"/>
          <w:szCs w:val="24"/>
        </w:rPr>
      </w:pPr>
      <w:r>
        <w:rPr>
          <w:sz w:val="24"/>
          <w:szCs w:val="24"/>
        </w:rPr>
        <w:tab/>
        <w:t>váhové kat.:</w:t>
      </w:r>
      <w:r>
        <w:rPr>
          <w:sz w:val="24"/>
          <w:szCs w:val="24"/>
        </w:rPr>
        <w:tab/>
      </w:r>
      <w:r w:rsidR="001A412F">
        <w:rPr>
          <w:sz w:val="24"/>
          <w:szCs w:val="24"/>
        </w:rPr>
        <w:t>39-</w:t>
      </w:r>
      <w:r>
        <w:rPr>
          <w:sz w:val="24"/>
          <w:szCs w:val="24"/>
        </w:rPr>
        <w:t xml:space="preserve">43, </w:t>
      </w:r>
      <w:r w:rsidR="001A412F">
        <w:rPr>
          <w:sz w:val="24"/>
          <w:szCs w:val="24"/>
        </w:rPr>
        <w:t>52-</w:t>
      </w:r>
      <w:r>
        <w:rPr>
          <w:sz w:val="24"/>
          <w:szCs w:val="24"/>
        </w:rPr>
        <w:t>57 kg</w:t>
      </w:r>
    </w:p>
    <w:p w:rsidR="00D64EBE" w:rsidRPr="00D64EBE" w:rsidRDefault="00D64EBE" w:rsidP="00221EA0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64EBE">
        <w:rPr>
          <w:b/>
          <w:sz w:val="24"/>
          <w:szCs w:val="24"/>
        </w:rPr>
        <w:t>Žákyně</w:t>
      </w:r>
      <w:r w:rsidRPr="00D64EBE">
        <w:rPr>
          <w:b/>
          <w:sz w:val="24"/>
          <w:szCs w:val="24"/>
        </w:rPr>
        <w:tab/>
      </w:r>
      <w:r w:rsidRPr="00D64EBE">
        <w:rPr>
          <w:b/>
          <w:sz w:val="24"/>
          <w:szCs w:val="24"/>
        </w:rPr>
        <w:tab/>
        <w:t>(2002, 2001)</w:t>
      </w:r>
    </w:p>
    <w:p w:rsidR="00D64EBE" w:rsidRDefault="00D64EBE" w:rsidP="00221EA0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váhové kat.: </w:t>
      </w:r>
      <w:r>
        <w:rPr>
          <w:sz w:val="24"/>
          <w:szCs w:val="24"/>
        </w:rPr>
        <w:tab/>
      </w:r>
      <w:r w:rsidR="001A412F">
        <w:rPr>
          <w:sz w:val="24"/>
          <w:szCs w:val="24"/>
        </w:rPr>
        <w:t>48-</w:t>
      </w:r>
      <w:r>
        <w:rPr>
          <w:sz w:val="24"/>
          <w:szCs w:val="24"/>
        </w:rPr>
        <w:t>52 kg</w:t>
      </w:r>
    </w:p>
    <w:p w:rsidR="0007570B" w:rsidRDefault="00C07764" w:rsidP="00D64EBE">
      <w:pPr>
        <w:ind w:left="2124" w:hanging="2124"/>
        <w:rPr>
          <w:sz w:val="24"/>
          <w:szCs w:val="24"/>
        </w:rPr>
      </w:pPr>
      <w:r>
        <w:rPr>
          <w:sz w:val="24"/>
          <w:szCs w:val="24"/>
        </w:rPr>
        <w:lastRenderedPageBreak/>
        <w:t>Délka utkání:</w:t>
      </w:r>
      <w:r>
        <w:rPr>
          <w:sz w:val="24"/>
          <w:szCs w:val="24"/>
        </w:rPr>
        <w:tab/>
      </w:r>
      <w:r w:rsidR="00D64EBE">
        <w:rPr>
          <w:sz w:val="24"/>
          <w:szCs w:val="24"/>
        </w:rPr>
        <w:t>2 x 2 minuty pro věkové kategorie přípravek, mladších žáků a žákyň, žáků a žákyň</w:t>
      </w:r>
      <w:r>
        <w:rPr>
          <w:sz w:val="24"/>
          <w:szCs w:val="24"/>
        </w:rPr>
        <w:tab/>
      </w:r>
    </w:p>
    <w:p w:rsidR="00C07764" w:rsidRDefault="0007570B" w:rsidP="00D64EBE">
      <w:pPr>
        <w:ind w:left="2124" w:hanging="2124"/>
        <w:rPr>
          <w:sz w:val="24"/>
          <w:szCs w:val="24"/>
        </w:rPr>
      </w:pPr>
      <w:r>
        <w:rPr>
          <w:sz w:val="24"/>
          <w:szCs w:val="24"/>
        </w:rPr>
        <w:t>Podmínky startu:</w:t>
      </w:r>
      <w:r>
        <w:rPr>
          <w:sz w:val="24"/>
          <w:szCs w:val="24"/>
        </w:rPr>
        <w:tab/>
        <w:t>v kategorii B + C start dívek povolen a vzájemné utkání mezi dívkou a chlapcem bude ve volném stylu</w:t>
      </w:r>
      <w:r w:rsidR="00C07764">
        <w:rPr>
          <w:sz w:val="24"/>
          <w:szCs w:val="24"/>
        </w:rPr>
        <w:tab/>
      </w:r>
      <w:r w:rsidR="00C07764">
        <w:rPr>
          <w:sz w:val="24"/>
          <w:szCs w:val="24"/>
        </w:rPr>
        <w:tab/>
      </w:r>
    </w:p>
    <w:p w:rsidR="007C32F6" w:rsidRPr="007C32F6" w:rsidRDefault="00C07764" w:rsidP="00D64EBE">
      <w:pPr>
        <w:ind w:left="1410" w:hanging="1410"/>
      </w:pPr>
      <w:r w:rsidRPr="00B36F48">
        <w:rPr>
          <w:sz w:val="24"/>
          <w:szCs w:val="24"/>
        </w:rPr>
        <w:t>Předpis:</w:t>
      </w:r>
      <w:r>
        <w:tab/>
      </w:r>
      <w:r w:rsidR="007C32F6" w:rsidRPr="00B36F48">
        <w:rPr>
          <w:sz w:val="24"/>
          <w:szCs w:val="24"/>
        </w:rPr>
        <w:t xml:space="preserve">Zápasí se dle pravidel </w:t>
      </w:r>
      <w:r w:rsidR="001A412F">
        <w:rPr>
          <w:sz w:val="24"/>
          <w:szCs w:val="24"/>
        </w:rPr>
        <w:t>UWW</w:t>
      </w:r>
      <w:r w:rsidR="007C32F6" w:rsidRPr="00B36F48">
        <w:rPr>
          <w:sz w:val="24"/>
          <w:szCs w:val="24"/>
        </w:rPr>
        <w:t xml:space="preserve"> a všech jejich doplňků s výjimkou systému párován</w:t>
      </w:r>
      <w:r w:rsidR="005F7766">
        <w:rPr>
          <w:sz w:val="24"/>
          <w:szCs w:val="24"/>
        </w:rPr>
        <w:t>í</w:t>
      </w:r>
      <w:r w:rsidR="007C32F6" w:rsidRPr="00B36F48">
        <w:rPr>
          <w:sz w:val="24"/>
          <w:szCs w:val="24"/>
        </w:rPr>
        <w:t xml:space="preserve"> soupeřů, který bude řešen v souladu se Soutěžním řádem SZČR, tj. skupiny A/B na dvě porážky. </w:t>
      </w:r>
    </w:p>
    <w:p w:rsidR="00C07764" w:rsidRDefault="00EA3AB3" w:rsidP="00221EA0">
      <w:pPr>
        <w:rPr>
          <w:sz w:val="24"/>
          <w:szCs w:val="24"/>
        </w:rPr>
      </w:pPr>
      <w:r>
        <w:rPr>
          <w:sz w:val="24"/>
          <w:szCs w:val="24"/>
        </w:rPr>
        <w:t>Startovné:</w:t>
      </w:r>
      <w:r>
        <w:rPr>
          <w:sz w:val="24"/>
          <w:szCs w:val="24"/>
        </w:rPr>
        <w:tab/>
        <w:t>5</w:t>
      </w:r>
      <w:r w:rsidR="00C07764">
        <w:rPr>
          <w:sz w:val="24"/>
          <w:szCs w:val="24"/>
        </w:rPr>
        <w:t>0,- Kč</w:t>
      </w:r>
    </w:p>
    <w:p w:rsidR="00C07764" w:rsidRDefault="00C07764" w:rsidP="00221EA0">
      <w:pPr>
        <w:rPr>
          <w:sz w:val="24"/>
          <w:szCs w:val="24"/>
        </w:rPr>
      </w:pPr>
      <w:r>
        <w:rPr>
          <w:sz w:val="24"/>
          <w:szCs w:val="24"/>
        </w:rPr>
        <w:t>Cen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ávodníci na 1 – 3 místě obdrží medaili a diplom</w:t>
      </w:r>
    </w:p>
    <w:p w:rsidR="00BC78D8" w:rsidRDefault="004A2347" w:rsidP="00221EA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družstva na prvních 3 místech obdrží pohár</w:t>
      </w:r>
    </w:p>
    <w:p w:rsidR="00BC78D8" w:rsidRDefault="00995B89" w:rsidP="00221EA0">
      <w:pPr>
        <w:rPr>
          <w:sz w:val="24"/>
          <w:szCs w:val="24"/>
        </w:rPr>
      </w:pPr>
      <w:r>
        <w:rPr>
          <w:sz w:val="24"/>
          <w:szCs w:val="24"/>
        </w:rPr>
        <w:t>Časový program:</w:t>
      </w:r>
      <w:r w:rsidR="00BC78D8">
        <w:rPr>
          <w:sz w:val="24"/>
          <w:szCs w:val="24"/>
        </w:rPr>
        <w:tab/>
      </w:r>
    </w:p>
    <w:p w:rsidR="00BC78D8" w:rsidRDefault="00BC78D8" w:rsidP="00BC78D8">
      <w:pPr>
        <w:ind w:left="1416"/>
        <w:rPr>
          <w:sz w:val="24"/>
          <w:szCs w:val="24"/>
        </w:rPr>
      </w:pPr>
      <w:r>
        <w:rPr>
          <w:sz w:val="24"/>
          <w:szCs w:val="24"/>
        </w:rPr>
        <w:t xml:space="preserve">29. 4. 2016 </w:t>
      </w:r>
      <w:r>
        <w:rPr>
          <w:sz w:val="24"/>
          <w:szCs w:val="24"/>
        </w:rPr>
        <w:tab/>
        <w:t>18:00 – 20:00</w:t>
      </w:r>
      <w:r>
        <w:rPr>
          <w:sz w:val="24"/>
          <w:szCs w:val="24"/>
        </w:rPr>
        <w:tab/>
        <w:t>registrace, vážení, lékařská prohlídka</w:t>
      </w:r>
      <w:r w:rsidR="00995B89">
        <w:rPr>
          <w:sz w:val="24"/>
          <w:szCs w:val="24"/>
        </w:rPr>
        <w:tab/>
      </w:r>
    </w:p>
    <w:p w:rsidR="00995B89" w:rsidRDefault="00BC78D8" w:rsidP="00BC78D8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>30. 4. 2016</w:t>
      </w:r>
      <w:r>
        <w:rPr>
          <w:sz w:val="24"/>
          <w:szCs w:val="24"/>
        </w:rPr>
        <w:tab/>
        <w:t>8:30 – 10:00</w:t>
      </w:r>
      <w:r>
        <w:rPr>
          <w:sz w:val="24"/>
          <w:szCs w:val="24"/>
        </w:rPr>
        <w:tab/>
      </w:r>
      <w:r w:rsidR="00995B89">
        <w:rPr>
          <w:sz w:val="24"/>
          <w:szCs w:val="24"/>
        </w:rPr>
        <w:t>registrace, vážení, lékařská prohlídka</w:t>
      </w:r>
    </w:p>
    <w:p w:rsidR="00C07764" w:rsidRDefault="00995B89" w:rsidP="00221EA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C78D8">
        <w:rPr>
          <w:sz w:val="24"/>
          <w:szCs w:val="24"/>
        </w:rPr>
        <w:tab/>
      </w:r>
      <w:r>
        <w:rPr>
          <w:sz w:val="24"/>
          <w:szCs w:val="24"/>
        </w:rPr>
        <w:t>10:00 – 11:30</w:t>
      </w:r>
      <w:r>
        <w:rPr>
          <w:sz w:val="24"/>
          <w:szCs w:val="24"/>
        </w:rPr>
        <w:tab/>
        <w:t xml:space="preserve">příprava tabulek, porada trenérů a rozhodčích </w:t>
      </w:r>
    </w:p>
    <w:p w:rsidR="00995B89" w:rsidRDefault="00995B89" w:rsidP="00221EA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C78D8">
        <w:rPr>
          <w:sz w:val="24"/>
          <w:szCs w:val="24"/>
        </w:rPr>
        <w:tab/>
      </w:r>
      <w:r>
        <w:rPr>
          <w:sz w:val="24"/>
          <w:szCs w:val="24"/>
        </w:rPr>
        <w:t>11:3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ahájení soutěže</w:t>
      </w:r>
    </w:p>
    <w:p w:rsidR="00995B89" w:rsidRDefault="00995B89" w:rsidP="00221EA0">
      <w:pPr>
        <w:rPr>
          <w:sz w:val="24"/>
          <w:szCs w:val="24"/>
        </w:rPr>
      </w:pPr>
    </w:p>
    <w:p w:rsidR="00B660AA" w:rsidRDefault="00995B89" w:rsidP="00B660AA">
      <w:pPr>
        <w:ind w:left="1410" w:hanging="1410"/>
      </w:pPr>
      <w:r>
        <w:rPr>
          <w:sz w:val="24"/>
          <w:szCs w:val="24"/>
        </w:rPr>
        <w:t>Poznámka:</w:t>
      </w:r>
      <w:r>
        <w:rPr>
          <w:sz w:val="24"/>
          <w:szCs w:val="24"/>
        </w:rPr>
        <w:tab/>
      </w:r>
      <w:r w:rsidR="00525010">
        <w:rPr>
          <w:sz w:val="24"/>
          <w:szCs w:val="24"/>
        </w:rPr>
        <w:t>Ž</w:t>
      </w:r>
      <w:r>
        <w:rPr>
          <w:sz w:val="24"/>
          <w:szCs w:val="24"/>
        </w:rPr>
        <w:t>ádáme trenéry, aby nejpozději</w:t>
      </w:r>
      <w:r w:rsidR="00863CB8">
        <w:rPr>
          <w:sz w:val="24"/>
          <w:szCs w:val="24"/>
        </w:rPr>
        <w:t xml:space="preserve"> do </w:t>
      </w:r>
      <w:r w:rsidR="00D64EBE">
        <w:rPr>
          <w:sz w:val="24"/>
          <w:szCs w:val="24"/>
        </w:rPr>
        <w:t>28</w:t>
      </w:r>
      <w:r w:rsidR="00945951">
        <w:rPr>
          <w:sz w:val="24"/>
          <w:szCs w:val="24"/>
        </w:rPr>
        <w:t>. 4</w:t>
      </w:r>
      <w:r w:rsidR="00863CB8">
        <w:rPr>
          <w:sz w:val="24"/>
          <w:szCs w:val="24"/>
        </w:rPr>
        <w:t xml:space="preserve">. poslali vážní listiny </w:t>
      </w:r>
      <w:r w:rsidR="00084AAF">
        <w:rPr>
          <w:sz w:val="24"/>
          <w:szCs w:val="24"/>
        </w:rPr>
        <w:t>s</w:t>
      </w:r>
      <w:r w:rsidR="00863CB8">
        <w:rPr>
          <w:sz w:val="24"/>
          <w:szCs w:val="24"/>
        </w:rPr>
        <w:t xml:space="preserve">tartujícíchpro rychlejší registraci na e-mailovou adresu </w:t>
      </w:r>
      <w:r w:rsidR="00084AAF">
        <w:rPr>
          <w:sz w:val="24"/>
          <w:szCs w:val="24"/>
        </w:rPr>
        <w:t>tabulkového rozhodčího</w:t>
      </w:r>
      <w:r w:rsidR="00B660AA">
        <w:rPr>
          <w:sz w:val="24"/>
          <w:szCs w:val="24"/>
        </w:rPr>
        <w:t xml:space="preserve"> (</w:t>
      </w:r>
      <w:hyperlink r:id="rId7" w:history="1">
        <w:r w:rsidR="00B660AA">
          <w:rPr>
            <w:rStyle w:val="Hypertextovprepojenie"/>
          </w:rPr>
          <w:t>holusa@sepsystem.cz</w:t>
        </w:r>
      </w:hyperlink>
      <w:r w:rsidR="00B660AA">
        <w:rPr>
          <w:rStyle w:val="address-value"/>
        </w:rPr>
        <w:t>)</w:t>
      </w:r>
    </w:p>
    <w:p w:rsidR="001A412F" w:rsidRDefault="00B36F48" w:rsidP="001A412F">
      <w:pPr>
        <w:spacing w:after="60"/>
        <w:rPr>
          <w:b/>
          <w:sz w:val="24"/>
          <w:szCs w:val="24"/>
        </w:rPr>
      </w:pPr>
      <w:r w:rsidRPr="00154BCA">
        <w:rPr>
          <w:b/>
          <w:sz w:val="24"/>
          <w:szCs w:val="24"/>
        </w:rPr>
        <w:t>Zvláštní ustanovení:</w:t>
      </w:r>
      <w:r w:rsidRPr="00154BCA">
        <w:rPr>
          <w:b/>
          <w:sz w:val="24"/>
          <w:szCs w:val="24"/>
        </w:rPr>
        <w:tab/>
      </w:r>
    </w:p>
    <w:p w:rsidR="00B36F48" w:rsidRDefault="00B36F48" w:rsidP="001A412F">
      <w:pPr>
        <w:spacing w:after="60"/>
        <w:rPr>
          <w:sz w:val="24"/>
          <w:szCs w:val="24"/>
        </w:rPr>
      </w:pPr>
      <w:r w:rsidRPr="00154BCA">
        <w:rPr>
          <w:sz w:val="24"/>
          <w:szCs w:val="24"/>
        </w:rPr>
        <w:t>Rozpis schválen OSKZ Moravskoslezského kraje na svém jednání dne</w:t>
      </w:r>
      <w:r w:rsidR="00BC78D8">
        <w:rPr>
          <w:sz w:val="24"/>
          <w:szCs w:val="24"/>
        </w:rPr>
        <w:t>20. 2. 2016</w:t>
      </w:r>
      <w:r w:rsidRPr="00154BCA">
        <w:rPr>
          <w:sz w:val="24"/>
          <w:szCs w:val="24"/>
        </w:rPr>
        <w:t>.</w:t>
      </w:r>
    </w:p>
    <w:p w:rsidR="001A412F" w:rsidRPr="00154BCA" w:rsidRDefault="001A412F" w:rsidP="001A412F">
      <w:pPr>
        <w:spacing w:after="60"/>
        <w:rPr>
          <w:sz w:val="24"/>
          <w:szCs w:val="24"/>
        </w:rPr>
      </w:pPr>
      <w:r>
        <w:rPr>
          <w:sz w:val="24"/>
          <w:szCs w:val="24"/>
        </w:rPr>
        <w:t xml:space="preserve">Rozpis schválen STK SZČR dne </w:t>
      </w:r>
      <w:proofErr w:type="gramStart"/>
      <w:r>
        <w:rPr>
          <w:sz w:val="24"/>
          <w:szCs w:val="24"/>
        </w:rPr>
        <w:t>25.02.2016</w:t>
      </w:r>
      <w:proofErr w:type="gramEnd"/>
      <w:r>
        <w:rPr>
          <w:sz w:val="24"/>
          <w:szCs w:val="24"/>
        </w:rPr>
        <w:t>.</w:t>
      </w:r>
    </w:p>
    <w:p w:rsidR="00B36F48" w:rsidRPr="00154BCA" w:rsidRDefault="00B36F48" w:rsidP="00B36F48">
      <w:pPr>
        <w:rPr>
          <w:sz w:val="24"/>
          <w:szCs w:val="24"/>
        </w:rPr>
      </w:pPr>
    </w:p>
    <w:p w:rsidR="00863CB8" w:rsidRDefault="00B36F48" w:rsidP="00D64160">
      <w:pPr>
        <w:rPr>
          <w:sz w:val="24"/>
          <w:szCs w:val="24"/>
        </w:rPr>
      </w:pPr>
      <w:r w:rsidRPr="00154BCA">
        <w:rPr>
          <w:sz w:val="24"/>
          <w:szCs w:val="24"/>
        </w:rPr>
        <w:t xml:space="preserve">Zpracoval: </w:t>
      </w:r>
      <w:r w:rsidR="0060231B">
        <w:rPr>
          <w:sz w:val="24"/>
          <w:szCs w:val="24"/>
        </w:rPr>
        <w:t xml:space="preserve"> Zdeněk Drmola</w:t>
      </w:r>
      <w:r w:rsidRPr="00154BCA">
        <w:rPr>
          <w:sz w:val="24"/>
          <w:szCs w:val="24"/>
        </w:rPr>
        <w:t xml:space="preserve">, Krnov </w:t>
      </w:r>
      <w:r w:rsidR="00BC78D8">
        <w:rPr>
          <w:sz w:val="24"/>
          <w:szCs w:val="24"/>
        </w:rPr>
        <w:t>15</w:t>
      </w:r>
      <w:r w:rsidR="005A42E6">
        <w:rPr>
          <w:sz w:val="24"/>
          <w:szCs w:val="24"/>
        </w:rPr>
        <w:t xml:space="preserve">. </w:t>
      </w:r>
      <w:r w:rsidR="00BC78D8">
        <w:rPr>
          <w:sz w:val="24"/>
          <w:szCs w:val="24"/>
        </w:rPr>
        <w:t>2</w:t>
      </w:r>
      <w:r w:rsidR="005A42E6">
        <w:rPr>
          <w:sz w:val="24"/>
          <w:szCs w:val="24"/>
        </w:rPr>
        <w:t>. 201</w:t>
      </w:r>
      <w:r w:rsidR="00BC78D8">
        <w:rPr>
          <w:sz w:val="24"/>
          <w:szCs w:val="24"/>
        </w:rPr>
        <w:t>6</w:t>
      </w:r>
    </w:p>
    <w:p w:rsidR="00863CB8" w:rsidRPr="00863CB8" w:rsidRDefault="00863CB8" w:rsidP="001A412F">
      <w:pPr>
        <w:jc w:val="center"/>
        <w:rPr>
          <w:b/>
          <w:sz w:val="24"/>
          <w:szCs w:val="24"/>
        </w:rPr>
      </w:pPr>
      <w:r w:rsidRPr="00863CB8">
        <w:rPr>
          <w:b/>
          <w:sz w:val="24"/>
          <w:szCs w:val="24"/>
        </w:rPr>
        <w:t>Pořadatel neručí za případné ztráty účastníků turnaje.</w:t>
      </w:r>
    </w:p>
    <w:p w:rsidR="00863CB8" w:rsidRDefault="00863CB8" w:rsidP="00221EA0">
      <w:pPr>
        <w:rPr>
          <w:sz w:val="24"/>
          <w:szCs w:val="24"/>
        </w:rPr>
      </w:pPr>
    </w:p>
    <w:p w:rsidR="00AE56D5" w:rsidRDefault="00AE56D5" w:rsidP="00221EA0">
      <w:pPr>
        <w:rPr>
          <w:sz w:val="24"/>
          <w:szCs w:val="24"/>
        </w:rPr>
      </w:pPr>
    </w:p>
    <w:p w:rsidR="00863CB8" w:rsidRDefault="00AE56D5" w:rsidP="00AE56D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.                               </w:t>
      </w:r>
      <w:bookmarkStart w:id="0" w:name="_GoBack"/>
      <w:bookmarkEnd w:id="0"/>
      <w:r>
        <w:rPr>
          <w:sz w:val="24"/>
          <w:szCs w:val="24"/>
        </w:rPr>
        <w:t xml:space="preserve">                                  …………………………………….</w:t>
      </w:r>
    </w:p>
    <w:p w:rsidR="00863CB8" w:rsidRDefault="00AE56D5" w:rsidP="00AE56D5">
      <w:pPr>
        <w:spacing w:after="0"/>
        <w:rPr>
          <w:sz w:val="24"/>
          <w:szCs w:val="24"/>
        </w:rPr>
      </w:pPr>
      <w:r w:rsidRPr="00AE56D5">
        <w:rPr>
          <w:b/>
          <w:sz w:val="24"/>
          <w:szCs w:val="24"/>
        </w:rPr>
        <w:t xml:space="preserve">          Ing. Libor Bílek                                                                                          </w:t>
      </w:r>
      <w:r>
        <w:rPr>
          <w:b/>
          <w:sz w:val="24"/>
          <w:szCs w:val="24"/>
        </w:rPr>
        <w:t>Zdeněk</w:t>
      </w:r>
      <w:r w:rsidR="00863CB8" w:rsidRPr="00AE56D5">
        <w:rPr>
          <w:b/>
          <w:sz w:val="24"/>
          <w:szCs w:val="24"/>
        </w:rPr>
        <w:t>Drmola</w:t>
      </w:r>
    </w:p>
    <w:p w:rsidR="00995B89" w:rsidRPr="00221EA0" w:rsidRDefault="00AE56D5" w:rsidP="00221EA0">
      <w:pPr>
        <w:rPr>
          <w:sz w:val="24"/>
          <w:szCs w:val="24"/>
        </w:rPr>
      </w:pPr>
      <w:r>
        <w:rPr>
          <w:sz w:val="24"/>
          <w:szCs w:val="24"/>
        </w:rPr>
        <w:t xml:space="preserve">       předseda STK SZČR                                                                                      </w:t>
      </w:r>
      <w:r w:rsidR="00863CB8">
        <w:rPr>
          <w:sz w:val="24"/>
          <w:szCs w:val="24"/>
        </w:rPr>
        <w:t>předseda oddílu</w:t>
      </w:r>
    </w:p>
    <w:sectPr w:rsidR="00995B89" w:rsidRPr="00221EA0" w:rsidSect="005605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21EA0"/>
    <w:rsid w:val="00000184"/>
    <w:rsid w:val="00000212"/>
    <w:rsid w:val="000014EE"/>
    <w:rsid w:val="00001665"/>
    <w:rsid w:val="00001F47"/>
    <w:rsid w:val="00002932"/>
    <w:rsid w:val="00002CE5"/>
    <w:rsid w:val="0000363B"/>
    <w:rsid w:val="00003656"/>
    <w:rsid w:val="0000382B"/>
    <w:rsid w:val="00003AFC"/>
    <w:rsid w:val="00003FB5"/>
    <w:rsid w:val="000041BB"/>
    <w:rsid w:val="00004F67"/>
    <w:rsid w:val="00004F73"/>
    <w:rsid w:val="000052D1"/>
    <w:rsid w:val="000059BA"/>
    <w:rsid w:val="00005C30"/>
    <w:rsid w:val="00005DA4"/>
    <w:rsid w:val="00005F31"/>
    <w:rsid w:val="00005FBF"/>
    <w:rsid w:val="0000654D"/>
    <w:rsid w:val="0000739A"/>
    <w:rsid w:val="00007BD7"/>
    <w:rsid w:val="000100DB"/>
    <w:rsid w:val="00010408"/>
    <w:rsid w:val="00010522"/>
    <w:rsid w:val="00010E39"/>
    <w:rsid w:val="00011D54"/>
    <w:rsid w:val="000123A9"/>
    <w:rsid w:val="000127FE"/>
    <w:rsid w:val="0001280F"/>
    <w:rsid w:val="00012956"/>
    <w:rsid w:val="000137A3"/>
    <w:rsid w:val="00013FB5"/>
    <w:rsid w:val="00015B52"/>
    <w:rsid w:val="00016446"/>
    <w:rsid w:val="0001651C"/>
    <w:rsid w:val="00016899"/>
    <w:rsid w:val="0001697B"/>
    <w:rsid w:val="000169DC"/>
    <w:rsid w:val="00016D36"/>
    <w:rsid w:val="0001709C"/>
    <w:rsid w:val="00017106"/>
    <w:rsid w:val="000171D8"/>
    <w:rsid w:val="0001766E"/>
    <w:rsid w:val="00017697"/>
    <w:rsid w:val="0001777A"/>
    <w:rsid w:val="000179B2"/>
    <w:rsid w:val="00017A02"/>
    <w:rsid w:val="000205D6"/>
    <w:rsid w:val="00020A91"/>
    <w:rsid w:val="00020ABB"/>
    <w:rsid w:val="00020F8D"/>
    <w:rsid w:val="00021432"/>
    <w:rsid w:val="00021AEB"/>
    <w:rsid w:val="00023429"/>
    <w:rsid w:val="000237AD"/>
    <w:rsid w:val="000247C9"/>
    <w:rsid w:val="00024A53"/>
    <w:rsid w:val="00024C9E"/>
    <w:rsid w:val="00024DD1"/>
    <w:rsid w:val="00024E48"/>
    <w:rsid w:val="000257A7"/>
    <w:rsid w:val="000263CD"/>
    <w:rsid w:val="000263ED"/>
    <w:rsid w:val="00026485"/>
    <w:rsid w:val="0002697F"/>
    <w:rsid w:val="00026D6C"/>
    <w:rsid w:val="00027230"/>
    <w:rsid w:val="00027AF5"/>
    <w:rsid w:val="00027CF7"/>
    <w:rsid w:val="00027D8C"/>
    <w:rsid w:val="000304D5"/>
    <w:rsid w:val="00030DF2"/>
    <w:rsid w:val="00030DF6"/>
    <w:rsid w:val="000310B5"/>
    <w:rsid w:val="000312F9"/>
    <w:rsid w:val="00031714"/>
    <w:rsid w:val="0003191B"/>
    <w:rsid w:val="000322FD"/>
    <w:rsid w:val="00032DC6"/>
    <w:rsid w:val="00032E2F"/>
    <w:rsid w:val="00033111"/>
    <w:rsid w:val="00033382"/>
    <w:rsid w:val="00033C59"/>
    <w:rsid w:val="00033D40"/>
    <w:rsid w:val="0003457D"/>
    <w:rsid w:val="000346E5"/>
    <w:rsid w:val="00034C85"/>
    <w:rsid w:val="00034CE6"/>
    <w:rsid w:val="000351B6"/>
    <w:rsid w:val="00035C64"/>
    <w:rsid w:val="00036442"/>
    <w:rsid w:val="00036C98"/>
    <w:rsid w:val="00037DCB"/>
    <w:rsid w:val="00040196"/>
    <w:rsid w:val="000411AC"/>
    <w:rsid w:val="000412B5"/>
    <w:rsid w:val="0004169D"/>
    <w:rsid w:val="000418C8"/>
    <w:rsid w:val="00041BD6"/>
    <w:rsid w:val="0004240A"/>
    <w:rsid w:val="00042729"/>
    <w:rsid w:val="00043183"/>
    <w:rsid w:val="000435FE"/>
    <w:rsid w:val="00043748"/>
    <w:rsid w:val="00043B63"/>
    <w:rsid w:val="00043CC3"/>
    <w:rsid w:val="00044144"/>
    <w:rsid w:val="0004445A"/>
    <w:rsid w:val="00045263"/>
    <w:rsid w:val="00045269"/>
    <w:rsid w:val="00045439"/>
    <w:rsid w:val="00045809"/>
    <w:rsid w:val="000458BF"/>
    <w:rsid w:val="00045F96"/>
    <w:rsid w:val="000462B2"/>
    <w:rsid w:val="000464E9"/>
    <w:rsid w:val="00047C87"/>
    <w:rsid w:val="00047D32"/>
    <w:rsid w:val="0005010A"/>
    <w:rsid w:val="0005067B"/>
    <w:rsid w:val="00050D95"/>
    <w:rsid w:val="0005110B"/>
    <w:rsid w:val="00051436"/>
    <w:rsid w:val="00051933"/>
    <w:rsid w:val="00051A57"/>
    <w:rsid w:val="00051BAF"/>
    <w:rsid w:val="00052292"/>
    <w:rsid w:val="00052794"/>
    <w:rsid w:val="00052F02"/>
    <w:rsid w:val="000530B7"/>
    <w:rsid w:val="000530E4"/>
    <w:rsid w:val="000535E7"/>
    <w:rsid w:val="0005397A"/>
    <w:rsid w:val="00053B00"/>
    <w:rsid w:val="000541BC"/>
    <w:rsid w:val="00054211"/>
    <w:rsid w:val="00054493"/>
    <w:rsid w:val="00054DB9"/>
    <w:rsid w:val="000552B2"/>
    <w:rsid w:val="000552E8"/>
    <w:rsid w:val="00055327"/>
    <w:rsid w:val="000556E6"/>
    <w:rsid w:val="0005758C"/>
    <w:rsid w:val="00060366"/>
    <w:rsid w:val="00060800"/>
    <w:rsid w:val="00060A34"/>
    <w:rsid w:val="00061377"/>
    <w:rsid w:val="00061B3B"/>
    <w:rsid w:val="00061B86"/>
    <w:rsid w:val="00061D65"/>
    <w:rsid w:val="00062DBF"/>
    <w:rsid w:val="00063A7E"/>
    <w:rsid w:val="00063E20"/>
    <w:rsid w:val="000644B2"/>
    <w:rsid w:val="0006509D"/>
    <w:rsid w:val="00065215"/>
    <w:rsid w:val="00065D72"/>
    <w:rsid w:val="000664CD"/>
    <w:rsid w:val="00066533"/>
    <w:rsid w:val="00066A86"/>
    <w:rsid w:val="00066D0A"/>
    <w:rsid w:val="000671D4"/>
    <w:rsid w:val="00067720"/>
    <w:rsid w:val="00070379"/>
    <w:rsid w:val="00070395"/>
    <w:rsid w:val="000709A4"/>
    <w:rsid w:val="00070F50"/>
    <w:rsid w:val="000716FA"/>
    <w:rsid w:val="00072254"/>
    <w:rsid w:val="00072462"/>
    <w:rsid w:val="000725E6"/>
    <w:rsid w:val="00072A4D"/>
    <w:rsid w:val="00072B9B"/>
    <w:rsid w:val="00072CDA"/>
    <w:rsid w:val="00072DD5"/>
    <w:rsid w:val="00073939"/>
    <w:rsid w:val="00073A09"/>
    <w:rsid w:val="00074055"/>
    <w:rsid w:val="00074403"/>
    <w:rsid w:val="000745D7"/>
    <w:rsid w:val="00074EB1"/>
    <w:rsid w:val="00075079"/>
    <w:rsid w:val="00075431"/>
    <w:rsid w:val="000754D0"/>
    <w:rsid w:val="0007570B"/>
    <w:rsid w:val="00075A82"/>
    <w:rsid w:val="00075F69"/>
    <w:rsid w:val="0007657C"/>
    <w:rsid w:val="000767B9"/>
    <w:rsid w:val="0007682F"/>
    <w:rsid w:val="00077473"/>
    <w:rsid w:val="000806B9"/>
    <w:rsid w:val="0008150B"/>
    <w:rsid w:val="0008154F"/>
    <w:rsid w:val="00082194"/>
    <w:rsid w:val="00082620"/>
    <w:rsid w:val="000828CC"/>
    <w:rsid w:val="00082960"/>
    <w:rsid w:val="00082C0B"/>
    <w:rsid w:val="00082E2A"/>
    <w:rsid w:val="00082EE0"/>
    <w:rsid w:val="00083097"/>
    <w:rsid w:val="00083AB0"/>
    <w:rsid w:val="00083DEE"/>
    <w:rsid w:val="00084187"/>
    <w:rsid w:val="00084695"/>
    <w:rsid w:val="00084A0E"/>
    <w:rsid w:val="00084AAF"/>
    <w:rsid w:val="00085191"/>
    <w:rsid w:val="0008539E"/>
    <w:rsid w:val="000866C0"/>
    <w:rsid w:val="000866E3"/>
    <w:rsid w:val="00086EFC"/>
    <w:rsid w:val="000871C5"/>
    <w:rsid w:val="000874CD"/>
    <w:rsid w:val="00087971"/>
    <w:rsid w:val="00087A15"/>
    <w:rsid w:val="0009051D"/>
    <w:rsid w:val="000908B6"/>
    <w:rsid w:val="00090ABF"/>
    <w:rsid w:val="0009242A"/>
    <w:rsid w:val="0009263E"/>
    <w:rsid w:val="000926A1"/>
    <w:rsid w:val="00092C95"/>
    <w:rsid w:val="00092D52"/>
    <w:rsid w:val="00093016"/>
    <w:rsid w:val="00093204"/>
    <w:rsid w:val="00093797"/>
    <w:rsid w:val="0009396E"/>
    <w:rsid w:val="00093FAD"/>
    <w:rsid w:val="000943F6"/>
    <w:rsid w:val="00094B25"/>
    <w:rsid w:val="00095222"/>
    <w:rsid w:val="0009526B"/>
    <w:rsid w:val="000955EA"/>
    <w:rsid w:val="00096DA9"/>
    <w:rsid w:val="000977E6"/>
    <w:rsid w:val="000A0EFD"/>
    <w:rsid w:val="000A1231"/>
    <w:rsid w:val="000A12B2"/>
    <w:rsid w:val="000A13E7"/>
    <w:rsid w:val="000A16F8"/>
    <w:rsid w:val="000A19F2"/>
    <w:rsid w:val="000A22F8"/>
    <w:rsid w:val="000A2FF4"/>
    <w:rsid w:val="000A38FC"/>
    <w:rsid w:val="000A3DDB"/>
    <w:rsid w:val="000A457C"/>
    <w:rsid w:val="000A487F"/>
    <w:rsid w:val="000A508A"/>
    <w:rsid w:val="000A531C"/>
    <w:rsid w:val="000A58D4"/>
    <w:rsid w:val="000A5F93"/>
    <w:rsid w:val="000A61B5"/>
    <w:rsid w:val="000A61C8"/>
    <w:rsid w:val="000A63FD"/>
    <w:rsid w:val="000A6913"/>
    <w:rsid w:val="000A6A04"/>
    <w:rsid w:val="000A730D"/>
    <w:rsid w:val="000A746E"/>
    <w:rsid w:val="000A7A9A"/>
    <w:rsid w:val="000A7B6E"/>
    <w:rsid w:val="000A7BF5"/>
    <w:rsid w:val="000A7D9D"/>
    <w:rsid w:val="000B023E"/>
    <w:rsid w:val="000B1047"/>
    <w:rsid w:val="000B1DC6"/>
    <w:rsid w:val="000B1FE2"/>
    <w:rsid w:val="000B2066"/>
    <w:rsid w:val="000B26BF"/>
    <w:rsid w:val="000B2905"/>
    <w:rsid w:val="000B2CB0"/>
    <w:rsid w:val="000B2CD7"/>
    <w:rsid w:val="000B2CF6"/>
    <w:rsid w:val="000B3568"/>
    <w:rsid w:val="000B37A4"/>
    <w:rsid w:val="000B37DF"/>
    <w:rsid w:val="000B386D"/>
    <w:rsid w:val="000B3910"/>
    <w:rsid w:val="000B3A49"/>
    <w:rsid w:val="000B3B7E"/>
    <w:rsid w:val="000B49F4"/>
    <w:rsid w:val="000B4BCC"/>
    <w:rsid w:val="000B515F"/>
    <w:rsid w:val="000B5248"/>
    <w:rsid w:val="000B61B2"/>
    <w:rsid w:val="000B6647"/>
    <w:rsid w:val="000B66AD"/>
    <w:rsid w:val="000B6772"/>
    <w:rsid w:val="000B67C3"/>
    <w:rsid w:val="000B7130"/>
    <w:rsid w:val="000B7210"/>
    <w:rsid w:val="000B73DE"/>
    <w:rsid w:val="000B7A2D"/>
    <w:rsid w:val="000B7AF3"/>
    <w:rsid w:val="000C046C"/>
    <w:rsid w:val="000C0538"/>
    <w:rsid w:val="000C0D3A"/>
    <w:rsid w:val="000C1372"/>
    <w:rsid w:val="000C16B2"/>
    <w:rsid w:val="000C1927"/>
    <w:rsid w:val="000C19DD"/>
    <w:rsid w:val="000C1BDA"/>
    <w:rsid w:val="000C230E"/>
    <w:rsid w:val="000C2F88"/>
    <w:rsid w:val="000C31EE"/>
    <w:rsid w:val="000C4355"/>
    <w:rsid w:val="000C44B4"/>
    <w:rsid w:val="000C5DCF"/>
    <w:rsid w:val="000C66F6"/>
    <w:rsid w:val="000C6BF3"/>
    <w:rsid w:val="000C6C19"/>
    <w:rsid w:val="000C6C9E"/>
    <w:rsid w:val="000C7130"/>
    <w:rsid w:val="000C718F"/>
    <w:rsid w:val="000C756A"/>
    <w:rsid w:val="000C776E"/>
    <w:rsid w:val="000C779B"/>
    <w:rsid w:val="000C7A00"/>
    <w:rsid w:val="000D03E3"/>
    <w:rsid w:val="000D03FF"/>
    <w:rsid w:val="000D0D29"/>
    <w:rsid w:val="000D140A"/>
    <w:rsid w:val="000D1CCF"/>
    <w:rsid w:val="000D25B3"/>
    <w:rsid w:val="000D2652"/>
    <w:rsid w:val="000D2D7D"/>
    <w:rsid w:val="000D36CD"/>
    <w:rsid w:val="000D3F20"/>
    <w:rsid w:val="000D414B"/>
    <w:rsid w:val="000D42CB"/>
    <w:rsid w:val="000D4775"/>
    <w:rsid w:val="000D4933"/>
    <w:rsid w:val="000D5608"/>
    <w:rsid w:val="000D5767"/>
    <w:rsid w:val="000D5877"/>
    <w:rsid w:val="000D5E95"/>
    <w:rsid w:val="000D5F5E"/>
    <w:rsid w:val="000D619A"/>
    <w:rsid w:val="000D6218"/>
    <w:rsid w:val="000D76E1"/>
    <w:rsid w:val="000E063E"/>
    <w:rsid w:val="000E0C83"/>
    <w:rsid w:val="000E113F"/>
    <w:rsid w:val="000E13D0"/>
    <w:rsid w:val="000E1E09"/>
    <w:rsid w:val="000E20D5"/>
    <w:rsid w:val="000E2229"/>
    <w:rsid w:val="000E2252"/>
    <w:rsid w:val="000E272B"/>
    <w:rsid w:val="000E2DE3"/>
    <w:rsid w:val="000E31CD"/>
    <w:rsid w:val="000E3532"/>
    <w:rsid w:val="000E355E"/>
    <w:rsid w:val="000E378A"/>
    <w:rsid w:val="000E399E"/>
    <w:rsid w:val="000E418B"/>
    <w:rsid w:val="000E449F"/>
    <w:rsid w:val="000E498C"/>
    <w:rsid w:val="000E49EF"/>
    <w:rsid w:val="000E5A27"/>
    <w:rsid w:val="000E5AD5"/>
    <w:rsid w:val="000E5EA9"/>
    <w:rsid w:val="000E6A8A"/>
    <w:rsid w:val="000E7038"/>
    <w:rsid w:val="000E74A6"/>
    <w:rsid w:val="000E7693"/>
    <w:rsid w:val="000E76FB"/>
    <w:rsid w:val="000F036A"/>
    <w:rsid w:val="000F0573"/>
    <w:rsid w:val="000F08A1"/>
    <w:rsid w:val="000F0BBF"/>
    <w:rsid w:val="000F14C9"/>
    <w:rsid w:val="000F1523"/>
    <w:rsid w:val="000F17E7"/>
    <w:rsid w:val="000F2DAF"/>
    <w:rsid w:val="000F3082"/>
    <w:rsid w:val="000F36F0"/>
    <w:rsid w:val="000F3B03"/>
    <w:rsid w:val="000F3B0C"/>
    <w:rsid w:val="000F3BA5"/>
    <w:rsid w:val="000F4143"/>
    <w:rsid w:val="000F4708"/>
    <w:rsid w:val="000F4730"/>
    <w:rsid w:val="000F515C"/>
    <w:rsid w:val="000F5160"/>
    <w:rsid w:val="000F51E2"/>
    <w:rsid w:val="000F55AF"/>
    <w:rsid w:val="000F56B7"/>
    <w:rsid w:val="000F6453"/>
    <w:rsid w:val="000F6C4F"/>
    <w:rsid w:val="000F77EF"/>
    <w:rsid w:val="000F7D84"/>
    <w:rsid w:val="000F7E8E"/>
    <w:rsid w:val="000F7F12"/>
    <w:rsid w:val="00100355"/>
    <w:rsid w:val="00100411"/>
    <w:rsid w:val="001004FD"/>
    <w:rsid w:val="00100722"/>
    <w:rsid w:val="0010099B"/>
    <w:rsid w:val="00100C5B"/>
    <w:rsid w:val="00100DAB"/>
    <w:rsid w:val="00101039"/>
    <w:rsid w:val="00101201"/>
    <w:rsid w:val="0010143F"/>
    <w:rsid w:val="0010176E"/>
    <w:rsid w:val="00101F5F"/>
    <w:rsid w:val="00102034"/>
    <w:rsid w:val="001020B5"/>
    <w:rsid w:val="00102426"/>
    <w:rsid w:val="00102934"/>
    <w:rsid w:val="00102B7F"/>
    <w:rsid w:val="00102BC3"/>
    <w:rsid w:val="00103278"/>
    <w:rsid w:val="001034D8"/>
    <w:rsid w:val="00103AA7"/>
    <w:rsid w:val="00103F83"/>
    <w:rsid w:val="001049F1"/>
    <w:rsid w:val="00104F42"/>
    <w:rsid w:val="00105518"/>
    <w:rsid w:val="00105BB2"/>
    <w:rsid w:val="00105F1E"/>
    <w:rsid w:val="0010612C"/>
    <w:rsid w:val="00106445"/>
    <w:rsid w:val="001068DE"/>
    <w:rsid w:val="00106ECE"/>
    <w:rsid w:val="00107752"/>
    <w:rsid w:val="0010786B"/>
    <w:rsid w:val="0010797C"/>
    <w:rsid w:val="00107B78"/>
    <w:rsid w:val="00107BBA"/>
    <w:rsid w:val="001109F0"/>
    <w:rsid w:val="00110DD2"/>
    <w:rsid w:val="00110DEB"/>
    <w:rsid w:val="0011162E"/>
    <w:rsid w:val="00111FF8"/>
    <w:rsid w:val="001120DB"/>
    <w:rsid w:val="00112119"/>
    <w:rsid w:val="0011234E"/>
    <w:rsid w:val="001127F4"/>
    <w:rsid w:val="00112EA4"/>
    <w:rsid w:val="00113899"/>
    <w:rsid w:val="00113BD2"/>
    <w:rsid w:val="00113CBB"/>
    <w:rsid w:val="00114599"/>
    <w:rsid w:val="00114A52"/>
    <w:rsid w:val="00114EEA"/>
    <w:rsid w:val="00115216"/>
    <w:rsid w:val="00115373"/>
    <w:rsid w:val="00116601"/>
    <w:rsid w:val="00116B6F"/>
    <w:rsid w:val="00116C61"/>
    <w:rsid w:val="00116EDA"/>
    <w:rsid w:val="001178BD"/>
    <w:rsid w:val="00117DC5"/>
    <w:rsid w:val="001203F9"/>
    <w:rsid w:val="00120526"/>
    <w:rsid w:val="0012068C"/>
    <w:rsid w:val="00120701"/>
    <w:rsid w:val="00120E6C"/>
    <w:rsid w:val="00121EB2"/>
    <w:rsid w:val="00122AFE"/>
    <w:rsid w:val="001235DA"/>
    <w:rsid w:val="001239C7"/>
    <w:rsid w:val="00124483"/>
    <w:rsid w:val="00124C1C"/>
    <w:rsid w:val="00126433"/>
    <w:rsid w:val="001264B5"/>
    <w:rsid w:val="00126D81"/>
    <w:rsid w:val="00127244"/>
    <w:rsid w:val="001273D5"/>
    <w:rsid w:val="00127A2A"/>
    <w:rsid w:val="00127D89"/>
    <w:rsid w:val="0013026A"/>
    <w:rsid w:val="001307B6"/>
    <w:rsid w:val="00130AEB"/>
    <w:rsid w:val="00130DE0"/>
    <w:rsid w:val="00131516"/>
    <w:rsid w:val="00131B0C"/>
    <w:rsid w:val="00131CCC"/>
    <w:rsid w:val="00132961"/>
    <w:rsid w:val="00132CAF"/>
    <w:rsid w:val="001341D8"/>
    <w:rsid w:val="00134421"/>
    <w:rsid w:val="00134A58"/>
    <w:rsid w:val="001355F1"/>
    <w:rsid w:val="00135647"/>
    <w:rsid w:val="001361D4"/>
    <w:rsid w:val="0013646B"/>
    <w:rsid w:val="00136711"/>
    <w:rsid w:val="001369C2"/>
    <w:rsid w:val="00136C70"/>
    <w:rsid w:val="00137887"/>
    <w:rsid w:val="00137CB8"/>
    <w:rsid w:val="00137E28"/>
    <w:rsid w:val="00140B13"/>
    <w:rsid w:val="00141011"/>
    <w:rsid w:val="00141671"/>
    <w:rsid w:val="00141A7E"/>
    <w:rsid w:val="00142275"/>
    <w:rsid w:val="001433EE"/>
    <w:rsid w:val="00143421"/>
    <w:rsid w:val="001435AF"/>
    <w:rsid w:val="00143C2F"/>
    <w:rsid w:val="00144671"/>
    <w:rsid w:val="00144881"/>
    <w:rsid w:val="00144A14"/>
    <w:rsid w:val="00145565"/>
    <w:rsid w:val="0014612A"/>
    <w:rsid w:val="0014655D"/>
    <w:rsid w:val="00146712"/>
    <w:rsid w:val="00150D24"/>
    <w:rsid w:val="00151E2C"/>
    <w:rsid w:val="00152080"/>
    <w:rsid w:val="00152264"/>
    <w:rsid w:val="00153624"/>
    <w:rsid w:val="0015379C"/>
    <w:rsid w:val="00153D5C"/>
    <w:rsid w:val="00153F1E"/>
    <w:rsid w:val="00154113"/>
    <w:rsid w:val="00154BCA"/>
    <w:rsid w:val="00154E08"/>
    <w:rsid w:val="001557DE"/>
    <w:rsid w:val="00155984"/>
    <w:rsid w:val="001569B2"/>
    <w:rsid w:val="00156DB9"/>
    <w:rsid w:val="001571E4"/>
    <w:rsid w:val="00157214"/>
    <w:rsid w:val="001573C2"/>
    <w:rsid w:val="00157418"/>
    <w:rsid w:val="001575A4"/>
    <w:rsid w:val="00157E64"/>
    <w:rsid w:val="00160C9A"/>
    <w:rsid w:val="001610FA"/>
    <w:rsid w:val="00161425"/>
    <w:rsid w:val="00161653"/>
    <w:rsid w:val="00161F81"/>
    <w:rsid w:val="001628EB"/>
    <w:rsid w:val="00162E3A"/>
    <w:rsid w:val="00162F21"/>
    <w:rsid w:val="00163FC5"/>
    <w:rsid w:val="00164697"/>
    <w:rsid w:val="00164E05"/>
    <w:rsid w:val="00165491"/>
    <w:rsid w:val="001659AF"/>
    <w:rsid w:val="00166137"/>
    <w:rsid w:val="00166CBA"/>
    <w:rsid w:val="0016758B"/>
    <w:rsid w:val="0016765B"/>
    <w:rsid w:val="00167937"/>
    <w:rsid w:val="00167C25"/>
    <w:rsid w:val="001706D4"/>
    <w:rsid w:val="00170D91"/>
    <w:rsid w:val="00171478"/>
    <w:rsid w:val="00171693"/>
    <w:rsid w:val="00171705"/>
    <w:rsid w:val="00171E17"/>
    <w:rsid w:val="00172515"/>
    <w:rsid w:val="001728E0"/>
    <w:rsid w:val="0017293A"/>
    <w:rsid w:val="00172C08"/>
    <w:rsid w:val="0017381E"/>
    <w:rsid w:val="00173D4A"/>
    <w:rsid w:val="00173DE6"/>
    <w:rsid w:val="001744D8"/>
    <w:rsid w:val="00174B93"/>
    <w:rsid w:val="00174EC3"/>
    <w:rsid w:val="001757FE"/>
    <w:rsid w:val="001763A3"/>
    <w:rsid w:val="001771DD"/>
    <w:rsid w:val="0017746B"/>
    <w:rsid w:val="00177ED7"/>
    <w:rsid w:val="001801CE"/>
    <w:rsid w:val="00180F6B"/>
    <w:rsid w:val="001811B9"/>
    <w:rsid w:val="001811DB"/>
    <w:rsid w:val="0018129A"/>
    <w:rsid w:val="001812C6"/>
    <w:rsid w:val="00181307"/>
    <w:rsid w:val="0018165A"/>
    <w:rsid w:val="0018176A"/>
    <w:rsid w:val="0018264D"/>
    <w:rsid w:val="00183104"/>
    <w:rsid w:val="001832F2"/>
    <w:rsid w:val="00183C4C"/>
    <w:rsid w:val="00184534"/>
    <w:rsid w:val="0018455E"/>
    <w:rsid w:val="00184B1B"/>
    <w:rsid w:val="0018501A"/>
    <w:rsid w:val="001857FC"/>
    <w:rsid w:val="00185827"/>
    <w:rsid w:val="001862F3"/>
    <w:rsid w:val="00186665"/>
    <w:rsid w:val="00186798"/>
    <w:rsid w:val="00186FA4"/>
    <w:rsid w:val="0019109F"/>
    <w:rsid w:val="001911A8"/>
    <w:rsid w:val="001914BF"/>
    <w:rsid w:val="0019160B"/>
    <w:rsid w:val="0019193D"/>
    <w:rsid w:val="00191961"/>
    <w:rsid w:val="00191E66"/>
    <w:rsid w:val="0019312C"/>
    <w:rsid w:val="001932A6"/>
    <w:rsid w:val="001935F9"/>
    <w:rsid w:val="0019371B"/>
    <w:rsid w:val="00193A91"/>
    <w:rsid w:val="00193E52"/>
    <w:rsid w:val="00193EAE"/>
    <w:rsid w:val="001943D6"/>
    <w:rsid w:val="0019542E"/>
    <w:rsid w:val="00195945"/>
    <w:rsid w:val="001960A4"/>
    <w:rsid w:val="0019689A"/>
    <w:rsid w:val="00196D30"/>
    <w:rsid w:val="00197199"/>
    <w:rsid w:val="0019751A"/>
    <w:rsid w:val="001978C6"/>
    <w:rsid w:val="00197C4F"/>
    <w:rsid w:val="00197F79"/>
    <w:rsid w:val="001A041C"/>
    <w:rsid w:val="001A0CBC"/>
    <w:rsid w:val="001A0FEE"/>
    <w:rsid w:val="001A2100"/>
    <w:rsid w:val="001A2566"/>
    <w:rsid w:val="001A287E"/>
    <w:rsid w:val="001A3C11"/>
    <w:rsid w:val="001A412F"/>
    <w:rsid w:val="001A41C4"/>
    <w:rsid w:val="001A4D5C"/>
    <w:rsid w:val="001A5252"/>
    <w:rsid w:val="001A55DA"/>
    <w:rsid w:val="001A580F"/>
    <w:rsid w:val="001A648A"/>
    <w:rsid w:val="001A6F3C"/>
    <w:rsid w:val="001A75B2"/>
    <w:rsid w:val="001A7AE3"/>
    <w:rsid w:val="001B0F2C"/>
    <w:rsid w:val="001B1BD8"/>
    <w:rsid w:val="001B1BF8"/>
    <w:rsid w:val="001B1C2D"/>
    <w:rsid w:val="001B21F1"/>
    <w:rsid w:val="001B2AAB"/>
    <w:rsid w:val="001B3AB4"/>
    <w:rsid w:val="001B4278"/>
    <w:rsid w:val="001B4F58"/>
    <w:rsid w:val="001B50C1"/>
    <w:rsid w:val="001B60C0"/>
    <w:rsid w:val="001B6345"/>
    <w:rsid w:val="001B65C3"/>
    <w:rsid w:val="001B661C"/>
    <w:rsid w:val="001B69C3"/>
    <w:rsid w:val="001B7142"/>
    <w:rsid w:val="001B771A"/>
    <w:rsid w:val="001B7D98"/>
    <w:rsid w:val="001C027F"/>
    <w:rsid w:val="001C0A0C"/>
    <w:rsid w:val="001C0A71"/>
    <w:rsid w:val="001C0BD0"/>
    <w:rsid w:val="001C1890"/>
    <w:rsid w:val="001C21FF"/>
    <w:rsid w:val="001C236D"/>
    <w:rsid w:val="001C2460"/>
    <w:rsid w:val="001C3618"/>
    <w:rsid w:val="001C439A"/>
    <w:rsid w:val="001C43F4"/>
    <w:rsid w:val="001C4DCF"/>
    <w:rsid w:val="001C5193"/>
    <w:rsid w:val="001C5371"/>
    <w:rsid w:val="001C559E"/>
    <w:rsid w:val="001C588F"/>
    <w:rsid w:val="001C5B9B"/>
    <w:rsid w:val="001C5C17"/>
    <w:rsid w:val="001C5FFC"/>
    <w:rsid w:val="001C6282"/>
    <w:rsid w:val="001C6295"/>
    <w:rsid w:val="001C62AD"/>
    <w:rsid w:val="001C6508"/>
    <w:rsid w:val="001C6C3F"/>
    <w:rsid w:val="001C7471"/>
    <w:rsid w:val="001C7812"/>
    <w:rsid w:val="001D0A88"/>
    <w:rsid w:val="001D0B76"/>
    <w:rsid w:val="001D0C7A"/>
    <w:rsid w:val="001D12C1"/>
    <w:rsid w:val="001D1335"/>
    <w:rsid w:val="001D17CF"/>
    <w:rsid w:val="001D19B3"/>
    <w:rsid w:val="001D23E2"/>
    <w:rsid w:val="001D25EF"/>
    <w:rsid w:val="001D2B2C"/>
    <w:rsid w:val="001D3451"/>
    <w:rsid w:val="001D3644"/>
    <w:rsid w:val="001D38EF"/>
    <w:rsid w:val="001D3DA8"/>
    <w:rsid w:val="001D3E9C"/>
    <w:rsid w:val="001D52BF"/>
    <w:rsid w:val="001D576E"/>
    <w:rsid w:val="001D5F1D"/>
    <w:rsid w:val="001D639E"/>
    <w:rsid w:val="001D6EB9"/>
    <w:rsid w:val="001D709A"/>
    <w:rsid w:val="001D7F3B"/>
    <w:rsid w:val="001D7FCB"/>
    <w:rsid w:val="001E03EE"/>
    <w:rsid w:val="001E0680"/>
    <w:rsid w:val="001E07BE"/>
    <w:rsid w:val="001E0ABC"/>
    <w:rsid w:val="001E18E1"/>
    <w:rsid w:val="001E1CD9"/>
    <w:rsid w:val="001E1E69"/>
    <w:rsid w:val="001E2910"/>
    <w:rsid w:val="001E2A35"/>
    <w:rsid w:val="001E4287"/>
    <w:rsid w:val="001E4F2B"/>
    <w:rsid w:val="001F09E7"/>
    <w:rsid w:val="001F0A32"/>
    <w:rsid w:val="001F10C7"/>
    <w:rsid w:val="001F22CE"/>
    <w:rsid w:val="001F2840"/>
    <w:rsid w:val="001F31AA"/>
    <w:rsid w:val="001F3316"/>
    <w:rsid w:val="001F39E8"/>
    <w:rsid w:val="001F42D6"/>
    <w:rsid w:val="001F4909"/>
    <w:rsid w:val="001F5175"/>
    <w:rsid w:val="001F5931"/>
    <w:rsid w:val="001F6005"/>
    <w:rsid w:val="001F63E7"/>
    <w:rsid w:val="001F6BAA"/>
    <w:rsid w:val="001F6E69"/>
    <w:rsid w:val="001F70C2"/>
    <w:rsid w:val="001F7C9E"/>
    <w:rsid w:val="002002D0"/>
    <w:rsid w:val="00200473"/>
    <w:rsid w:val="00201AAD"/>
    <w:rsid w:val="00201BE1"/>
    <w:rsid w:val="00202D38"/>
    <w:rsid w:val="002037F4"/>
    <w:rsid w:val="00203C5B"/>
    <w:rsid w:val="002040BE"/>
    <w:rsid w:val="002046AA"/>
    <w:rsid w:val="002047E3"/>
    <w:rsid w:val="002047E6"/>
    <w:rsid w:val="00204CA3"/>
    <w:rsid w:val="002058A9"/>
    <w:rsid w:val="00205A90"/>
    <w:rsid w:val="00205C44"/>
    <w:rsid w:val="00205E94"/>
    <w:rsid w:val="00205FFD"/>
    <w:rsid w:val="002063B2"/>
    <w:rsid w:val="0020694E"/>
    <w:rsid w:val="00206DCA"/>
    <w:rsid w:val="0020761B"/>
    <w:rsid w:val="00207B26"/>
    <w:rsid w:val="00207BDA"/>
    <w:rsid w:val="0021038E"/>
    <w:rsid w:val="00210E12"/>
    <w:rsid w:val="002110C6"/>
    <w:rsid w:val="002112F7"/>
    <w:rsid w:val="0021139D"/>
    <w:rsid w:val="002116B2"/>
    <w:rsid w:val="00211BAC"/>
    <w:rsid w:val="002124BD"/>
    <w:rsid w:val="00212764"/>
    <w:rsid w:val="002130B2"/>
    <w:rsid w:val="0021323A"/>
    <w:rsid w:val="002136CF"/>
    <w:rsid w:val="00213946"/>
    <w:rsid w:val="002140A2"/>
    <w:rsid w:val="002146DF"/>
    <w:rsid w:val="00215444"/>
    <w:rsid w:val="0021586B"/>
    <w:rsid w:val="00215CC5"/>
    <w:rsid w:val="0021647F"/>
    <w:rsid w:val="00216954"/>
    <w:rsid w:val="00216A21"/>
    <w:rsid w:val="00217200"/>
    <w:rsid w:val="0021746C"/>
    <w:rsid w:val="002177B0"/>
    <w:rsid w:val="002201BA"/>
    <w:rsid w:val="0022028C"/>
    <w:rsid w:val="00221D1F"/>
    <w:rsid w:val="00221EA0"/>
    <w:rsid w:val="002221A2"/>
    <w:rsid w:val="0022253E"/>
    <w:rsid w:val="00222CAC"/>
    <w:rsid w:val="00223A09"/>
    <w:rsid w:val="00223BA5"/>
    <w:rsid w:val="00223FDF"/>
    <w:rsid w:val="002249C0"/>
    <w:rsid w:val="00224CE9"/>
    <w:rsid w:val="00224FCE"/>
    <w:rsid w:val="0022500B"/>
    <w:rsid w:val="00225E75"/>
    <w:rsid w:val="002269E0"/>
    <w:rsid w:val="00226A41"/>
    <w:rsid w:val="00226C17"/>
    <w:rsid w:val="00227E23"/>
    <w:rsid w:val="00227F10"/>
    <w:rsid w:val="002302D2"/>
    <w:rsid w:val="00230A80"/>
    <w:rsid w:val="00230E3F"/>
    <w:rsid w:val="00230EA3"/>
    <w:rsid w:val="002315FE"/>
    <w:rsid w:val="00231A00"/>
    <w:rsid w:val="00232172"/>
    <w:rsid w:val="00232219"/>
    <w:rsid w:val="002325B7"/>
    <w:rsid w:val="002332B7"/>
    <w:rsid w:val="002337CE"/>
    <w:rsid w:val="00233BCD"/>
    <w:rsid w:val="00233EDF"/>
    <w:rsid w:val="00233F3F"/>
    <w:rsid w:val="00233FFC"/>
    <w:rsid w:val="0023424E"/>
    <w:rsid w:val="00235222"/>
    <w:rsid w:val="0023578E"/>
    <w:rsid w:val="002357E7"/>
    <w:rsid w:val="00235D32"/>
    <w:rsid w:val="002360A9"/>
    <w:rsid w:val="00240432"/>
    <w:rsid w:val="002409E0"/>
    <w:rsid w:val="00241417"/>
    <w:rsid w:val="0024175D"/>
    <w:rsid w:val="002417F9"/>
    <w:rsid w:val="00241BEC"/>
    <w:rsid w:val="00242318"/>
    <w:rsid w:val="0024243D"/>
    <w:rsid w:val="0024306B"/>
    <w:rsid w:val="002431ED"/>
    <w:rsid w:val="002432A5"/>
    <w:rsid w:val="00243A28"/>
    <w:rsid w:val="00243BF7"/>
    <w:rsid w:val="00244325"/>
    <w:rsid w:val="00244F73"/>
    <w:rsid w:val="0024577F"/>
    <w:rsid w:val="00245EC6"/>
    <w:rsid w:val="00246072"/>
    <w:rsid w:val="0024634E"/>
    <w:rsid w:val="0024657A"/>
    <w:rsid w:val="002465E8"/>
    <w:rsid w:val="002478B9"/>
    <w:rsid w:val="00250523"/>
    <w:rsid w:val="0025053A"/>
    <w:rsid w:val="0025071F"/>
    <w:rsid w:val="0025144D"/>
    <w:rsid w:val="002518E1"/>
    <w:rsid w:val="00251E24"/>
    <w:rsid w:val="00251ED5"/>
    <w:rsid w:val="00251F78"/>
    <w:rsid w:val="00252245"/>
    <w:rsid w:val="0025231B"/>
    <w:rsid w:val="00252B30"/>
    <w:rsid w:val="00252EAC"/>
    <w:rsid w:val="00253196"/>
    <w:rsid w:val="002531E2"/>
    <w:rsid w:val="002535BC"/>
    <w:rsid w:val="0025420E"/>
    <w:rsid w:val="00254DCA"/>
    <w:rsid w:val="002556C4"/>
    <w:rsid w:val="002566DB"/>
    <w:rsid w:val="002571A2"/>
    <w:rsid w:val="0025737B"/>
    <w:rsid w:val="00257537"/>
    <w:rsid w:val="00257711"/>
    <w:rsid w:val="002604C7"/>
    <w:rsid w:val="002606E5"/>
    <w:rsid w:val="00261FCD"/>
    <w:rsid w:val="00263764"/>
    <w:rsid w:val="00263A0D"/>
    <w:rsid w:val="00263E3B"/>
    <w:rsid w:val="00264C3D"/>
    <w:rsid w:val="0026524C"/>
    <w:rsid w:val="00265805"/>
    <w:rsid w:val="002659C9"/>
    <w:rsid w:val="00265DD3"/>
    <w:rsid w:val="00266076"/>
    <w:rsid w:val="002661EE"/>
    <w:rsid w:val="002667F0"/>
    <w:rsid w:val="0026797D"/>
    <w:rsid w:val="00267B87"/>
    <w:rsid w:val="00267E3F"/>
    <w:rsid w:val="0027030D"/>
    <w:rsid w:val="00270DDE"/>
    <w:rsid w:val="002717A3"/>
    <w:rsid w:val="00271F7A"/>
    <w:rsid w:val="0027202E"/>
    <w:rsid w:val="002728AC"/>
    <w:rsid w:val="0027328C"/>
    <w:rsid w:val="00273475"/>
    <w:rsid w:val="002738D6"/>
    <w:rsid w:val="00274225"/>
    <w:rsid w:val="0027466B"/>
    <w:rsid w:val="002755DF"/>
    <w:rsid w:val="002758EE"/>
    <w:rsid w:val="00275EDF"/>
    <w:rsid w:val="00275F05"/>
    <w:rsid w:val="002760BE"/>
    <w:rsid w:val="00276117"/>
    <w:rsid w:val="00276A93"/>
    <w:rsid w:val="002774C4"/>
    <w:rsid w:val="002775ED"/>
    <w:rsid w:val="002778B6"/>
    <w:rsid w:val="002800F5"/>
    <w:rsid w:val="002803F1"/>
    <w:rsid w:val="002804A8"/>
    <w:rsid w:val="00280BCB"/>
    <w:rsid w:val="00281139"/>
    <w:rsid w:val="002814FC"/>
    <w:rsid w:val="00281A57"/>
    <w:rsid w:val="00282327"/>
    <w:rsid w:val="0028232F"/>
    <w:rsid w:val="00282398"/>
    <w:rsid w:val="0028284C"/>
    <w:rsid w:val="002828F9"/>
    <w:rsid w:val="002829F3"/>
    <w:rsid w:val="00283D40"/>
    <w:rsid w:val="00284B6E"/>
    <w:rsid w:val="002850CB"/>
    <w:rsid w:val="002862DC"/>
    <w:rsid w:val="002866DE"/>
    <w:rsid w:val="00290ABC"/>
    <w:rsid w:val="00290ADA"/>
    <w:rsid w:val="00290E4E"/>
    <w:rsid w:val="00290F59"/>
    <w:rsid w:val="0029113D"/>
    <w:rsid w:val="002912AF"/>
    <w:rsid w:val="00291460"/>
    <w:rsid w:val="00291CDA"/>
    <w:rsid w:val="00291DDA"/>
    <w:rsid w:val="00291EEA"/>
    <w:rsid w:val="0029256E"/>
    <w:rsid w:val="00292992"/>
    <w:rsid w:val="00292CD0"/>
    <w:rsid w:val="0029398F"/>
    <w:rsid w:val="00293C7F"/>
    <w:rsid w:val="00294184"/>
    <w:rsid w:val="00295ABB"/>
    <w:rsid w:val="00295D8F"/>
    <w:rsid w:val="0029695C"/>
    <w:rsid w:val="00296B3B"/>
    <w:rsid w:val="00297217"/>
    <w:rsid w:val="00297EBD"/>
    <w:rsid w:val="002A00F2"/>
    <w:rsid w:val="002A0665"/>
    <w:rsid w:val="002A0D93"/>
    <w:rsid w:val="002A0DDE"/>
    <w:rsid w:val="002A119B"/>
    <w:rsid w:val="002A1AAD"/>
    <w:rsid w:val="002A1FF0"/>
    <w:rsid w:val="002A2153"/>
    <w:rsid w:val="002A2468"/>
    <w:rsid w:val="002A26B8"/>
    <w:rsid w:val="002A2BCE"/>
    <w:rsid w:val="002A341E"/>
    <w:rsid w:val="002A3C4F"/>
    <w:rsid w:val="002A401A"/>
    <w:rsid w:val="002A4994"/>
    <w:rsid w:val="002A4D68"/>
    <w:rsid w:val="002A4FD4"/>
    <w:rsid w:val="002A5334"/>
    <w:rsid w:val="002A5C11"/>
    <w:rsid w:val="002A5C72"/>
    <w:rsid w:val="002A658C"/>
    <w:rsid w:val="002A6D9C"/>
    <w:rsid w:val="002A701F"/>
    <w:rsid w:val="002A7716"/>
    <w:rsid w:val="002A772C"/>
    <w:rsid w:val="002A7FBF"/>
    <w:rsid w:val="002B0CF4"/>
    <w:rsid w:val="002B0E4E"/>
    <w:rsid w:val="002B1974"/>
    <w:rsid w:val="002B1C19"/>
    <w:rsid w:val="002B1EAA"/>
    <w:rsid w:val="002B2A95"/>
    <w:rsid w:val="002B32F3"/>
    <w:rsid w:val="002B3417"/>
    <w:rsid w:val="002B392A"/>
    <w:rsid w:val="002B4087"/>
    <w:rsid w:val="002B53A6"/>
    <w:rsid w:val="002B61D8"/>
    <w:rsid w:val="002B6369"/>
    <w:rsid w:val="002B68AE"/>
    <w:rsid w:val="002B69B5"/>
    <w:rsid w:val="002B6F52"/>
    <w:rsid w:val="002C00FF"/>
    <w:rsid w:val="002C0255"/>
    <w:rsid w:val="002C0C70"/>
    <w:rsid w:val="002C0CC9"/>
    <w:rsid w:val="002C0DED"/>
    <w:rsid w:val="002C0E5A"/>
    <w:rsid w:val="002C0FBE"/>
    <w:rsid w:val="002C0FC1"/>
    <w:rsid w:val="002C14E6"/>
    <w:rsid w:val="002C1BEF"/>
    <w:rsid w:val="002C1BF3"/>
    <w:rsid w:val="002C1F8E"/>
    <w:rsid w:val="002C2708"/>
    <w:rsid w:val="002C305C"/>
    <w:rsid w:val="002C3118"/>
    <w:rsid w:val="002C39AE"/>
    <w:rsid w:val="002C3E52"/>
    <w:rsid w:val="002C4618"/>
    <w:rsid w:val="002C49B1"/>
    <w:rsid w:val="002C5559"/>
    <w:rsid w:val="002C5720"/>
    <w:rsid w:val="002C579E"/>
    <w:rsid w:val="002C591E"/>
    <w:rsid w:val="002C6160"/>
    <w:rsid w:val="002C64A5"/>
    <w:rsid w:val="002C6EBA"/>
    <w:rsid w:val="002C7D1A"/>
    <w:rsid w:val="002D0CA1"/>
    <w:rsid w:val="002D104D"/>
    <w:rsid w:val="002D1B2C"/>
    <w:rsid w:val="002D250A"/>
    <w:rsid w:val="002D2646"/>
    <w:rsid w:val="002D2923"/>
    <w:rsid w:val="002D3281"/>
    <w:rsid w:val="002D34C2"/>
    <w:rsid w:val="002D3C44"/>
    <w:rsid w:val="002D3D19"/>
    <w:rsid w:val="002D3DD5"/>
    <w:rsid w:val="002D3EF2"/>
    <w:rsid w:val="002D3F6D"/>
    <w:rsid w:val="002D4431"/>
    <w:rsid w:val="002D4B32"/>
    <w:rsid w:val="002D505E"/>
    <w:rsid w:val="002D52F0"/>
    <w:rsid w:val="002D5AF9"/>
    <w:rsid w:val="002D5B7E"/>
    <w:rsid w:val="002D5D21"/>
    <w:rsid w:val="002D6FCF"/>
    <w:rsid w:val="002D7345"/>
    <w:rsid w:val="002D74C6"/>
    <w:rsid w:val="002D75D7"/>
    <w:rsid w:val="002D79ED"/>
    <w:rsid w:val="002D7D8B"/>
    <w:rsid w:val="002E010A"/>
    <w:rsid w:val="002E0449"/>
    <w:rsid w:val="002E056A"/>
    <w:rsid w:val="002E058B"/>
    <w:rsid w:val="002E05E5"/>
    <w:rsid w:val="002E078E"/>
    <w:rsid w:val="002E0AA7"/>
    <w:rsid w:val="002E107B"/>
    <w:rsid w:val="002E18E2"/>
    <w:rsid w:val="002E1FBC"/>
    <w:rsid w:val="002E2086"/>
    <w:rsid w:val="002E2105"/>
    <w:rsid w:val="002E2547"/>
    <w:rsid w:val="002E29EC"/>
    <w:rsid w:val="002E2A67"/>
    <w:rsid w:val="002E317A"/>
    <w:rsid w:val="002E32DA"/>
    <w:rsid w:val="002E3524"/>
    <w:rsid w:val="002E3BFD"/>
    <w:rsid w:val="002E41D3"/>
    <w:rsid w:val="002E464E"/>
    <w:rsid w:val="002E481E"/>
    <w:rsid w:val="002E5BFE"/>
    <w:rsid w:val="002E6404"/>
    <w:rsid w:val="002E6745"/>
    <w:rsid w:val="002E67F1"/>
    <w:rsid w:val="002E68C8"/>
    <w:rsid w:val="002E6DEB"/>
    <w:rsid w:val="002E773C"/>
    <w:rsid w:val="002F0FA4"/>
    <w:rsid w:val="002F140D"/>
    <w:rsid w:val="002F1633"/>
    <w:rsid w:val="002F1944"/>
    <w:rsid w:val="002F1957"/>
    <w:rsid w:val="002F1BF9"/>
    <w:rsid w:val="002F288A"/>
    <w:rsid w:val="002F2FEA"/>
    <w:rsid w:val="002F3808"/>
    <w:rsid w:val="002F3E1D"/>
    <w:rsid w:val="002F4964"/>
    <w:rsid w:val="002F5825"/>
    <w:rsid w:val="002F58B7"/>
    <w:rsid w:val="002F5AD5"/>
    <w:rsid w:val="002F63F6"/>
    <w:rsid w:val="002F646C"/>
    <w:rsid w:val="002F6F40"/>
    <w:rsid w:val="002F7883"/>
    <w:rsid w:val="003000CB"/>
    <w:rsid w:val="003020C8"/>
    <w:rsid w:val="0030226D"/>
    <w:rsid w:val="00302564"/>
    <w:rsid w:val="00302717"/>
    <w:rsid w:val="00302925"/>
    <w:rsid w:val="00302B15"/>
    <w:rsid w:val="003037DF"/>
    <w:rsid w:val="00303862"/>
    <w:rsid w:val="003044A9"/>
    <w:rsid w:val="00304723"/>
    <w:rsid w:val="003047BC"/>
    <w:rsid w:val="00304DB2"/>
    <w:rsid w:val="00304EEC"/>
    <w:rsid w:val="003050E2"/>
    <w:rsid w:val="00305D2F"/>
    <w:rsid w:val="00306141"/>
    <w:rsid w:val="00306613"/>
    <w:rsid w:val="00306E82"/>
    <w:rsid w:val="00306F08"/>
    <w:rsid w:val="0030706C"/>
    <w:rsid w:val="00307EA4"/>
    <w:rsid w:val="003102EA"/>
    <w:rsid w:val="003104F1"/>
    <w:rsid w:val="00310B70"/>
    <w:rsid w:val="00311CCA"/>
    <w:rsid w:val="003135DB"/>
    <w:rsid w:val="00313852"/>
    <w:rsid w:val="003138BC"/>
    <w:rsid w:val="00313C1E"/>
    <w:rsid w:val="00314B0F"/>
    <w:rsid w:val="00314B93"/>
    <w:rsid w:val="00315945"/>
    <w:rsid w:val="0031629C"/>
    <w:rsid w:val="003165FD"/>
    <w:rsid w:val="003166A3"/>
    <w:rsid w:val="0031694D"/>
    <w:rsid w:val="00317139"/>
    <w:rsid w:val="00317EB5"/>
    <w:rsid w:val="003205D6"/>
    <w:rsid w:val="003212C8"/>
    <w:rsid w:val="00321BE7"/>
    <w:rsid w:val="00321DE8"/>
    <w:rsid w:val="003224F8"/>
    <w:rsid w:val="003235AF"/>
    <w:rsid w:val="0032384F"/>
    <w:rsid w:val="0032389D"/>
    <w:rsid w:val="003245E5"/>
    <w:rsid w:val="003248BB"/>
    <w:rsid w:val="00324AC2"/>
    <w:rsid w:val="00325219"/>
    <w:rsid w:val="00325555"/>
    <w:rsid w:val="00325DCA"/>
    <w:rsid w:val="00326370"/>
    <w:rsid w:val="0032638E"/>
    <w:rsid w:val="0032679B"/>
    <w:rsid w:val="003271E1"/>
    <w:rsid w:val="00327357"/>
    <w:rsid w:val="00327C5B"/>
    <w:rsid w:val="00327C87"/>
    <w:rsid w:val="0033038B"/>
    <w:rsid w:val="003307B2"/>
    <w:rsid w:val="003308EF"/>
    <w:rsid w:val="00330B75"/>
    <w:rsid w:val="00330F21"/>
    <w:rsid w:val="003314AC"/>
    <w:rsid w:val="00331E99"/>
    <w:rsid w:val="003326F6"/>
    <w:rsid w:val="003327F4"/>
    <w:rsid w:val="00332C3E"/>
    <w:rsid w:val="00332E6B"/>
    <w:rsid w:val="00333267"/>
    <w:rsid w:val="00333FE9"/>
    <w:rsid w:val="00334144"/>
    <w:rsid w:val="00334B4B"/>
    <w:rsid w:val="00334F1A"/>
    <w:rsid w:val="00335475"/>
    <w:rsid w:val="00335681"/>
    <w:rsid w:val="003359AF"/>
    <w:rsid w:val="00335B41"/>
    <w:rsid w:val="00335C77"/>
    <w:rsid w:val="003360A6"/>
    <w:rsid w:val="003360B5"/>
    <w:rsid w:val="00336B2F"/>
    <w:rsid w:val="00336BEB"/>
    <w:rsid w:val="00336C01"/>
    <w:rsid w:val="00336D64"/>
    <w:rsid w:val="00337010"/>
    <w:rsid w:val="00337538"/>
    <w:rsid w:val="003406D9"/>
    <w:rsid w:val="003407A4"/>
    <w:rsid w:val="003408AD"/>
    <w:rsid w:val="00340F3F"/>
    <w:rsid w:val="00342371"/>
    <w:rsid w:val="00342CEF"/>
    <w:rsid w:val="00343318"/>
    <w:rsid w:val="00343801"/>
    <w:rsid w:val="00343A5E"/>
    <w:rsid w:val="00344239"/>
    <w:rsid w:val="003444CB"/>
    <w:rsid w:val="00344881"/>
    <w:rsid w:val="00344C82"/>
    <w:rsid w:val="00345102"/>
    <w:rsid w:val="00345C14"/>
    <w:rsid w:val="00345D93"/>
    <w:rsid w:val="00345FBE"/>
    <w:rsid w:val="003471E5"/>
    <w:rsid w:val="003477B5"/>
    <w:rsid w:val="003501AE"/>
    <w:rsid w:val="0035063F"/>
    <w:rsid w:val="0035091A"/>
    <w:rsid w:val="00350A1F"/>
    <w:rsid w:val="00350B08"/>
    <w:rsid w:val="00350F40"/>
    <w:rsid w:val="00351AB0"/>
    <w:rsid w:val="00351E9F"/>
    <w:rsid w:val="00351EA4"/>
    <w:rsid w:val="00352448"/>
    <w:rsid w:val="00353B7E"/>
    <w:rsid w:val="00353EBB"/>
    <w:rsid w:val="003544D1"/>
    <w:rsid w:val="00354BEC"/>
    <w:rsid w:val="00354DDF"/>
    <w:rsid w:val="0035517B"/>
    <w:rsid w:val="00355A30"/>
    <w:rsid w:val="00355BA9"/>
    <w:rsid w:val="003567ED"/>
    <w:rsid w:val="0035727D"/>
    <w:rsid w:val="00357329"/>
    <w:rsid w:val="00357B90"/>
    <w:rsid w:val="003601FA"/>
    <w:rsid w:val="003607F3"/>
    <w:rsid w:val="00360820"/>
    <w:rsid w:val="003608D1"/>
    <w:rsid w:val="00360EF1"/>
    <w:rsid w:val="00361212"/>
    <w:rsid w:val="0036127E"/>
    <w:rsid w:val="003613F2"/>
    <w:rsid w:val="0036140A"/>
    <w:rsid w:val="003614D8"/>
    <w:rsid w:val="0036197B"/>
    <w:rsid w:val="00361E93"/>
    <w:rsid w:val="00363032"/>
    <w:rsid w:val="00363B76"/>
    <w:rsid w:val="00363D67"/>
    <w:rsid w:val="0036403E"/>
    <w:rsid w:val="00364108"/>
    <w:rsid w:val="003646F0"/>
    <w:rsid w:val="00364F2A"/>
    <w:rsid w:val="00364F84"/>
    <w:rsid w:val="00364FEC"/>
    <w:rsid w:val="0036509F"/>
    <w:rsid w:val="00365E04"/>
    <w:rsid w:val="003660BA"/>
    <w:rsid w:val="0036651B"/>
    <w:rsid w:val="00366885"/>
    <w:rsid w:val="003673EA"/>
    <w:rsid w:val="0036776A"/>
    <w:rsid w:val="003678F4"/>
    <w:rsid w:val="00367C42"/>
    <w:rsid w:val="003708BC"/>
    <w:rsid w:val="00370A29"/>
    <w:rsid w:val="00371706"/>
    <w:rsid w:val="0037225B"/>
    <w:rsid w:val="00372AB4"/>
    <w:rsid w:val="00372BA5"/>
    <w:rsid w:val="00372C5A"/>
    <w:rsid w:val="00372C6C"/>
    <w:rsid w:val="003731E2"/>
    <w:rsid w:val="003733F3"/>
    <w:rsid w:val="003735E6"/>
    <w:rsid w:val="00373CAE"/>
    <w:rsid w:val="00374724"/>
    <w:rsid w:val="003757A2"/>
    <w:rsid w:val="00375D23"/>
    <w:rsid w:val="00375E7C"/>
    <w:rsid w:val="00376742"/>
    <w:rsid w:val="00376B50"/>
    <w:rsid w:val="00377296"/>
    <w:rsid w:val="003775E3"/>
    <w:rsid w:val="003776D0"/>
    <w:rsid w:val="00377AFC"/>
    <w:rsid w:val="00377F5F"/>
    <w:rsid w:val="00377F6B"/>
    <w:rsid w:val="0038000B"/>
    <w:rsid w:val="0038055F"/>
    <w:rsid w:val="00380775"/>
    <w:rsid w:val="00380C68"/>
    <w:rsid w:val="00381325"/>
    <w:rsid w:val="00381FD3"/>
    <w:rsid w:val="00382056"/>
    <w:rsid w:val="00382258"/>
    <w:rsid w:val="00382987"/>
    <w:rsid w:val="00382C40"/>
    <w:rsid w:val="00383434"/>
    <w:rsid w:val="0038382C"/>
    <w:rsid w:val="00383A00"/>
    <w:rsid w:val="003848ED"/>
    <w:rsid w:val="00384EF5"/>
    <w:rsid w:val="0038514E"/>
    <w:rsid w:val="003857B9"/>
    <w:rsid w:val="00385924"/>
    <w:rsid w:val="00385F4B"/>
    <w:rsid w:val="00386937"/>
    <w:rsid w:val="00386C63"/>
    <w:rsid w:val="00387900"/>
    <w:rsid w:val="00387BA9"/>
    <w:rsid w:val="00387BF4"/>
    <w:rsid w:val="00390096"/>
    <w:rsid w:val="00391607"/>
    <w:rsid w:val="00391C05"/>
    <w:rsid w:val="00391D2C"/>
    <w:rsid w:val="00392427"/>
    <w:rsid w:val="00392E05"/>
    <w:rsid w:val="00393F3D"/>
    <w:rsid w:val="00394D4C"/>
    <w:rsid w:val="00394E1F"/>
    <w:rsid w:val="00395C8A"/>
    <w:rsid w:val="0039630B"/>
    <w:rsid w:val="00396AC4"/>
    <w:rsid w:val="00397408"/>
    <w:rsid w:val="00397C4A"/>
    <w:rsid w:val="003A0397"/>
    <w:rsid w:val="003A0518"/>
    <w:rsid w:val="003A05A1"/>
    <w:rsid w:val="003A1632"/>
    <w:rsid w:val="003A1B07"/>
    <w:rsid w:val="003A1BCE"/>
    <w:rsid w:val="003A4E0A"/>
    <w:rsid w:val="003A4FDC"/>
    <w:rsid w:val="003A50C9"/>
    <w:rsid w:val="003A6DA2"/>
    <w:rsid w:val="003A6F9E"/>
    <w:rsid w:val="003A7454"/>
    <w:rsid w:val="003A7D88"/>
    <w:rsid w:val="003B018B"/>
    <w:rsid w:val="003B023D"/>
    <w:rsid w:val="003B095B"/>
    <w:rsid w:val="003B109D"/>
    <w:rsid w:val="003B18E9"/>
    <w:rsid w:val="003B1A3B"/>
    <w:rsid w:val="003B1C98"/>
    <w:rsid w:val="003B212D"/>
    <w:rsid w:val="003B2315"/>
    <w:rsid w:val="003B23FB"/>
    <w:rsid w:val="003B25FC"/>
    <w:rsid w:val="003B2630"/>
    <w:rsid w:val="003B26F1"/>
    <w:rsid w:val="003B370F"/>
    <w:rsid w:val="003B3780"/>
    <w:rsid w:val="003B4C60"/>
    <w:rsid w:val="003B4EE3"/>
    <w:rsid w:val="003B4EE9"/>
    <w:rsid w:val="003B5C75"/>
    <w:rsid w:val="003B5DC6"/>
    <w:rsid w:val="003B612E"/>
    <w:rsid w:val="003B6618"/>
    <w:rsid w:val="003B69EE"/>
    <w:rsid w:val="003B6EF8"/>
    <w:rsid w:val="003C02F1"/>
    <w:rsid w:val="003C0375"/>
    <w:rsid w:val="003C07AB"/>
    <w:rsid w:val="003C0DDE"/>
    <w:rsid w:val="003C24FC"/>
    <w:rsid w:val="003C2E43"/>
    <w:rsid w:val="003C32F6"/>
    <w:rsid w:val="003C3B1F"/>
    <w:rsid w:val="003C41BF"/>
    <w:rsid w:val="003C46F2"/>
    <w:rsid w:val="003C4DB7"/>
    <w:rsid w:val="003C50B1"/>
    <w:rsid w:val="003C5970"/>
    <w:rsid w:val="003C5BBA"/>
    <w:rsid w:val="003C6422"/>
    <w:rsid w:val="003C6694"/>
    <w:rsid w:val="003C7501"/>
    <w:rsid w:val="003C7FD3"/>
    <w:rsid w:val="003D0A5B"/>
    <w:rsid w:val="003D0AB6"/>
    <w:rsid w:val="003D0D7E"/>
    <w:rsid w:val="003D1036"/>
    <w:rsid w:val="003D120A"/>
    <w:rsid w:val="003D185D"/>
    <w:rsid w:val="003D1A3A"/>
    <w:rsid w:val="003D1B67"/>
    <w:rsid w:val="003D1CE9"/>
    <w:rsid w:val="003D22FA"/>
    <w:rsid w:val="003D2E41"/>
    <w:rsid w:val="003D307E"/>
    <w:rsid w:val="003D3A02"/>
    <w:rsid w:val="003D50EB"/>
    <w:rsid w:val="003D61D1"/>
    <w:rsid w:val="003D644D"/>
    <w:rsid w:val="003D660F"/>
    <w:rsid w:val="003D6A39"/>
    <w:rsid w:val="003D6C7B"/>
    <w:rsid w:val="003D6D1E"/>
    <w:rsid w:val="003D7550"/>
    <w:rsid w:val="003D7862"/>
    <w:rsid w:val="003D7DE4"/>
    <w:rsid w:val="003D7FB6"/>
    <w:rsid w:val="003E0562"/>
    <w:rsid w:val="003E0A18"/>
    <w:rsid w:val="003E0DE3"/>
    <w:rsid w:val="003E0E52"/>
    <w:rsid w:val="003E1456"/>
    <w:rsid w:val="003E2D3A"/>
    <w:rsid w:val="003E2DCA"/>
    <w:rsid w:val="003E38CE"/>
    <w:rsid w:val="003E488B"/>
    <w:rsid w:val="003E4D24"/>
    <w:rsid w:val="003E4F6D"/>
    <w:rsid w:val="003E51D0"/>
    <w:rsid w:val="003E5339"/>
    <w:rsid w:val="003E548B"/>
    <w:rsid w:val="003E5952"/>
    <w:rsid w:val="003E65BF"/>
    <w:rsid w:val="003E677C"/>
    <w:rsid w:val="003E67F3"/>
    <w:rsid w:val="003F0EA0"/>
    <w:rsid w:val="003F1BD3"/>
    <w:rsid w:val="003F1D26"/>
    <w:rsid w:val="003F2063"/>
    <w:rsid w:val="003F264F"/>
    <w:rsid w:val="003F2F8A"/>
    <w:rsid w:val="003F453B"/>
    <w:rsid w:val="003F45C9"/>
    <w:rsid w:val="003F47F3"/>
    <w:rsid w:val="003F4E64"/>
    <w:rsid w:val="003F58BA"/>
    <w:rsid w:val="003F58E2"/>
    <w:rsid w:val="003F5934"/>
    <w:rsid w:val="003F5B17"/>
    <w:rsid w:val="003F5B2F"/>
    <w:rsid w:val="003F6556"/>
    <w:rsid w:val="003F78C9"/>
    <w:rsid w:val="00400009"/>
    <w:rsid w:val="00400423"/>
    <w:rsid w:val="00400D5F"/>
    <w:rsid w:val="0040158D"/>
    <w:rsid w:val="00401F55"/>
    <w:rsid w:val="00402182"/>
    <w:rsid w:val="00403566"/>
    <w:rsid w:val="00403A92"/>
    <w:rsid w:val="00404B9E"/>
    <w:rsid w:val="00405172"/>
    <w:rsid w:val="0040555D"/>
    <w:rsid w:val="00405F94"/>
    <w:rsid w:val="004063FB"/>
    <w:rsid w:val="00406649"/>
    <w:rsid w:val="00406A49"/>
    <w:rsid w:val="00406EB8"/>
    <w:rsid w:val="004070C7"/>
    <w:rsid w:val="00410198"/>
    <w:rsid w:val="00410D2B"/>
    <w:rsid w:val="0041138F"/>
    <w:rsid w:val="00411555"/>
    <w:rsid w:val="004118C0"/>
    <w:rsid w:val="00412271"/>
    <w:rsid w:val="004127FE"/>
    <w:rsid w:val="00413188"/>
    <w:rsid w:val="00413FEE"/>
    <w:rsid w:val="00414027"/>
    <w:rsid w:val="004140E1"/>
    <w:rsid w:val="00414A36"/>
    <w:rsid w:val="00415D0C"/>
    <w:rsid w:val="00415E40"/>
    <w:rsid w:val="004162C2"/>
    <w:rsid w:val="0041655C"/>
    <w:rsid w:val="004166CE"/>
    <w:rsid w:val="00416D97"/>
    <w:rsid w:val="004172A6"/>
    <w:rsid w:val="00417634"/>
    <w:rsid w:val="004176C7"/>
    <w:rsid w:val="004178C7"/>
    <w:rsid w:val="00420216"/>
    <w:rsid w:val="0042033E"/>
    <w:rsid w:val="00420FF2"/>
    <w:rsid w:val="004218F6"/>
    <w:rsid w:val="00421E0E"/>
    <w:rsid w:val="00422070"/>
    <w:rsid w:val="004221D6"/>
    <w:rsid w:val="00422924"/>
    <w:rsid w:val="00422930"/>
    <w:rsid w:val="00422BE9"/>
    <w:rsid w:val="00422F40"/>
    <w:rsid w:val="00423D3A"/>
    <w:rsid w:val="004249FE"/>
    <w:rsid w:val="0042522F"/>
    <w:rsid w:val="00425628"/>
    <w:rsid w:val="00425666"/>
    <w:rsid w:val="00425EBC"/>
    <w:rsid w:val="0043005D"/>
    <w:rsid w:val="004306E1"/>
    <w:rsid w:val="00430BB0"/>
    <w:rsid w:val="0043102A"/>
    <w:rsid w:val="00431728"/>
    <w:rsid w:val="0043180F"/>
    <w:rsid w:val="00432111"/>
    <w:rsid w:val="0043213A"/>
    <w:rsid w:val="00432C08"/>
    <w:rsid w:val="004336DC"/>
    <w:rsid w:val="00433A36"/>
    <w:rsid w:val="00434290"/>
    <w:rsid w:val="004344B4"/>
    <w:rsid w:val="004347DC"/>
    <w:rsid w:val="004349FD"/>
    <w:rsid w:val="00435678"/>
    <w:rsid w:val="004356F7"/>
    <w:rsid w:val="00436102"/>
    <w:rsid w:val="0043637D"/>
    <w:rsid w:val="004367BD"/>
    <w:rsid w:val="00437044"/>
    <w:rsid w:val="00437091"/>
    <w:rsid w:val="00437761"/>
    <w:rsid w:val="00437A35"/>
    <w:rsid w:val="00437D65"/>
    <w:rsid w:val="00440087"/>
    <w:rsid w:val="00440250"/>
    <w:rsid w:val="0044118B"/>
    <w:rsid w:val="0044235E"/>
    <w:rsid w:val="00442547"/>
    <w:rsid w:val="0044263E"/>
    <w:rsid w:val="00442CD1"/>
    <w:rsid w:val="00442E85"/>
    <w:rsid w:val="00443EC5"/>
    <w:rsid w:val="00443F19"/>
    <w:rsid w:val="0044434A"/>
    <w:rsid w:val="00444A17"/>
    <w:rsid w:val="00444B72"/>
    <w:rsid w:val="00444B94"/>
    <w:rsid w:val="00444BD5"/>
    <w:rsid w:val="00444DD4"/>
    <w:rsid w:val="00445F16"/>
    <w:rsid w:val="004468DA"/>
    <w:rsid w:val="00446987"/>
    <w:rsid w:val="004471EB"/>
    <w:rsid w:val="0044749A"/>
    <w:rsid w:val="004477D5"/>
    <w:rsid w:val="00447DC1"/>
    <w:rsid w:val="00450323"/>
    <w:rsid w:val="00450451"/>
    <w:rsid w:val="004506FC"/>
    <w:rsid w:val="00450E13"/>
    <w:rsid w:val="00451434"/>
    <w:rsid w:val="004515D1"/>
    <w:rsid w:val="00451CDC"/>
    <w:rsid w:val="00451E5B"/>
    <w:rsid w:val="0045202F"/>
    <w:rsid w:val="004520CE"/>
    <w:rsid w:val="004521BB"/>
    <w:rsid w:val="00452228"/>
    <w:rsid w:val="004523A4"/>
    <w:rsid w:val="00453230"/>
    <w:rsid w:val="00453285"/>
    <w:rsid w:val="004537BB"/>
    <w:rsid w:val="0045392E"/>
    <w:rsid w:val="0045411E"/>
    <w:rsid w:val="0045418E"/>
    <w:rsid w:val="00454430"/>
    <w:rsid w:val="00454AE6"/>
    <w:rsid w:val="004551C9"/>
    <w:rsid w:val="004554CC"/>
    <w:rsid w:val="00455725"/>
    <w:rsid w:val="00455738"/>
    <w:rsid w:val="0045636F"/>
    <w:rsid w:val="00456A19"/>
    <w:rsid w:val="00456C67"/>
    <w:rsid w:val="00456E85"/>
    <w:rsid w:val="00457049"/>
    <w:rsid w:val="004571B3"/>
    <w:rsid w:val="00457630"/>
    <w:rsid w:val="00457FB2"/>
    <w:rsid w:val="00460B9B"/>
    <w:rsid w:val="00461A70"/>
    <w:rsid w:val="00461C56"/>
    <w:rsid w:val="0046256B"/>
    <w:rsid w:val="00463422"/>
    <w:rsid w:val="004636B2"/>
    <w:rsid w:val="00463892"/>
    <w:rsid w:val="00464069"/>
    <w:rsid w:val="00464C8E"/>
    <w:rsid w:val="00464DB5"/>
    <w:rsid w:val="00464EA9"/>
    <w:rsid w:val="0046511A"/>
    <w:rsid w:val="004652AE"/>
    <w:rsid w:val="004656AB"/>
    <w:rsid w:val="00465BFC"/>
    <w:rsid w:val="00465E09"/>
    <w:rsid w:val="004666A3"/>
    <w:rsid w:val="00466C4E"/>
    <w:rsid w:val="0047019B"/>
    <w:rsid w:val="004704B6"/>
    <w:rsid w:val="00470B38"/>
    <w:rsid w:val="00470CFC"/>
    <w:rsid w:val="00471523"/>
    <w:rsid w:val="004718D6"/>
    <w:rsid w:val="00471F4E"/>
    <w:rsid w:val="004721F0"/>
    <w:rsid w:val="00472CC3"/>
    <w:rsid w:val="0047300C"/>
    <w:rsid w:val="0047306A"/>
    <w:rsid w:val="004733C4"/>
    <w:rsid w:val="004739ED"/>
    <w:rsid w:val="00473A8E"/>
    <w:rsid w:val="00473D9D"/>
    <w:rsid w:val="00474245"/>
    <w:rsid w:val="00474431"/>
    <w:rsid w:val="004745B8"/>
    <w:rsid w:val="004746AA"/>
    <w:rsid w:val="004749DC"/>
    <w:rsid w:val="00474F78"/>
    <w:rsid w:val="00475113"/>
    <w:rsid w:val="00475209"/>
    <w:rsid w:val="0047551A"/>
    <w:rsid w:val="004755E0"/>
    <w:rsid w:val="00475A1F"/>
    <w:rsid w:val="004769C4"/>
    <w:rsid w:val="004778EB"/>
    <w:rsid w:val="00477EB9"/>
    <w:rsid w:val="00480294"/>
    <w:rsid w:val="00481348"/>
    <w:rsid w:val="00481525"/>
    <w:rsid w:val="0048214D"/>
    <w:rsid w:val="004826E3"/>
    <w:rsid w:val="0048272D"/>
    <w:rsid w:val="004828F8"/>
    <w:rsid w:val="00482B57"/>
    <w:rsid w:val="00482C17"/>
    <w:rsid w:val="00482EA7"/>
    <w:rsid w:val="00483410"/>
    <w:rsid w:val="004839B2"/>
    <w:rsid w:val="004839EC"/>
    <w:rsid w:val="00484B0B"/>
    <w:rsid w:val="00485725"/>
    <w:rsid w:val="004857A0"/>
    <w:rsid w:val="00485FC2"/>
    <w:rsid w:val="00486345"/>
    <w:rsid w:val="00486424"/>
    <w:rsid w:val="004866C2"/>
    <w:rsid w:val="00486FA1"/>
    <w:rsid w:val="00487095"/>
    <w:rsid w:val="00487455"/>
    <w:rsid w:val="0048777A"/>
    <w:rsid w:val="00487DA2"/>
    <w:rsid w:val="00487FDB"/>
    <w:rsid w:val="004905F1"/>
    <w:rsid w:val="00490E3F"/>
    <w:rsid w:val="00491443"/>
    <w:rsid w:val="00491EE5"/>
    <w:rsid w:val="00492070"/>
    <w:rsid w:val="0049224A"/>
    <w:rsid w:val="00492425"/>
    <w:rsid w:val="00493E8B"/>
    <w:rsid w:val="00494706"/>
    <w:rsid w:val="0049479E"/>
    <w:rsid w:val="00494C89"/>
    <w:rsid w:val="00494CCD"/>
    <w:rsid w:val="004950C5"/>
    <w:rsid w:val="004952DB"/>
    <w:rsid w:val="00495AF3"/>
    <w:rsid w:val="004969B7"/>
    <w:rsid w:val="004969D8"/>
    <w:rsid w:val="00496A0C"/>
    <w:rsid w:val="00496AF8"/>
    <w:rsid w:val="0049708C"/>
    <w:rsid w:val="00497CBA"/>
    <w:rsid w:val="00497E6C"/>
    <w:rsid w:val="004A04E6"/>
    <w:rsid w:val="004A0E79"/>
    <w:rsid w:val="004A1347"/>
    <w:rsid w:val="004A14B9"/>
    <w:rsid w:val="004A1F7A"/>
    <w:rsid w:val="004A2347"/>
    <w:rsid w:val="004A23DE"/>
    <w:rsid w:val="004A2500"/>
    <w:rsid w:val="004A2966"/>
    <w:rsid w:val="004A2CCF"/>
    <w:rsid w:val="004A2F40"/>
    <w:rsid w:val="004A2F56"/>
    <w:rsid w:val="004A30FD"/>
    <w:rsid w:val="004A3EE6"/>
    <w:rsid w:val="004A4183"/>
    <w:rsid w:val="004A4AC4"/>
    <w:rsid w:val="004A5698"/>
    <w:rsid w:val="004A586F"/>
    <w:rsid w:val="004B00A3"/>
    <w:rsid w:val="004B02C6"/>
    <w:rsid w:val="004B08D4"/>
    <w:rsid w:val="004B08EC"/>
    <w:rsid w:val="004B129D"/>
    <w:rsid w:val="004B1833"/>
    <w:rsid w:val="004B2DA3"/>
    <w:rsid w:val="004B37E0"/>
    <w:rsid w:val="004B3B7D"/>
    <w:rsid w:val="004B432A"/>
    <w:rsid w:val="004B50D2"/>
    <w:rsid w:val="004B5740"/>
    <w:rsid w:val="004B63C9"/>
    <w:rsid w:val="004B6A0E"/>
    <w:rsid w:val="004B7272"/>
    <w:rsid w:val="004B75EF"/>
    <w:rsid w:val="004C00F6"/>
    <w:rsid w:val="004C0F98"/>
    <w:rsid w:val="004C1A68"/>
    <w:rsid w:val="004C2A3B"/>
    <w:rsid w:val="004C2A8F"/>
    <w:rsid w:val="004C2B61"/>
    <w:rsid w:val="004C2B7E"/>
    <w:rsid w:val="004C2CBA"/>
    <w:rsid w:val="004C2D41"/>
    <w:rsid w:val="004C31BE"/>
    <w:rsid w:val="004C361B"/>
    <w:rsid w:val="004C3761"/>
    <w:rsid w:val="004C39D7"/>
    <w:rsid w:val="004C5731"/>
    <w:rsid w:val="004C6604"/>
    <w:rsid w:val="004C6D51"/>
    <w:rsid w:val="004C6E21"/>
    <w:rsid w:val="004C708B"/>
    <w:rsid w:val="004C7752"/>
    <w:rsid w:val="004C7A05"/>
    <w:rsid w:val="004D0516"/>
    <w:rsid w:val="004D08E7"/>
    <w:rsid w:val="004D0957"/>
    <w:rsid w:val="004D0F18"/>
    <w:rsid w:val="004D2980"/>
    <w:rsid w:val="004D2A5A"/>
    <w:rsid w:val="004D2C40"/>
    <w:rsid w:val="004D33AC"/>
    <w:rsid w:val="004D3FF7"/>
    <w:rsid w:val="004D4120"/>
    <w:rsid w:val="004D52F7"/>
    <w:rsid w:val="004D581A"/>
    <w:rsid w:val="004D5858"/>
    <w:rsid w:val="004D5C44"/>
    <w:rsid w:val="004D643A"/>
    <w:rsid w:val="004D6C97"/>
    <w:rsid w:val="004D750A"/>
    <w:rsid w:val="004D7874"/>
    <w:rsid w:val="004D78DE"/>
    <w:rsid w:val="004E2B79"/>
    <w:rsid w:val="004E2D2B"/>
    <w:rsid w:val="004E2F95"/>
    <w:rsid w:val="004E440E"/>
    <w:rsid w:val="004E44B4"/>
    <w:rsid w:val="004E4A47"/>
    <w:rsid w:val="004E58C1"/>
    <w:rsid w:val="004E599C"/>
    <w:rsid w:val="004E5BBC"/>
    <w:rsid w:val="004E5CF0"/>
    <w:rsid w:val="004E60D3"/>
    <w:rsid w:val="004E6C9B"/>
    <w:rsid w:val="004E6E1E"/>
    <w:rsid w:val="004E7A76"/>
    <w:rsid w:val="004E7E98"/>
    <w:rsid w:val="004F0816"/>
    <w:rsid w:val="004F0A53"/>
    <w:rsid w:val="004F0ADF"/>
    <w:rsid w:val="004F0CAA"/>
    <w:rsid w:val="004F10E6"/>
    <w:rsid w:val="004F161C"/>
    <w:rsid w:val="004F1A04"/>
    <w:rsid w:val="004F21DE"/>
    <w:rsid w:val="004F2A19"/>
    <w:rsid w:val="004F32CC"/>
    <w:rsid w:val="004F338B"/>
    <w:rsid w:val="004F34F0"/>
    <w:rsid w:val="004F3B9B"/>
    <w:rsid w:val="004F3CFC"/>
    <w:rsid w:val="004F3D2B"/>
    <w:rsid w:val="004F3E66"/>
    <w:rsid w:val="004F4379"/>
    <w:rsid w:val="004F596B"/>
    <w:rsid w:val="004F5B66"/>
    <w:rsid w:val="004F5CDA"/>
    <w:rsid w:val="004F5F83"/>
    <w:rsid w:val="004F5FC5"/>
    <w:rsid w:val="004F66B3"/>
    <w:rsid w:val="004F6881"/>
    <w:rsid w:val="004F7987"/>
    <w:rsid w:val="004F7C04"/>
    <w:rsid w:val="0050054B"/>
    <w:rsid w:val="00500635"/>
    <w:rsid w:val="0050263B"/>
    <w:rsid w:val="00503DFB"/>
    <w:rsid w:val="00504204"/>
    <w:rsid w:val="005042FE"/>
    <w:rsid w:val="005048EC"/>
    <w:rsid w:val="00504DDE"/>
    <w:rsid w:val="0050528A"/>
    <w:rsid w:val="00505961"/>
    <w:rsid w:val="00506016"/>
    <w:rsid w:val="00506985"/>
    <w:rsid w:val="0050730D"/>
    <w:rsid w:val="00507609"/>
    <w:rsid w:val="0051013F"/>
    <w:rsid w:val="005105C6"/>
    <w:rsid w:val="0051077C"/>
    <w:rsid w:val="00510966"/>
    <w:rsid w:val="00510C24"/>
    <w:rsid w:val="00510CA5"/>
    <w:rsid w:val="00510E41"/>
    <w:rsid w:val="00510FB3"/>
    <w:rsid w:val="00511193"/>
    <w:rsid w:val="00511EF9"/>
    <w:rsid w:val="00512043"/>
    <w:rsid w:val="0051305D"/>
    <w:rsid w:val="005138C1"/>
    <w:rsid w:val="00514098"/>
    <w:rsid w:val="00514163"/>
    <w:rsid w:val="00514855"/>
    <w:rsid w:val="00514A7B"/>
    <w:rsid w:val="00515448"/>
    <w:rsid w:val="005154F7"/>
    <w:rsid w:val="005155A5"/>
    <w:rsid w:val="005156A7"/>
    <w:rsid w:val="00515D62"/>
    <w:rsid w:val="005169EC"/>
    <w:rsid w:val="005169EF"/>
    <w:rsid w:val="00516AEE"/>
    <w:rsid w:val="00516BB2"/>
    <w:rsid w:val="00516FD2"/>
    <w:rsid w:val="005171F5"/>
    <w:rsid w:val="00517990"/>
    <w:rsid w:val="00517D60"/>
    <w:rsid w:val="00520ED1"/>
    <w:rsid w:val="00521C6C"/>
    <w:rsid w:val="00521F8D"/>
    <w:rsid w:val="00522613"/>
    <w:rsid w:val="00522E61"/>
    <w:rsid w:val="0052308F"/>
    <w:rsid w:val="00523331"/>
    <w:rsid w:val="00524658"/>
    <w:rsid w:val="00524C65"/>
    <w:rsid w:val="00524D65"/>
    <w:rsid w:val="00524EA1"/>
    <w:rsid w:val="00525010"/>
    <w:rsid w:val="00525A6D"/>
    <w:rsid w:val="00525D0F"/>
    <w:rsid w:val="00526DD3"/>
    <w:rsid w:val="00526E83"/>
    <w:rsid w:val="00527337"/>
    <w:rsid w:val="00527790"/>
    <w:rsid w:val="00527A7D"/>
    <w:rsid w:val="00531231"/>
    <w:rsid w:val="005319CF"/>
    <w:rsid w:val="00531A32"/>
    <w:rsid w:val="0053264D"/>
    <w:rsid w:val="005333A3"/>
    <w:rsid w:val="005334FA"/>
    <w:rsid w:val="00533FB5"/>
    <w:rsid w:val="00534B5C"/>
    <w:rsid w:val="0053646A"/>
    <w:rsid w:val="00536978"/>
    <w:rsid w:val="00536DA0"/>
    <w:rsid w:val="005372DA"/>
    <w:rsid w:val="005375B2"/>
    <w:rsid w:val="00537616"/>
    <w:rsid w:val="005376F7"/>
    <w:rsid w:val="00537999"/>
    <w:rsid w:val="00537E46"/>
    <w:rsid w:val="00540284"/>
    <w:rsid w:val="0054088F"/>
    <w:rsid w:val="00540FEC"/>
    <w:rsid w:val="00541878"/>
    <w:rsid w:val="00541C3F"/>
    <w:rsid w:val="00541F2B"/>
    <w:rsid w:val="00542097"/>
    <w:rsid w:val="005423C3"/>
    <w:rsid w:val="0054257F"/>
    <w:rsid w:val="00543181"/>
    <w:rsid w:val="00543201"/>
    <w:rsid w:val="00543CF7"/>
    <w:rsid w:val="0054402E"/>
    <w:rsid w:val="005441F3"/>
    <w:rsid w:val="00544888"/>
    <w:rsid w:val="00546A4A"/>
    <w:rsid w:val="0054700E"/>
    <w:rsid w:val="00547374"/>
    <w:rsid w:val="00547417"/>
    <w:rsid w:val="00547599"/>
    <w:rsid w:val="005478A3"/>
    <w:rsid w:val="00547B1A"/>
    <w:rsid w:val="00547C08"/>
    <w:rsid w:val="00547F37"/>
    <w:rsid w:val="005500FF"/>
    <w:rsid w:val="005509A9"/>
    <w:rsid w:val="00550AA3"/>
    <w:rsid w:val="00550B6D"/>
    <w:rsid w:val="00550DB6"/>
    <w:rsid w:val="005512B4"/>
    <w:rsid w:val="00551C49"/>
    <w:rsid w:val="005521E1"/>
    <w:rsid w:val="005533D4"/>
    <w:rsid w:val="00553C00"/>
    <w:rsid w:val="00553D35"/>
    <w:rsid w:val="00553FA1"/>
    <w:rsid w:val="005540BE"/>
    <w:rsid w:val="00554918"/>
    <w:rsid w:val="00554E28"/>
    <w:rsid w:val="0055538D"/>
    <w:rsid w:val="005553F5"/>
    <w:rsid w:val="00555C20"/>
    <w:rsid w:val="005563EC"/>
    <w:rsid w:val="00556CF2"/>
    <w:rsid w:val="00556D56"/>
    <w:rsid w:val="00556D8E"/>
    <w:rsid w:val="00557A51"/>
    <w:rsid w:val="00557A52"/>
    <w:rsid w:val="00557A71"/>
    <w:rsid w:val="0056001B"/>
    <w:rsid w:val="0056054E"/>
    <w:rsid w:val="00560C39"/>
    <w:rsid w:val="00560F7B"/>
    <w:rsid w:val="00562550"/>
    <w:rsid w:val="005627C0"/>
    <w:rsid w:val="00562900"/>
    <w:rsid w:val="00562CDD"/>
    <w:rsid w:val="005639E7"/>
    <w:rsid w:val="00563E00"/>
    <w:rsid w:val="005642CD"/>
    <w:rsid w:val="00564396"/>
    <w:rsid w:val="00564566"/>
    <w:rsid w:val="00564A2D"/>
    <w:rsid w:val="00564A92"/>
    <w:rsid w:val="005655B6"/>
    <w:rsid w:val="00565712"/>
    <w:rsid w:val="00565C80"/>
    <w:rsid w:val="00565E53"/>
    <w:rsid w:val="00567137"/>
    <w:rsid w:val="0056724D"/>
    <w:rsid w:val="005674F4"/>
    <w:rsid w:val="00567ACB"/>
    <w:rsid w:val="00567F43"/>
    <w:rsid w:val="005706D5"/>
    <w:rsid w:val="00570BE4"/>
    <w:rsid w:val="00570F47"/>
    <w:rsid w:val="005715C1"/>
    <w:rsid w:val="00571A89"/>
    <w:rsid w:val="005725C4"/>
    <w:rsid w:val="00572DEA"/>
    <w:rsid w:val="00573EB2"/>
    <w:rsid w:val="00574153"/>
    <w:rsid w:val="00574927"/>
    <w:rsid w:val="00574B46"/>
    <w:rsid w:val="00574C08"/>
    <w:rsid w:val="0057550F"/>
    <w:rsid w:val="0057602C"/>
    <w:rsid w:val="005761FB"/>
    <w:rsid w:val="0057628E"/>
    <w:rsid w:val="00576B2A"/>
    <w:rsid w:val="0057707C"/>
    <w:rsid w:val="00577BCB"/>
    <w:rsid w:val="00577BED"/>
    <w:rsid w:val="0058003C"/>
    <w:rsid w:val="005800E8"/>
    <w:rsid w:val="00580288"/>
    <w:rsid w:val="00580AE9"/>
    <w:rsid w:val="005813B2"/>
    <w:rsid w:val="005819BA"/>
    <w:rsid w:val="005821EF"/>
    <w:rsid w:val="005826D7"/>
    <w:rsid w:val="00583BA0"/>
    <w:rsid w:val="00583BC1"/>
    <w:rsid w:val="00583DE7"/>
    <w:rsid w:val="00583F30"/>
    <w:rsid w:val="0058454C"/>
    <w:rsid w:val="0058483B"/>
    <w:rsid w:val="00585024"/>
    <w:rsid w:val="0058533A"/>
    <w:rsid w:val="0058539D"/>
    <w:rsid w:val="005863AA"/>
    <w:rsid w:val="00586417"/>
    <w:rsid w:val="00586900"/>
    <w:rsid w:val="005869F8"/>
    <w:rsid w:val="00586B81"/>
    <w:rsid w:val="00586EC2"/>
    <w:rsid w:val="005876C9"/>
    <w:rsid w:val="005878A8"/>
    <w:rsid w:val="00590048"/>
    <w:rsid w:val="005902A8"/>
    <w:rsid w:val="00590488"/>
    <w:rsid w:val="00590BDF"/>
    <w:rsid w:val="00591382"/>
    <w:rsid w:val="005913FF"/>
    <w:rsid w:val="00591794"/>
    <w:rsid w:val="0059181F"/>
    <w:rsid w:val="005919ED"/>
    <w:rsid w:val="00591A00"/>
    <w:rsid w:val="00591ACD"/>
    <w:rsid w:val="00591EA4"/>
    <w:rsid w:val="00592144"/>
    <w:rsid w:val="0059225B"/>
    <w:rsid w:val="00592797"/>
    <w:rsid w:val="005928A0"/>
    <w:rsid w:val="00592F2F"/>
    <w:rsid w:val="005935DC"/>
    <w:rsid w:val="005937DB"/>
    <w:rsid w:val="00593B03"/>
    <w:rsid w:val="00594A11"/>
    <w:rsid w:val="00595177"/>
    <w:rsid w:val="00595268"/>
    <w:rsid w:val="00595547"/>
    <w:rsid w:val="00595F58"/>
    <w:rsid w:val="00595FB9"/>
    <w:rsid w:val="0059654C"/>
    <w:rsid w:val="00596AFB"/>
    <w:rsid w:val="00596D73"/>
    <w:rsid w:val="0059718F"/>
    <w:rsid w:val="005977E4"/>
    <w:rsid w:val="00597AA9"/>
    <w:rsid w:val="005A13FA"/>
    <w:rsid w:val="005A1830"/>
    <w:rsid w:val="005A28D9"/>
    <w:rsid w:val="005A2FBF"/>
    <w:rsid w:val="005A3CB9"/>
    <w:rsid w:val="005A42E6"/>
    <w:rsid w:val="005A4900"/>
    <w:rsid w:val="005A523B"/>
    <w:rsid w:val="005A5509"/>
    <w:rsid w:val="005A6391"/>
    <w:rsid w:val="005A6433"/>
    <w:rsid w:val="005A6AB5"/>
    <w:rsid w:val="005A6C15"/>
    <w:rsid w:val="005A6CB9"/>
    <w:rsid w:val="005A73F8"/>
    <w:rsid w:val="005A775A"/>
    <w:rsid w:val="005B01D7"/>
    <w:rsid w:val="005B03CB"/>
    <w:rsid w:val="005B05CC"/>
    <w:rsid w:val="005B1742"/>
    <w:rsid w:val="005B1A17"/>
    <w:rsid w:val="005B1BD2"/>
    <w:rsid w:val="005B1EC9"/>
    <w:rsid w:val="005B20D1"/>
    <w:rsid w:val="005B23E8"/>
    <w:rsid w:val="005B23F6"/>
    <w:rsid w:val="005B272D"/>
    <w:rsid w:val="005B28F6"/>
    <w:rsid w:val="005B32AA"/>
    <w:rsid w:val="005B3988"/>
    <w:rsid w:val="005B42AB"/>
    <w:rsid w:val="005B445A"/>
    <w:rsid w:val="005B44F1"/>
    <w:rsid w:val="005B4B16"/>
    <w:rsid w:val="005B4E9E"/>
    <w:rsid w:val="005B5C0C"/>
    <w:rsid w:val="005B5CFA"/>
    <w:rsid w:val="005B62FA"/>
    <w:rsid w:val="005B7035"/>
    <w:rsid w:val="005C0445"/>
    <w:rsid w:val="005C0C2B"/>
    <w:rsid w:val="005C1165"/>
    <w:rsid w:val="005C185A"/>
    <w:rsid w:val="005C1865"/>
    <w:rsid w:val="005C1A07"/>
    <w:rsid w:val="005C1B14"/>
    <w:rsid w:val="005C223E"/>
    <w:rsid w:val="005C2389"/>
    <w:rsid w:val="005C245C"/>
    <w:rsid w:val="005C2DC9"/>
    <w:rsid w:val="005C3041"/>
    <w:rsid w:val="005C3CF4"/>
    <w:rsid w:val="005C3FA1"/>
    <w:rsid w:val="005C4EB7"/>
    <w:rsid w:val="005C5372"/>
    <w:rsid w:val="005C544F"/>
    <w:rsid w:val="005C5DA8"/>
    <w:rsid w:val="005C5FBD"/>
    <w:rsid w:val="005C6C40"/>
    <w:rsid w:val="005C710C"/>
    <w:rsid w:val="005C791C"/>
    <w:rsid w:val="005C7A1F"/>
    <w:rsid w:val="005D0777"/>
    <w:rsid w:val="005D0D89"/>
    <w:rsid w:val="005D1491"/>
    <w:rsid w:val="005D183A"/>
    <w:rsid w:val="005D1908"/>
    <w:rsid w:val="005D2759"/>
    <w:rsid w:val="005D2865"/>
    <w:rsid w:val="005D2FF6"/>
    <w:rsid w:val="005D3311"/>
    <w:rsid w:val="005D35D6"/>
    <w:rsid w:val="005D4185"/>
    <w:rsid w:val="005D4363"/>
    <w:rsid w:val="005D4669"/>
    <w:rsid w:val="005D46F4"/>
    <w:rsid w:val="005D4826"/>
    <w:rsid w:val="005D4D6C"/>
    <w:rsid w:val="005D5C7B"/>
    <w:rsid w:val="005D5E8D"/>
    <w:rsid w:val="005D5F13"/>
    <w:rsid w:val="005D6194"/>
    <w:rsid w:val="005D68D3"/>
    <w:rsid w:val="005D7BC6"/>
    <w:rsid w:val="005D7BFE"/>
    <w:rsid w:val="005E0A2A"/>
    <w:rsid w:val="005E1054"/>
    <w:rsid w:val="005E1237"/>
    <w:rsid w:val="005E2337"/>
    <w:rsid w:val="005E3040"/>
    <w:rsid w:val="005E3400"/>
    <w:rsid w:val="005E3466"/>
    <w:rsid w:val="005E398B"/>
    <w:rsid w:val="005E3DAA"/>
    <w:rsid w:val="005E5132"/>
    <w:rsid w:val="005E52A2"/>
    <w:rsid w:val="005E66AC"/>
    <w:rsid w:val="005E7A9B"/>
    <w:rsid w:val="005F0297"/>
    <w:rsid w:val="005F0DC9"/>
    <w:rsid w:val="005F0E7A"/>
    <w:rsid w:val="005F0F8B"/>
    <w:rsid w:val="005F10C5"/>
    <w:rsid w:val="005F2433"/>
    <w:rsid w:val="005F243C"/>
    <w:rsid w:val="005F2DB5"/>
    <w:rsid w:val="005F2EC1"/>
    <w:rsid w:val="005F3389"/>
    <w:rsid w:val="005F3E88"/>
    <w:rsid w:val="005F40A6"/>
    <w:rsid w:val="005F472C"/>
    <w:rsid w:val="005F4A0D"/>
    <w:rsid w:val="005F51E2"/>
    <w:rsid w:val="005F54D9"/>
    <w:rsid w:val="005F5E5D"/>
    <w:rsid w:val="005F6955"/>
    <w:rsid w:val="005F73C3"/>
    <w:rsid w:val="005F7406"/>
    <w:rsid w:val="005F7766"/>
    <w:rsid w:val="005F78DE"/>
    <w:rsid w:val="005F7B6E"/>
    <w:rsid w:val="005F7F3D"/>
    <w:rsid w:val="0060082E"/>
    <w:rsid w:val="00600A78"/>
    <w:rsid w:val="006014AE"/>
    <w:rsid w:val="006017C5"/>
    <w:rsid w:val="00601CC0"/>
    <w:rsid w:val="00601FFC"/>
    <w:rsid w:val="0060231B"/>
    <w:rsid w:val="006027F1"/>
    <w:rsid w:val="00602A65"/>
    <w:rsid w:val="00602A7E"/>
    <w:rsid w:val="006035D1"/>
    <w:rsid w:val="006035FC"/>
    <w:rsid w:val="00603D59"/>
    <w:rsid w:val="00603EAD"/>
    <w:rsid w:val="00604167"/>
    <w:rsid w:val="006044A3"/>
    <w:rsid w:val="00604744"/>
    <w:rsid w:val="006049C3"/>
    <w:rsid w:val="0060541A"/>
    <w:rsid w:val="0060553C"/>
    <w:rsid w:val="00606323"/>
    <w:rsid w:val="00606695"/>
    <w:rsid w:val="00606817"/>
    <w:rsid w:val="00607672"/>
    <w:rsid w:val="00607852"/>
    <w:rsid w:val="00607A14"/>
    <w:rsid w:val="00607B84"/>
    <w:rsid w:val="00607D34"/>
    <w:rsid w:val="00610038"/>
    <w:rsid w:val="0061141F"/>
    <w:rsid w:val="00611883"/>
    <w:rsid w:val="006123C8"/>
    <w:rsid w:val="00613027"/>
    <w:rsid w:val="00613A89"/>
    <w:rsid w:val="00613AA8"/>
    <w:rsid w:val="00613BF5"/>
    <w:rsid w:val="006142A7"/>
    <w:rsid w:val="006145F8"/>
    <w:rsid w:val="00614AB2"/>
    <w:rsid w:val="00614DDD"/>
    <w:rsid w:val="00615262"/>
    <w:rsid w:val="0061535E"/>
    <w:rsid w:val="00615532"/>
    <w:rsid w:val="006157FA"/>
    <w:rsid w:val="00615938"/>
    <w:rsid w:val="00615A2C"/>
    <w:rsid w:val="00616F92"/>
    <w:rsid w:val="0061700C"/>
    <w:rsid w:val="00617BD0"/>
    <w:rsid w:val="00617F5B"/>
    <w:rsid w:val="00617FB3"/>
    <w:rsid w:val="006205F3"/>
    <w:rsid w:val="00621F8C"/>
    <w:rsid w:val="00622080"/>
    <w:rsid w:val="006229D4"/>
    <w:rsid w:val="00622B79"/>
    <w:rsid w:val="00623645"/>
    <w:rsid w:val="00623700"/>
    <w:rsid w:val="00623B6A"/>
    <w:rsid w:val="00623BFC"/>
    <w:rsid w:val="0062447D"/>
    <w:rsid w:val="006245B8"/>
    <w:rsid w:val="0062495A"/>
    <w:rsid w:val="00624EB6"/>
    <w:rsid w:val="00625380"/>
    <w:rsid w:val="0062546F"/>
    <w:rsid w:val="0062690B"/>
    <w:rsid w:val="00626E7D"/>
    <w:rsid w:val="00627572"/>
    <w:rsid w:val="006275C2"/>
    <w:rsid w:val="00627E6F"/>
    <w:rsid w:val="006303E4"/>
    <w:rsid w:val="00630A90"/>
    <w:rsid w:val="00630BDD"/>
    <w:rsid w:val="006319F8"/>
    <w:rsid w:val="00631C83"/>
    <w:rsid w:val="00632120"/>
    <w:rsid w:val="0063244E"/>
    <w:rsid w:val="0063368C"/>
    <w:rsid w:val="00633D4E"/>
    <w:rsid w:val="006349EB"/>
    <w:rsid w:val="00635232"/>
    <w:rsid w:val="0063564D"/>
    <w:rsid w:val="006362C6"/>
    <w:rsid w:val="006365A6"/>
    <w:rsid w:val="00636657"/>
    <w:rsid w:val="00637259"/>
    <w:rsid w:val="00637FA2"/>
    <w:rsid w:val="00641EB0"/>
    <w:rsid w:val="00642402"/>
    <w:rsid w:val="0064316D"/>
    <w:rsid w:val="0064367E"/>
    <w:rsid w:val="00643E3B"/>
    <w:rsid w:val="006440E8"/>
    <w:rsid w:val="006443BA"/>
    <w:rsid w:val="00644442"/>
    <w:rsid w:val="00644731"/>
    <w:rsid w:val="00645384"/>
    <w:rsid w:val="006456F8"/>
    <w:rsid w:val="00646ECC"/>
    <w:rsid w:val="00647237"/>
    <w:rsid w:val="00647332"/>
    <w:rsid w:val="006475D8"/>
    <w:rsid w:val="006475E8"/>
    <w:rsid w:val="0064764A"/>
    <w:rsid w:val="006504E4"/>
    <w:rsid w:val="00650E7F"/>
    <w:rsid w:val="00651AA7"/>
    <w:rsid w:val="00651FD7"/>
    <w:rsid w:val="006521E3"/>
    <w:rsid w:val="006529F8"/>
    <w:rsid w:val="00652E99"/>
    <w:rsid w:val="00653508"/>
    <w:rsid w:val="0065373E"/>
    <w:rsid w:val="0065393E"/>
    <w:rsid w:val="00653B11"/>
    <w:rsid w:val="0065404F"/>
    <w:rsid w:val="0065419F"/>
    <w:rsid w:val="006543F5"/>
    <w:rsid w:val="006544B2"/>
    <w:rsid w:val="0065521F"/>
    <w:rsid w:val="0065549E"/>
    <w:rsid w:val="0065592D"/>
    <w:rsid w:val="00655F7C"/>
    <w:rsid w:val="0065699D"/>
    <w:rsid w:val="00656E3E"/>
    <w:rsid w:val="00657589"/>
    <w:rsid w:val="00657661"/>
    <w:rsid w:val="00660A52"/>
    <w:rsid w:val="00660F63"/>
    <w:rsid w:val="006611A1"/>
    <w:rsid w:val="006614A7"/>
    <w:rsid w:val="00661C86"/>
    <w:rsid w:val="00661F75"/>
    <w:rsid w:val="0066225B"/>
    <w:rsid w:val="00662CD6"/>
    <w:rsid w:val="00663409"/>
    <w:rsid w:val="006634EB"/>
    <w:rsid w:val="0066384A"/>
    <w:rsid w:val="00663D25"/>
    <w:rsid w:val="00664425"/>
    <w:rsid w:val="0066454F"/>
    <w:rsid w:val="00664959"/>
    <w:rsid w:val="00664A59"/>
    <w:rsid w:val="0066521C"/>
    <w:rsid w:val="00665868"/>
    <w:rsid w:val="00665D40"/>
    <w:rsid w:val="00665D91"/>
    <w:rsid w:val="006660BC"/>
    <w:rsid w:val="00666164"/>
    <w:rsid w:val="006661F1"/>
    <w:rsid w:val="0066632E"/>
    <w:rsid w:val="0066669F"/>
    <w:rsid w:val="006668BC"/>
    <w:rsid w:val="00666E20"/>
    <w:rsid w:val="00666E62"/>
    <w:rsid w:val="00667733"/>
    <w:rsid w:val="00667DEB"/>
    <w:rsid w:val="006708BE"/>
    <w:rsid w:val="0067115C"/>
    <w:rsid w:val="006719B5"/>
    <w:rsid w:val="00671E1C"/>
    <w:rsid w:val="006726E5"/>
    <w:rsid w:val="00672735"/>
    <w:rsid w:val="0067274A"/>
    <w:rsid w:val="00672D86"/>
    <w:rsid w:val="006736C5"/>
    <w:rsid w:val="0067400A"/>
    <w:rsid w:val="00674154"/>
    <w:rsid w:val="00674585"/>
    <w:rsid w:val="006745AE"/>
    <w:rsid w:val="006752BC"/>
    <w:rsid w:val="006755A3"/>
    <w:rsid w:val="00675E32"/>
    <w:rsid w:val="00676E7F"/>
    <w:rsid w:val="00677565"/>
    <w:rsid w:val="00680553"/>
    <w:rsid w:val="006806C4"/>
    <w:rsid w:val="00680836"/>
    <w:rsid w:val="00680840"/>
    <w:rsid w:val="00680CB8"/>
    <w:rsid w:val="006811BE"/>
    <w:rsid w:val="00682157"/>
    <w:rsid w:val="00682B0E"/>
    <w:rsid w:val="006833B7"/>
    <w:rsid w:val="00683CF1"/>
    <w:rsid w:val="006845A6"/>
    <w:rsid w:val="006847B1"/>
    <w:rsid w:val="00685713"/>
    <w:rsid w:val="00685749"/>
    <w:rsid w:val="0068662D"/>
    <w:rsid w:val="00686A76"/>
    <w:rsid w:val="006871C3"/>
    <w:rsid w:val="00690D33"/>
    <w:rsid w:val="00690F2F"/>
    <w:rsid w:val="00690FD3"/>
    <w:rsid w:val="00691097"/>
    <w:rsid w:val="00691C33"/>
    <w:rsid w:val="006929B4"/>
    <w:rsid w:val="0069347A"/>
    <w:rsid w:val="00693614"/>
    <w:rsid w:val="00693D2E"/>
    <w:rsid w:val="0069508F"/>
    <w:rsid w:val="006950AE"/>
    <w:rsid w:val="00695176"/>
    <w:rsid w:val="0069655C"/>
    <w:rsid w:val="00696760"/>
    <w:rsid w:val="006967D3"/>
    <w:rsid w:val="0069712A"/>
    <w:rsid w:val="006976E4"/>
    <w:rsid w:val="00697992"/>
    <w:rsid w:val="00697993"/>
    <w:rsid w:val="006A0293"/>
    <w:rsid w:val="006A0756"/>
    <w:rsid w:val="006A0D4D"/>
    <w:rsid w:val="006A1413"/>
    <w:rsid w:val="006A172D"/>
    <w:rsid w:val="006A2AF8"/>
    <w:rsid w:val="006A2F41"/>
    <w:rsid w:val="006A2F9A"/>
    <w:rsid w:val="006A3EB2"/>
    <w:rsid w:val="006A4873"/>
    <w:rsid w:val="006A4F93"/>
    <w:rsid w:val="006A5919"/>
    <w:rsid w:val="006A5F2A"/>
    <w:rsid w:val="006A753B"/>
    <w:rsid w:val="006B0C17"/>
    <w:rsid w:val="006B0E23"/>
    <w:rsid w:val="006B1106"/>
    <w:rsid w:val="006B15B4"/>
    <w:rsid w:val="006B20B9"/>
    <w:rsid w:val="006B2149"/>
    <w:rsid w:val="006B28AE"/>
    <w:rsid w:val="006B3C10"/>
    <w:rsid w:val="006B3FCA"/>
    <w:rsid w:val="006B4311"/>
    <w:rsid w:val="006B444B"/>
    <w:rsid w:val="006B4E45"/>
    <w:rsid w:val="006B5BE2"/>
    <w:rsid w:val="006B5D28"/>
    <w:rsid w:val="006B6967"/>
    <w:rsid w:val="006B71A8"/>
    <w:rsid w:val="006B7BB3"/>
    <w:rsid w:val="006C11AC"/>
    <w:rsid w:val="006C27E5"/>
    <w:rsid w:val="006C2D44"/>
    <w:rsid w:val="006C2DE7"/>
    <w:rsid w:val="006C3359"/>
    <w:rsid w:val="006C4333"/>
    <w:rsid w:val="006C43E0"/>
    <w:rsid w:val="006C6878"/>
    <w:rsid w:val="006C6892"/>
    <w:rsid w:val="006C73A6"/>
    <w:rsid w:val="006C77F0"/>
    <w:rsid w:val="006D0365"/>
    <w:rsid w:val="006D07B8"/>
    <w:rsid w:val="006D0F82"/>
    <w:rsid w:val="006D0FB4"/>
    <w:rsid w:val="006D1929"/>
    <w:rsid w:val="006D2819"/>
    <w:rsid w:val="006D30AD"/>
    <w:rsid w:val="006D361A"/>
    <w:rsid w:val="006D3DF2"/>
    <w:rsid w:val="006D405E"/>
    <w:rsid w:val="006D43A2"/>
    <w:rsid w:val="006D4867"/>
    <w:rsid w:val="006D53DF"/>
    <w:rsid w:val="006D5829"/>
    <w:rsid w:val="006D59E6"/>
    <w:rsid w:val="006D5C61"/>
    <w:rsid w:val="006D5D4F"/>
    <w:rsid w:val="006D5FC8"/>
    <w:rsid w:val="006D6527"/>
    <w:rsid w:val="006D6AB7"/>
    <w:rsid w:val="006D6B2B"/>
    <w:rsid w:val="006D74A9"/>
    <w:rsid w:val="006D7EB6"/>
    <w:rsid w:val="006E0213"/>
    <w:rsid w:val="006E04B6"/>
    <w:rsid w:val="006E0554"/>
    <w:rsid w:val="006E09C3"/>
    <w:rsid w:val="006E09CE"/>
    <w:rsid w:val="006E0D4C"/>
    <w:rsid w:val="006E0F96"/>
    <w:rsid w:val="006E2017"/>
    <w:rsid w:val="006E2071"/>
    <w:rsid w:val="006E23A7"/>
    <w:rsid w:val="006E2CB6"/>
    <w:rsid w:val="006E302D"/>
    <w:rsid w:val="006E310A"/>
    <w:rsid w:val="006E3EE6"/>
    <w:rsid w:val="006E478E"/>
    <w:rsid w:val="006E4AD0"/>
    <w:rsid w:val="006E5090"/>
    <w:rsid w:val="006E57AF"/>
    <w:rsid w:val="006E5BE4"/>
    <w:rsid w:val="006E5F78"/>
    <w:rsid w:val="006E6152"/>
    <w:rsid w:val="006E730C"/>
    <w:rsid w:val="006E7514"/>
    <w:rsid w:val="006E7C43"/>
    <w:rsid w:val="006E7E92"/>
    <w:rsid w:val="006F04D5"/>
    <w:rsid w:val="006F0601"/>
    <w:rsid w:val="006F0EE4"/>
    <w:rsid w:val="006F197C"/>
    <w:rsid w:val="006F1C18"/>
    <w:rsid w:val="006F2683"/>
    <w:rsid w:val="006F2F96"/>
    <w:rsid w:val="006F30D7"/>
    <w:rsid w:val="006F3E68"/>
    <w:rsid w:val="006F4026"/>
    <w:rsid w:val="006F4255"/>
    <w:rsid w:val="006F5135"/>
    <w:rsid w:val="006F5B07"/>
    <w:rsid w:val="006F5C1F"/>
    <w:rsid w:val="006F669E"/>
    <w:rsid w:val="006F69B8"/>
    <w:rsid w:val="006F6C6C"/>
    <w:rsid w:val="006F7A76"/>
    <w:rsid w:val="006F7C3E"/>
    <w:rsid w:val="00700C2A"/>
    <w:rsid w:val="00700CC0"/>
    <w:rsid w:val="007013E3"/>
    <w:rsid w:val="007015EE"/>
    <w:rsid w:val="00701A63"/>
    <w:rsid w:val="00701AA7"/>
    <w:rsid w:val="0070209E"/>
    <w:rsid w:val="007023F6"/>
    <w:rsid w:val="00702B07"/>
    <w:rsid w:val="00702F04"/>
    <w:rsid w:val="007031C5"/>
    <w:rsid w:val="00703310"/>
    <w:rsid w:val="00705848"/>
    <w:rsid w:val="007058D7"/>
    <w:rsid w:val="00705BED"/>
    <w:rsid w:val="00705D84"/>
    <w:rsid w:val="00705EC8"/>
    <w:rsid w:val="0070638E"/>
    <w:rsid w:val="00706541"/>
    <w:rsid w:val="00706F18"/>
    <w:rsid w:val="00707021"/>
    <w:rsid w:val="00707C9C"/>
    <w:rsid w:val="00710C38"/>
    <w:rsid w:val="00710E4C"/>
    <w:rsid w:val="0071139B"/>
    <w:rsid w:val="00711DF5"/>
    <w:rsid w:val="00711DF6"/>
    <w:rsid w:val="007124FC"/>
    <w:rsid w:val="00712564"/>
    <w:rsid w:val="00713104"/>
    <w:rsid w:val="007136C0"/>
    <w:rsid w:val="00713818"/>
    <w:rsid w:val="00714777"/>
    <w:rsid w:val="00714BBF"/>
    <w:rsid w:val="00715142"/>
    <w:rsid w:val="00715668"/>
    <w:rsid w:val="00715762"/>
    <w:rsid w:val="00715F83"/>
    <w:rsid w:val="0071618C"/>
    <w:rsid w:val="007163E2"/>
    <w:rsid w:val="007165A1"/>
    <w:rsid w:val="00716710"/>
    <w:rsid w:val="00716EAA"/>
    <w:rsid w:val="00716EB0"/>
    <w:rsid w:val="00717DF3"/>
    <w:rsid w:val="0072000A"/>
    <w:rsid w:val="007203F6"/>
    <w:rsid w:val="00720C2E"/>
    <w:rsid w:val="00721DCD"/>
    <w:rsid w:val="0072241B"/>
    <w:rsid w:val="00722449"/>
    <w:rsid w:val="007226F3"/>
    <w:rsid w:val="007226F4"/>
    <w:rsid w:val="007229D3"/>
    <w:rsid w:val="00722C60"/>
    <w:rsid w:val="00723D30"/>
    <w:rsid w:val="00723D73"/>
    <w:rsid w:val="00723DDC"/>
    <w:rsid w:val="007240C5"/>
    <w:rsid w:val="00724276"/>
    <w:rsid w:val="007243BA"/>
    <w:rsid w:val="007245FF"/>
    <w:rsid w:val="00725210"/>
    <w:rsid w:val="00725F75"/>
    <w:rsid w:val="007266D1"/>
    <w:rsid w:val="00726C62"/>
    <w:rsid w:val="00727C09"/>
    <w:rsid w:val="00727D34"/>
    <w:rsid w:val="00727FAE"/>
    <w:rsid w:val="00730194"/>
    <w:rsid w:val="007304E8"/>
    <w:rsid w:val="00730D40"/>
    <w:rsid w:val="0073126E"/>
    <w:rsid w:val="007327A6"/>
    <w:rsid w:val="00732ADC"/>
    <w:rsid w:val="00732E94"/>
    <w:rsid w:val="00733737"/>
    <w:rsid w:val="00733BD4"/>
    <w:rsid w:val="00733CC8"/>
    <w:rsid w:val="00733CDD"/>
    <w:rsid w:val="00734169"/>
    <w:rsid w:val="007342BA"/>
    <w:rsid w:val="00734412"/>
    <w:rsid w:val="007344D2"/>
    <w:rsid w:val="00734A93"/>
    <w:rsid w:val="007351A3"/>
    <w:rsid w:val="0073582B"/>
    <w:rsid w:val="00736396"/>
    <w:rsid w:val="00736427"/>
    <w:rsid w:val="00736951"/>
    <w:rsid w:val="007377A2"/>
    <w:rsid w:val="0074027B"/>
    <w:rsid w:val="00740304"/>
    <w:rsid w:val="0074164B"/>
    <w:rsid w:val="00741872"/>
    <w:rsid w:val="00741DDB"/>
    <w:rsid w:val="00741E65"/>
    <w:rsid w:val="00742009"/>
    <w:rsid w:val="007422FA"/>
    <w:rsid w:val="00742365"/>
    <w:rsid w:val="00742B61"/>
    <w:rsid w:val="00743C11"/>
    <w:rsid w:val="00744DC1"/>
    <w:rsid w:val="00744F5E"/>
    <w:rsid w:val="00745E8E"/>
    <w:rsid w:val="0074610D"/>
    <w:rsid w:val="0074681E"/>
    <w:rsid w:val="00747024"/>
    <w:rsid w:val="00747565"/>
    <w:rsid w:val="00747C0A"/>
    <w:rsid w:val="00747DE9"/>
    <w:rsid w:val="00747E52"/>
    <w:rsid w:val="00747F95"/>
    <w:rsid w:val="00750FE1"/>
    <w:rsid w:val="00751939"/>
    <w:rsid w:val="00751B38"/>
    <w:rsid w:val="00751CFF"/>
    <w:rsid w:val="0075246F"/>
    <w:rsid w:val="00752F7B"/>
    <w:rsid w:val="00752F9C"/>
    <w:rsid w:val="00753317"/>
    <w:rsid w:val="00753C64"/>
    <w:rsid w:val="00753F31"/>
    <w:rsid w:val="007548B2"/>
    <w:rsid w:val="00754ECC"/>
    <w:rsid w:val="00755D44"/>
    <w:rsid w:val="00756DB5"/>
    <w:rsid w:val="0075743D"/>
    <w:rsid w:val="00757721"/>
    <w:rsid w:val="00757E4D"/>
    <w:rsid w:val="00760656"/>
    <w:rsid w:val="007607B5"/>
    <w:rsid w:val="00760FE0"/>
    <w:rsid w:val="007615AA"/>
    <w:rsid w:val="007621BE"/>
    <w:rsid w:val="00762215"/>
    <w:rsid w:val="00762846"/>
    <w:rsid w:val="007628F6"/>
    <w:rsid w:val="00762D54"/>
    <w:rsid w:val="00762EFE"/>
    <w:rsid w:val="00762FCB"/>
    <w:rsid w:val="00763479"/>
    <w:rsid w:val="00763A69"/>
    <w:rsid w:val="00763A8B"/>
    <w:rsid w:val="00763FD7"/>
    <w:rsid w:val="00764AD9"/>
    <w:rsid w:val="0076561E"/>
    <w:rsid w:val="007663DB"/>
    <w:rsid w:val="007664A6"/>
    <w:rsid w:val="00766702"/>
    <w:rsid w:val="00766841"/>
    <w:rsid w:val="00766EB3"/>
    <w:rsid w:val="00767337"/>
    <w:rsid w:val="00767A24"/>
    <w:rsid w:val="00767BBB"/>
    <w:rsid w:val="007704ED"/>
    <w:rsid w:val="0077068F"/>
    <w:rsid w:val="00770F29"/>
    <w:rsid w:val="00771817"/>
    <w:rsid w:val="00771ABC"/>
    <w:rsid w:val="00771B9C"/>
    <w:rsid w:val="00771DCD"/>
    <w:rsid w:val="007720C2"/>
    <w:rsid w:val="0077244E"/>
    <w:rsid w:val="007724DC"/>
    <w:rsid w:val="007724EB"/>
    <w:rsid w:val="00772D41"/>
    <w:rsid w:val="00773506"/>
    <w:rsid w:val="00773BB1"/>
    <w:rsid w:val="00774DD0"/>
    <w:rsid w:val="00774FA4"/>
    <w:rsid w:val="00776104"/>
    <w:rsid w:val="007766A9"/>
    <w:rsid w:val="00776AB5"/>
    <w:rsid w:val="00776EA1"/>
    <w:rsid w:val="007770B3"/>
    <w:rsid w:val="0077728F"/>
    <w:rsid w:val="00777AED"/>
    <w:rsid w:val="00777BFB"/>
    <w:rsid w:val="00777C40"/>
    <w:rsid w:val="00777E58"/>
    <w:rsid w:val="00777FB8"/>
    <w:rsid w:val="0078037A"/>
    <w:rsid w:val="00780676"/>
    <w:rsid w:val="00780ECD"/>
    <w:rsid w:val="007817B7"/>
    <w:rsid w:val="0078282B"/>
    <w:rsid w:val="00782831"/>
    <w:rsid w:val="00782905"/>
    <w:rsid w:val="00782F6B"/>
    <w:rsid w:val="0078355E"/>
    <w:rsid w:val="00783B5C"/>
    <w:rsid w:val="00783D3D"/>
    <w:rsid w:val="007855B2"/>
    <w:rsid w:val="0078597C"/>
    <w:rsid w:val="00786DE6"/>
    <w:rsid w:val="00787153"/>
    <w:rsid w:val="00787A06"/>
    <w:rsid w:val="0079011A"/>
    <w:rsid w:val="0079019E"/>
    <w:rsid w:val="007901F3"/>
    <w:rsid w:val="0079054A"/>
    <w:rsid w:val="0079076E"/>
    <w:rsid w:val="00790A10"/>
    <w:rsid w:val="00790C95"/>
    <w:rsid w:val="00791377"/>
    <w:rsid w:val="00791580"/>
    <w:rsid w:val="00792B59"/>
    <w:rsid w:val="00792C72"/>
    <w:rsid w:val="0079326A"/>
    <w:rsid w:val="007932AC"/>
    <w:rsid w:val="007936D9"/>
    <w:rsid w:val="0079403E"/>
    <w:rsid w:val="00794168"/>
    <w:rsid w:val="007944C9"/>
    <w:rsid w:val="00794DEE"/>
    <w:rsid w:val="00795261"/>
    <w:rsid w:val="00795B7C"/>
    <w:rsid w:val="00795E77"/>
    <w:rsid w:val="00795EFF"/>
    <w:rsid w:val="007966AD"/>
    <w:rsid w:val="00796C2C"/>
    <w:rsid w:val="00797EB7"/>
    <w:rsid w:val="007A0232"/>
    <w:rsid w:val="007A05AB"/>
    <w:rsid w:val="007A0A82"/>
    <w:rsid w:val="007A0D3F"/>
    <w:rsid w:val="007A1225"/>
    <w:rsid w:val="007A1373"/>
    <w:rsid w:val="007A175A"/>
    <w:rsid w:val="007A188E"/>
    <w:rsid w:val="007A1A5E"/>
    <w:rsid w:val="007A1E45"/>
    <w:rsid w:val="007A2ADD"/>
    <w:rsid w:val="007A34C7"/>
    <w:rsid w:val="007A42E9"/>
    <w:rsid w:val="007A464F"/>
    <w:rsid w:val="007A4B20"/>
    <w:rsid w:val="007A5537"/>
    <w:rsid w:val="007A5913"/>
    <w:rsid w:val="007A5E20"/>
    <w:rsid w:val="007A65D2"/>
    <w:rsid w:val="007A680C"/>
    <w:rsid w:val="007A689A"/>
    <w:rsid w:val="007A72FB"/>
    <w:rsid w:val="007A7C65"/>
    <w:rsid w:val="007B0863"/>
    <w:rsid w:val="007B27F3"/>
    <w:rsid w:val="007B2C94"/>
    <w:rsid w:val="007B3B90"/>
    <w:rsid w:val="007B3CF7"/>
    <w:rsid w:val="007B429A"/>
    <w:rsid w:val="007B4FAD"/>
    <w:rsid w:val="007B5392"/>
    <w:rsid w:val="007B548F"/>
    <w:rsid w:val="007B562B"/>
    <w:rsid w:val="007B5E5B"/>
    <w:rsid w:val="007B6051"/>
    <w:rsid w:val="007B6BB6"/>
    <w:rsid w:val="007B6C42"/>
    <w:rsid w:val="007B6EF8"/>
    <w:rsid w:val="007B7592"/>
    <w:rsid w:val="007B7673"/>
    <w:rsid w:val="007B7A11"/>
    <w:rsid w:val="007B7B3D"/>
    <w:rsid w:val="007B7BCD"/>
    <w:rsid w:val="007B7FEA"/>
    <w:rsid w:val="007C07F4"/>
    <w:rsid w:val="007C0A76"/>
    <w:rsid w:val="007C0ABF"/>
    <w:rsid w:val="007C0B8D"/>
    <w:rsid w:val="007C115A"/>
    <w:rsid w:val="007C17CD"/>
    <w:rsid w:val="007C1F1C"/>
    <w:rsid w:val="007C22D4"/>
    <w:rsid w:val="007C24D4"/>
    <w:rsid w:val="007C272D"/>
    <w:rsid w:val="007C32F6"/>
    <w:rsid w:val="007C4253"/>
    <w:rsid w:val="007C43E9"/>
    <w:rsid w:val="007C4B4E"/>
    <w:rsid w:val="007C539C"/>
    <w:rsid w:val="007C5959"/>
    <w:rsid w:val="007C60B2"/>
    <w:rsid w:val="007C6DC6"/>
    <w:rsid w:val="007C7289"/>
    <w:rsid w:val="007C7613"/>
    <w:rsid w:val="007D0372"/>
    <w:rsid w:val="007D0673"/>
    <w:rsid w:val="007D075F"/>
    <w:rsid w:val="007D09C5"/>
    <w:rsid w:val="007D0F2A"/>
    <w:rsid w:val="007D1845"/>
    <w:rsid w:val="007D1A81"/>
    <w:rsid w:val="007D2374"/>
    <w:rsid w:val="007D2939"/>
    <w:rsid w:val="007D2A3E"/>
    <w:rsid w:val="007D3286"/>
    <w:rsid w:val="007D34F7"/>
    <w:rsid w:val="007D4378"/>
    <w:rsid w:val="007D4AF4"/>
    <w:rsid w:val="007D53E7"/>
    <w:rsid w:val="007D5509"/>
    <w:rsid w:val="007D604D"/>
    <w:rsid w:val="007D67D0"/>
    <w:rsid w:val="007D6AAA"/>
    <w:rsid w:val="007D6B72"/>
    <w:rsid w:val="007D6B7F"/>
    <w:rsid w:val="007D719C"/>
    <w:rsid w:val="007E0E62"/>
    <w:rsid w:val="007E1250"/>
    <w:rsid w:val="007E125F"/>
    <w:rsid w:val="007E1652"/>
    <w:rsid w:val="007E170E"/>
    <w:rsid w:val="007E1959"/>
    <w:rsid w:val="007E22C5"/>
    <w:rsid w:val="007E2DE7"/>
    <w:rsid w:val="007E318E"/>
    <w:rsid w:val="007E3787"/>
    <w:rsid w:val="007E455F"/>
    <w:rsid w:val="007E45B8"/>
    <w:rsid w:val="007E5148"/>
    <w:rsid w:val="007E61BB"/>
    <w:rsid w:val="007E61FE"/>
    <w:rsid w:val="007E6428"/>
    <w:rsid w:val="007E648A"/>
    <w:rsid w:val="007E655F"/>
    <w:rsid w:val="007E6FB0"/>
    <w:rsid w:val="007E7AF3"/>
    <w:rsid w:val="007E7C8C"/>
    <w:rsid w:val="007F0479"/>
    <w:rsid w:val="007F13A3"/>
    <w:rsid w:val="007F1A1A"/>
    <w:rsid w:val="007F1BDF"/>
    <w:rsid w:val="007F226F"/>
    <w:rsid w:val="007F23C2"/>
    <w:rsid w:val="007F2FBA"/>
    <w:rsid w:val="007F3962"/>
    <w:rsid w:val="007F4D75"/>
    <w:rsid w:val="007F50D0"/>
    <w:rsid w:val="007F5228"/>
    <w:rsid w:val="007F54F9"/>
    <w:rsid w:val="007F5871"/>
    <w:rsid w:val="007F5A0F"/>
    <w:rsid w:val="007F5BD3"/>
    <w:rsid w:val="007F5D40"/>
    <w:rsid w:val="007F5EC4"/>
    <w:rsid w:val="007F6E8E"/>
    <w:rsid w:val="007F6F75"/>
    <w:rsid w:val="007F7778"/>
    <w:rsid w:val="007F796C"/>
    <w:rsid w:val="007F7BCA"/>
    <w:rsid w:val="00800308"/>
    <w:rsid w:val="00800365"/>
    <w:rsid w:val="008006B7"/>
    <w:rsid w:val="008009A7"/>
    <w:rsid w:val="0080107A"/>
    <w:rsid w:val="008013E5"/>
    <w:rsid w:val="008013F8"/>
    <w:rsid w:val="0080140B"/>
    <w:rsid w:val="008014FF"/>
    <w:rsid w:val="0080198E"/>
    <w:rsid w:val="00801A94"/>
    <w:rsid w:val="00801CC4"/>
    <w:rsid w:val="0080200F"/>
    <w:rsid w:val="00802023"/>
    <w:rsid w:val="008022A0"/>
    <w:rsid w:val="00802831"/>
    <w:rsid w:val="0080316F"/>
    <w:rsid w:val="00803360"/>
    <w:rsid w:val="00803749"/>
    <w:rsid w:val="00803AE4"/>
    <w:rsid w:val="00804051"/>
    <w:rsid w:val="0080445A"/>
    <w:rsid w:val="00805757"/>
    <w:rsid w:val="008057E2"/>
    <w:rsid w:val="00805861"/>
    <w:rsid w:val="00805E77"/>
    <w:rsid w:val="00806031"/>
    <w:rsid w:val="00806711"/>
    <w:rsid w:val="00806806"/>
    <w:rsid w:val="00806DCD"/>
    <w:rsid w:val="008077C2"/>
    <w:rsid w:val="00807961"/>
    <w:rsid w:val="00807E2F"/>
    <w:rsid w:val="00810218"/>
    <w:rsid w:val="00811774"/>
    <w:rsid w:val="0081196A"/>
    <w:rsid w:val="00811BA7"/>
    <w:rsid w:val="00811FC6"/>
    <w:rsid w:val="008121A4"/>
    <w:rsid w:val="00812AB4"/>
    <w:rsid w:val="00812DFD"/>
    <w:rsid w:val="008131DB"/>
    <w:rsid w:val="0081525F"/>
    <w:rsid w:val="0081544A"/>
    <w:rsid w:val="0081605D"/>
    <w:rsid w:val="00816158"/>
    <w:rsid w:val="0081638B"/>
    <w:rsid w:val="008163E9"/>
    <w:rsid w:val="00816569"/>
    <w:rsid w:val="008168D9"/>
    <w:rsid w:val="00816B7D"/>
    <w:rsid w:val="00817E58"/>
    <w:rsid w:val="00820A3E"/>
    <w:rsid w:val="00820AF4"/>
    <w:rsid w:val="00820F76"/>
    <w:rsid w:val="00821588"/>
    <w:rsid w:val="00821C3F"/>
    <w:rsid w:val="00822A14"/>
    <w:rsid w:val="008231A3"/>
    <w:rsid w:val="00823B10"/>
    <w:rsid w:val="00824490"/>
    <w:rsid w:val="008251FA"/>
    <w:rsid w:val="00825B41"/>
    <w:rsid w:val="008262BA"/>
    <w:rsid w:val="0082696D"/>
    <w:rsid w:val="00826A07"/>
    <w:rsid w:val="00826D44"/>
    <w:rsid w:val="00826F2D"/>
    <w:rsid w:val="00827000"/>
    <w:rsid w:val="0083126A"/>
    <w:rsid w:val="008316FD"/>
    <w:rsid w:val="00831866"/>
    <w:rsid w:val="00831F44"/>
    <w:rsid w:val="00832120"/>
    <w:rsid w:val="00832738"/>
    <w:rsid w:val="00832FAC"/>
    <w:rsid w:val="00833D26"/>
    <w:rsid w:val="00834226"/>
    <w:rsid w:val="00834720"/>
    <w:rsid w:val="00834F64"/>
    <w:rsid w:val="008351F8"/>
    <w:rsid w:val="00835487"/>
    <w:rsid w:val="00835A9C"/>
    <w:rsid w:val="00835F23"/>
    <w:rsid w:val="00836033"/>
    <w:rsid w:val="008364FA"/>
    <w:rsid w:val="008374BE"/>
    <w:rsid w:val="008374F5"/>
    <w:rsid w:val="00837D28"/>
    <w:rsid w:val="00837D8F"/>
    <w:rsid w:val="008403C6"/>
    <w:rsid w:val="00840B76"/>
    <w:rsid w:val="00840DDA"/>
    <w:rsid w:val="008410E8"/>
    <w:rsid w:val="00841CC5"/>
    <w:rsid w:val="0084206B"/>
    <w:rsid w:val="00842208"/>
    <w:rsid w:val="008431FF"/>
    <w:rsid w:val="00843482"/>
    <w:rsid w:val="00843515"/>
    <w:rsid w:val="008436D9"/>
    <w:rsid w:val="00843DE3"/>
    <w:rsid w:val="008444BD"/>
    <w:rsid w:val="0084463D"/>
    <w:rsid w:val="00844B6C"/>
    <w:rsid w:val="008455E4"/>
    <w:rsid w:val="00845805"/>
    <w:rsid w:val="00845F3B"/>
    <w:rsid w:val="00845FEA"/>
    <w:rsid w:val="0084609E"/>
    <w:rsid w:val="00846277"/>
    <w:rsid w:val="00846420"/>
    <w:rsid w:val="00846942"/>
    <w:rsid w:val="008476F4"/>
    <w:rsid w:val="00847756"/>
    <w:rsid w:val="0084798D"/>
    <w:rsid w:val="00847FFC"/>
    <w:rsid w:val="0085094C"/>
    <w:rsid w:val="00851481"/>
    <w:rsid w:val="00851A04"/>
    <w:rsid w:val="00851C3B"/>
    <w:rsid w:val="00851ED5"/>
    <w:rsid w:val="0085220D"/>
    <w:rsid w:val="00852A7F"/>
    <w:rsid w:val="0085347E"/>
    <w:rsid w:val="0085385A"/>
    <w:rsid w:val="00853DE0"/>
    <w:rsid w:val="00853E0D"/>
    <w:rsid w:val="00854811"/>
    <w:rsid w:val="00854863"/>
    <w:rsid w:val="00854F38"/>
    <w:rsid w:val="00855272"/>
    <w:rsid w:val="00855943"/>
    <w:rsid w:val="0085707A"/>
    <w:rsid w:val="00857592"/>
    <w:rsid w:val="00857BC9"/>
    <w:rsid w:val="00860131"/>
    <w:rsid w:val="00860391"/>
    <w:rsid w:val="008604EF"/>
    <w:rsid w:val="00860C8E"/>
    <w:rsid w:val="0086125D"/>
    <w:rsid w:val="00861394"/>
    <w:rsid w:val="008614AA"/>
    <w:rsid w:val="008616B6"/>
    <w:rsid w:val="008619A2"/>
    <w:rsid w:val="00861BA9"/>
    <w:rsid w:val="00861FA7"/>
    <w:rsid w:val="0086278D"/>
    <w:rsid w:val="008629CC"/>
    <w:rsid w:val="0086323B"/>
    <w:rsid w:val="008635BA"/>
    <w:rsid w:val="0086396B"/>
    <w:rsid w:val="00863CB8"/>
    <w:rsid w:val="00863EEB"/>
    <w:rsid w:val="008641D7"/>
    <w:rsid w:val="00864306"/>
    <w:rsid w:val="008644B9"/>
    <w:rsid w:val="00864A7C"/>
    <w:rsid w:val="00864D65"/>
    <w:rsid w:val="008652C8"/>
    <w:rsid w:val="00865D2E"/>
    <w:rsid w:val="00866026"/>
    <w:rsid w:val="0086662C"/>
    <w:rsid w:val="00866635"/>
    <w:rsid w:val="00866680"/>
    <w:rsid w:val="00866D6A"/>
    <w:rsid w:val="00866E79"/>
    <w:rsid w:val="00867103"/>
    <w:rsid w:val="008672B9"/>
    <w:rsid w:val="0086751A"/>
    <w:rsid w:val="00867DBC"/>
    <w:rsid w:val="00867EE3"/>
    <w:rsid w:val="008706FB"/>
    <w:rsid w:val="00870F0D"/>
    <w:rsid w:val="008714FF"/>
    <w:rsid w:val="00871828"/>
    <w:rsid w:val="00871A49"/>
    <w:rsid w:val="00872B16"/>
    <w:rsid w:val="00872E7A"/>
    <w:rsid w:val="00872FB5"/>
    <w:rsid w:val="0087365E"/>
    <w:rsid w:val="00873732"/>
    <w:rsid w:val="00873E01"/>
    <w:rsid w:val="00873EB5"/>
    <w:rsid w:val="008740EE"/>
    <w:rsid w:val="00875016"/>
    <w:rsid w:val="00875262"/>
    <w:rsid w:val="00880B3E"/>
    <w:rsid w:val="00880C57"/>
    <w:rsid w:val="008813D1"/>
    <w:rsid w:val="00881523"/>
    <w:rsid w:val="00881958"/>
    <w:rsid w:val="00881A65"/>
    <w:rsid w:val="00881B85"/>
    <w:rsid w:val="008820F8"/>
    <w:rsid w:val="008828FB"/>
    <w:rsid w:val="00882D3B"/>
    <w:rsid w:val="0088379E"/>
    <w:rsid w:val="00884066"/>
    <w:rsid w:val="008854BA"/>
    <w:rsid w:val="00886802"/>
    <w:rsid w:val="00886D10"/>
    <w:rsid w:val="008874AD"/>
    <w:rsid w:val="00887886"/>
    <w:rsid w:val="00887BF8"/>
    <w:rsid w:val="00890A9B"/>
    <w:rsid w:val="00890EF3"/>
    <w:rsid w:val="00890FB2"/>
    <w:rsid w:val="00891386"/>
    <w:rsid w:val="00891B48"/>
    <w:rsid w:val="00891D4D"/>
    <w:rsid w:val="00892B36"/>
    <w:rsid w:val="0089382F"/>
    <w:rsid w:val="00893C9C"/>
    <w:rsid w:val="00894965"/>
    <w:rsid w:val="00894E7D"/>
    <w:rsid w:val="00895031"/>
    <w:rsid w:val="0089508E"/>
    <w:rsid w:val="008950BC"/>
    <w:rsid w:val="0089544E"/>
    <w:rsid w:val="00895BFD"/>
    <w:rsid w:val="00895E18"/>
    <w:rsid w:val="00895F3B"/>
    <w:rsid w:val="0089607E"/>
    <w:rsid w:val="00896F6F"/>
    <w:rsid w:val="00897103"/>
    <w:rsid w:val="00897134"/>
    <w:rsid w:val="00897918"/>
    <w:rsid w:val="00897F28"/>
    <w:rsid w:val="008A042B"/>
    <w:rsid w:val="008A0572"/>
    <w:rsid w:val="008A1080"/>
    <w:rsid w:val="008A1789"/>
    <w:rsid w:val="008A1C4E"/>
    <w:rsid w:val="008A1E0F"/>
    <w:rsid w:val="008A26CB"/>
    <w:rsid w:val="008A29C9"/>
    <w:rsid w:val="008A3236"/>
    <w:rsid w:val="008A345F"/>
    <w:rsid w:val="008A3605"/>
    <w:rsid w:val="008A3E0C"/>
    <w:rsid w:val="008A410D"/>
    <w:rsid w:val="008A4273"/>
    <w:rsid w:val="008A451B"/>
    <w:rsid w:val="008A462A"/>
    <w:rsid w:val="008A4681"/>
    <w:rsid w:val="008A505F"/>
    <w:rsid w:val="008A526E"/>
    <w:rsid w:val="008A6464"/>
    <w:rsid w:val="008A658B"/>
    <w:rsid w:val="008A66F8"/>
    <w:rsid w:val="008A671E"/>
    <w:rsid w:val="008A6C78"/>
    <w:rsid w:val="008A6F08"/>
    <w:rsid w:val="008A7162"/>
    <w:rsid w:val="008A7CA5"/>
    <w:rsid w:val="008A7F7A"/>
    <w:rsid w:val="008B054C"/>
    <w:rsid w:val="008B06BD"/>
    <w:rsid w:val="008B0814"/>
    <w:rsid w:val="008B0BAC"/>
    <w:rsid w:val="008B0C52"/>
    <w:rsid w:val="008B1206"/>
    <w:rsid w:val="008B139C"/>
    <w:rsid w:val="008B1715"/>
    <w:rsid w:val="008B1AFD"/>
    <w:rsid w:val="008B1CA2"/>
    <w:rsid w:val="008B2175"/>
    <w:rsid w:val="008B3185"/>
    <w:rsid w:val="008B36D7"/>
    <w:rsid w:val="008B3A89"/>
    <w:rsid w:val="008B3FF4"/>
    <w:rsid w:val="008B40C2"/>
    <w:rsid w:val="008B4395"/>
    <w:rsid w:val="008B4962"/>
    <w:rsid w:val="008B4F04"/>
    <w:rsid w:val="008B5243"/>
    <w:rsid w:val="008B59EA"/>
    <w:rsid w:val="008B5C5E"/>
    <w:rsid w:val="008B5E77"/>
    <w:rsid w:val="008B7038"/>
    <w:rsid w:val="008B721F"/>
    <w:rsid w:val="008B7716"/>
    <w:rsid w:val="008B781A"/>
    <w:rsid w:val="008B7AD1"/>
    <w:rsid w:val="008C186A"/>
    <w:rsid w:val="008C23D6"/>
    <w:rsid w:val="008C349A"/>
    <w:rsid w:val="008C3545"/>
    <w:rsid w:val="008C37FE"/>
    <w:rsid w:val="008C4FEA"/>
    <w:rsid w:val="008C6049"/>
    <w:rsid w:val="008C644C"/>
    <w:rsid w:val="008C692C"/>
    <w:rsid w:val="008C6A0D"/>
    <w:rsid w:val="008C73D0"/>
    <w:rsid w:val="008C7704"/>
    <w:rsid w:val="008C7889"/>
    <w:rsid w:val="008D0337"/>
    <w:rsid w:val="008D09F1"/>
    <w:rsid w:val="008D0BFC"/>
    <w:rsid w:val="008D0C95"/>
    <w:rsid w:val="008D12B2"/>
    <w:rsid w:val="008D1953"/>
    <w:rsid w:val="008D1CE3"/>
    <w:rsid w:val="008D2026"/>
    <w:rsid w:val="008D2A76"/>
    <w:rsid w:val="008D315C"/>
    <w:rsid w:val="008D327D"/>
    <w:rsid w:val="008D3518"/>
    <w:rsid w:val="008D3BF7"/>
    <w:rsid w:val="008D3C98"/>
    <w:rsid w:val="008D3E05"/>
    <w:rsid w:val="008D53F1"/>
    <w:rsid w:val="008D5C28"/>
    <w:rsid w:val="008D67FB"/>
    <w:rsid w:val="008D6958"/>
    <w:rsid w:val="008D6E49"/>
    <w:rsid w:val="008D710A"/>
    <w:rsid w:val="008D72A9"/>
    <w:rsid w:val="008D75AA"/>
    <w:rsid w:val="008D7950"/>
    <w:rsid w:val="008D7C1D"/>
    <w:rsid w:val="008D7C6A"/>
    <w:rsid w:val="008E039E"/>
    <w:rsid w:val="008E0865"/>
    <w:rsid w:val="008E1144"/>
    <w:rsid w:val="008E1AC2"/>
    <w:rsid w:val="008E24CE"/>
    <w:rsid w:val="008E2969"/>
    <w:rsid w:val="008E31A3"/>
    <w:rsid w:val="008E373F"/>
    <w:rsid w:val="008E3CFE"/>
    <w:rsid w:val="008E41B8"/>
    <w:rsid w:val="008E4342"/>
    <w:rsid w:val="008E5108"/>
    <w:rsid w:val="008E59E7"/>
    <w:rsid w:val="008E6A01"/>
    <w:rsid w:val="008E776B"/>
    <w:rsid w:val="008E77B0"/>
    <w:rsid w:val="008F1068"/>
    <w:rsid w:val="008F238E"/>
    <w:rsid w:val="008F23FD"/>
    <w:rsid w:val="008F26AC"/>
    <w:rsid w:val="008F3403"/>
    <w:rsid w:val="008F3526"/>
    <w:rsid w:val="008F3FAD"/>
    <w:rsid w:val="008F50DB"/>
    <w:rsid w:val="008F56B8"/>
    <w:rsid w:val="008F5D42"/>
    <w:rsid w:val="008F6BBA"/>
    <w:rsid w:val="008F6C0C"/>
    <w:rsid w:val="008F7340"/>
    <w:rsid w:val="008F7717"/>
    <w:rsid w:val="0090050B"/>
    <w:rsid w:val="00900752"/>
    <w:rsid w:val="009012AB"/>
    <w:rsid w:val="00901407"/>
    <w:rsid w:val="009014D3"/>
    <w:rsid w:val="00901665"/>
    <w:rsid w:val="0090176A"/>
    <w:rsid w:val="00901BB0"/>
    <w:rsid w:val="009020F9"/>
    <w:rsid w:val="0090231D"/>
    <w:rsid w:val="009023B4"/>
    <w:rsid w:val="00902943"/>
    <w:rsid w:val="00903232"/>
    <w:rsid w:val="00903539"/>
    <w:rsid w:val="009035C1"/>
    <w:rsid w:val="00903D2B"/>
    <w:rsid w:val="00903F74"/>
    <w:rsid w:val="009044DF"/>
    <w:rsid w:val="00904EE8"/>
    <w:rsid w:val="009055D4"/>
    <w:rsid w:val="009056BD"/>
    <w:rsid w:val="00905949"/>
    <w:rsid w:val="00906118"/>
    <w:rsid w:val="00907D4E"/>
    <w:rsid w:val="00910FFA"/>
    <w:rsid w:val="00911265"/>
    <w:rsid w:val="009112C9"/>
    <w:rsid w:val="00911EC3"/>
    <w:rsid w:val="009121F8"/>
    <w:rsid w:val="00912B54"/>
    <w:rsid w:val="00914B22"/>
    <w:rsid w:val="00914E59"/>
    <w:rsid w:val="00914F09"/>
    <w:rsid w:val="0091591E"/>
    <w:rsid w:val="00915C1B"/>
    <w:rsid w:val="00915D2D"/>
    <w:rsid w:val="009163D4"/>
    <w:rsid w:val="0091667F"/>
    <w:rsid w:val="0091668B"/>
    <w:rsid w:val="00916FE1"/>
    <w:rsid w:val="009173AD"/>
    <w:rsid w:val="00917565"/>
    <w:rsid w:val="00920334"/>
    <w:rsid w:val="00920E0F"/>
    <w:rsid w:val="00920E77"/>
    <w:rsid w:val="009216A2"/>
    <w:rsid w:val="00921A27"/>
    <w:rsid w:val="00921C23"/>
    <w:rsid w:val="0092227B"/>
    <w:rsid w:val="009225F4"/>
    <w:rsid w:val="009233CD"/>
    <w:rsid w:val="0092343F"/>
    <w:rsid w:val="00923621"/>
    <w:rsid w:val="0092392D"/>
    <w:rsid w:val="00924254"/>
    <w:rsid w:val="009244AA"/>
    <w:rsid w:val="00924644"/>
    <w:rsid w:val="0092464E"/>
    <w:rsid w:val="009252FC"/>
    <w:rsid w:val="00925B08"/>
    <w:rsid w:val="00925F4E"/>
    <w:rsid w:val="009269EF"/>
    <w:rsid w:val="00927150"/>
    <w:rsid w:val="009275BA"/>
    <w:rsid w:val="009279B8"/>
    <w:rsid w:val="00927B9D"/>
    <w:rsid w:val="0093018C"/>
    <w:rsid w:val="009303F2"/>
    <w:rsid w:val="009308D6"/>
    <w:rsid w:val="00930E3C"/>
    <w:rsid w:val="0093145D"/>
    <w:rsid w:val="009321D9"/>
    <w:rsid w:val="009337A1"/>
    <w:rsid w:val="00933B70"/>
    <w:rsid w:val="00933C7E"/>
    <w:rsid w:val="00933F01"/>
    <w:rsid w:val="00934DC5"/>
    <w:rsid w:val="00935198"/>
    <w:rsid w:val="009356BD"/>
    <w:rsid w:val="00935C25"/>
    <w:rsid w:val="00936408"/>
    <w:rsid w:val="009367B9"/>
    <w:rsid w:val="00936CC6"/>
    <w:rsid w:val="00936F7F"/>
    <w:rsid w:val="00937560"/>
    <w:rsid w:val="009375A0"/>
    <w:rsid w:val="009377B8"/>
    <w:rsid w:val="00937C2A"/>
    <w:rsid w:val="00937CD2"/>
    <w:rsid w:val="00940611"/>
    <w:rsid w:val="00940929"/>
    <w:rsid w:val="009409A5"/>
    <w:rsid w:val="00940F61"/>
    <w:rsid w:val="009414B0"/>
    <w:rsid w:val="009419D1"/>
    <w:rsid w:val="00941A57"/>
    <w:rsid w:val="00941C67"/>
    <w:rsid w:val="00943387"/>
    <w:rsid w:val="0094351D"/>
    <w:rsid w:val="00943F47"/>
    <w:rsid w:val="0094441A"/>
    <w:rsid w:val="009444D9"/>
    <w:rsid w:val="00944511"/>
    <w:rsid w:val="009447FD"/>
    <w:rsid w:val="0094488E"/>
    <w:rsid w:val="00944C90"/>
    <w:rsid w:val="009454EB"/>
    <w:rsid w:val="00945951"/>
    <w:rsid w:val="00945B58"/>
    <w:rsid w:val="00945D43"/>
    <w:rsid w:val="0094615B"/>
    <w:rsid w:val="00946667"/>
    <w:rsid w:val="00946F98"/>
    <w:rsid w:val="009472DD"/>
    <w:rsid w:val="00950267"/>
    <w:rsid w:val="00950312"/>
    <w:rsid w:val="00950960"/>
    <w:rsid w:val="00950BC8"/>
    <w:rsid w:val="00951371"/>
    <w:rsid w:val="0095142A"/>
    <w:rsid w:val="00951948"/>
    <w:rsid w:val="009520EF"/>
    <w:rsid w:val="00952AF2"/>
    <w:rsid w:val="00952FB5"/>
    <w:rsid w:val="00953544"/>
    <w:rsid w:val="009535A1"/>
    <w:rsid w:val="009535C9"/>
    <w:rsid w:val="00954267"/>
    <w:rsid w:val="00954B00"/>
    <w:rsid w:val="00954C46"/>
    <w:rsid w:val="009551CB"/>
    <w:rsid w:val="009555E6"/>
    <w:rsid w:val="00955767"/>
    <w:rsid w:val="009557B2"/>
    <w:rsid w:val="0095602D"/>
    <w:rsid w:val="00956517"/>
    <w:rsid w:val="00956A68"/>
    <w:rsid w:val="00957090"/>
    <w:rsid w:val="00957706"/>
    <w:rsid w:val="00957951"/>
    <w:rsid w:val="00957DD6"/>
    <w:rsid w:val="00960035"/>
    <w:rsid w:val="00961B54"/>
    <w:rsid w:val="0096250B"/>
    <w:rsid w:val="00963385"/>
    <w:rsid w:val="009641E6"/>
    <w:rsid w:val="00965126"/>
    <w:rsid w:val="00965997"/>
    <w:rsid w:val="00965B16"/>
    <w:rsid w:val="00965DE9"/>
    <w:rsid w:val="009661C2"/>
    <w:rsid w:val="009665D3"/>
    <w:rsid w:val="00966786"/>
    <w:rsid w:val="00966D9C"/>
    <w:rsid w:val="009671E5"/>
    <w:rsid w:val="00967518"/>
    <w:rsid w:val="009709A6"/>
    <w:rsid w:val="00970BA6"/>
    <w:rsid w:val="00970D9D"/>
    <w:rsid w:val="00971634"/>
    <w:rsid w:val="00972238"/>
    <w:rsid w:val="0097267F"/>
    <w:rsid w:val="009729BA"/>
    <w:rsid w:val="0097369E"/>
    <w:rsid w:val="0097407F"/>
    <w:rsid w:val="009749B2"/>
    <w:rsid w:val="00974B54"/>
    <w:rsid w:val="00975054"/>
    <w:rsid w:val="009759EC"/>
    <w:rsid w:val="00976102"/>
    <w:rsid w:val="0097677A"/>
    <w:rsid w:val="00976CBF"/>
    <w:rsid w:val="00977383"/>
    <w:rsid w:val="009776D1"/>
    <w:rsid w:val="00977941"/>
    <w:rsid w:val="00977DDB"/>
    <w:rsid w:val="009800BA"/>
    <w:rsid w:val="0098114C"/>
    <w:rsid w:val="00981167"/>
    <w:rsid w:val="00981D79"/>
    <w:rsid w:val="00983AE1"/>
    <w:rsid w:val="009845B3"/>
    <w:rsid w:val="009845FE"/>
    <w:rsid w:val="009846E5"/>
    <w:rsid w:val="00984DBD"/>
    <w:rsid w:val="009853BD"/>
    <w:rsid w:val="00986551"/>
    <w:rsid w:val="009868C3"/>
    <w:rsid w:val="009868DD"/>
    <w:rsid w:val="00986BF5"/>
    <w:rsid w:val="00986C67"/>
    <w:rsid w:val="00986E32"/>
    <w:rsid w:val="00987196"/>
    <w:rsid w:val="00987603"/>
    <w:rsid w:val="009904D2"/>
    <w:rsid w:val="009904D3"/>
    <w:rsid w:val="00990E5C"/>
    <w:rsid w:val="00990EB7"/>
    <w:rsid w:val="00991269"/>
    <w:rsid w:val="0099144A"/>
    <w:rsid w:val="00991D53"/>
    <w:rsid w:val="009924BD"/>
    <w:rsid w:val="00992D09"/>
    <w:rsid w:val="00994E2F"/>
    <w:rsid w:val="0099508A"/>
    <w:rsid w:val="009950B7"/>
    <w:rsid w:val="009950FA"/>
    <w:rsid w:val="00995587"/>
    <w:rsid w:val="00995B89"/>
    <w:rsid w:val="009967FC"/>
    <w:rsid w:val="00996C9C"/>
    <w:rsid w:val="0099741C"/>
    <w:rsid w:val="009976CE"/>
    <w:rsid w:val="009A002D"/>
    <w:rsid w:val="009A065A"/>
    <w:rsid w:val="009A0F66"/>
    <w:rsid w:val="009A15A7"/>
    <w:rsid w:val="009A22F7"/>
    <w:rsid w:val="009A24CC"/>
    <w:rsid w:val="009A2E19"/>
    <w:rsid w:val="009A2E35"/>
    <w:rsid w:val="009A31CD"/>
    <w:rsid w:val="009A32A1"/>
    <w:rsid w:val="009A3BC7"/>
    <w:rsid w:val="009A3C0E"/>
    <w:rsid w:val="009A3CA9"/>
    <w:rsid w:val="009A54E4"/>
    <w:rsid w:val="009A6088"/>
    <w:rsid w:val="009A7950"/>
    <w:rsid w:val="009A7FBA"/>
    <w:rsid w:val="009B06BF"/>
    <w:rsid w:val="009B085D"/>
    <w:rsid w:val="009B087B"/>
    <w:rsid w:val="009B163D"/>
    <w:rsid w:val="009B238D"/>
    <w:rsid w:val="009B353B"/>
    <w:rsid w:val="009B3DD2"/>
    <w:rsid w:val="009B4135"/>
    <w:rsid w:val="009B4653"/>
    <w:rsid w:val="009B4755"/>
    <w:rsid w:val="009B4B42"/>
    <w:rsid w:val="009B4BB1"/>
    <w:rsid w:val="009B4D25"/>
    <w:rsid w:val="009B4ECB"/>
    <w:rsid w:val="009B4EEE"/>
    <w:rsid w:val="009B5038"/>
    <w:rsid w:val="009B52A6"/>
    <w:rsid w:val="009B59B0"/>
    <w:rsid w:val="009B5D86"/>
    <w:rsid w:val="009B5E17"/>
    <w:rsid w:val="009B678A"/>
    <w:rsid w:val="009B707D"/>
    <w:rsid w:val="009B73D7"/>
    <w:rsid w:val="009B7408"/>
    <w:rsid w:val="009B7898"/>
    <w:rsid w:val="009B7C2D"/>
    <w:rsid w:val="009C02F2"/>
    <w:rsid w:val="009C0706"/>
    <w:rsid w:val="009C07DE"/>
    <w:rsid w:val="009C0E61"/>
    <w:rsid w:val="009C0F2A"/>
    <w:rsid w:val="009C1576"/>
    <w:rsid w:val="009C1634"/>
    <w:rsid w:val="009C174F"/>
    <w:rsid w:val="009C1A77"/>
    <w:rsid w:val="009C1B94"/>
    <w:rsid w:val="009C23A3"/>
    <w:rsid w:val="009C25B9"/>
    <w:rsid w:val="009C2887"/>
    <w:rsid w:val="009C2998"/>
    <w:rsid w:val="009C2AA4"/>
    <w:rsid w:val="009C2E5B"/>
    <w:rsid w:val="009C393F"/>
    <w:rsid w:val="009C416D"/>
    <w:rsid w:val="009C448B"/>
    <w:rsid w:val="009C4B8E"/>
    <w:rsid w:val="009C4C6E"/>
    <w:rsid w:val="009C5155"/>
    <w:rsid w:val="009C5695"/>
    <w:rsid w:val="009C56B5"/>
    <w:rsid w:val="009C59EC"/>
    <w:rsid w:val="009C696B"/>
    <w:rsid w:val="009C6C37"/>
    <w:rsid w:val="009C7162"/>
    <w:rsid w:val="009C74E3"/>
    <w:rsid w:val="009C76EE"/>
    <w:rsid w:val="009C7732"/>
    <w:rsid w:val="009C79AB"/>
    <w:rsid w:val="009C7AE4"/>
    <w:rsid w:val="009C7F5E"/>
    <w:rsid w:val="009D013D"/>
    <w:rsid w:val="009D01FF"/>
    <w:rsid w:val="009D04AE"/>
    <w:rsid w:val="009D0724"/>
    <w:rsid w:val="009D0A08"/>
    <w:rsid w:val="009D13DB"/>
    <w:rsid w:val="009D14DB"/>
    <w:rsid w:val="009D16B0"/>
    <w:rsid w:val="009D1F70"/>
    <w:rsid w:val="009D218A"/>
    <w:rsid w:val="009D24C0"/>
    <w:rsid w:val="009D2D8F"/>
    <w:rsid w:val="009D4088"/>
    <w:rsid w:val="009D4384"/>
    <w:rsid w:val="009D486F"/>
    <w:rsid w:val="009D4937"/>
    <w:rsid w:val="009D5665"/>
    <w:rsid w:val="009D5CCF"/>
    <w:rsid w:val="009D6A25"/>
    <w:rsid w:val="009D6AED"/>
    <w:rsid w:val="009E003D"/>
    <w:rsid w:val="009E04AD"/>
    <w:rsid w:val="009E0682"/>
    <w:rsid w:val="009E0C24"/>
    <w:rsid w:val="009E116F"/>
    <w:rsid w:val="009E180E"/>
    <w:rsid w:val="009E19BA"/>
    <w:rsid w:val="009E1AF8"/>
    <w:rsid w:val="009E2494"/>
    <w:rsid w:val="009E2FBA"/>
    <w:rsid w:val="009E361E"/>
    <w:rsid w:val="009E411C"/>
    <w:rsid w:val="009E45F8"/>
    <w:rsid w:val="009E4D51"/>
    <w:rsid w:val="009E581C"/>
    <w:rsid w:val="009E5BDD"/>
    <w:rsid w:val="009E5E40"/>
    <w:rsid w:val="009E688E"/>
    <w:rsid w:val="009E68C2"/>
    <w:rsid w:val="009E69EB"/>
    <w:rsid w:val="009E6E0E"/>
    <w:rsid w:val="009E6FA3"/>
    <w:rsid w:val="009E7931"/>
    <w:rsid w:val="009E7DFB"/>
    <w:rsid w:val="009F000B"/>
    <w:rsid w:val="009F01EA"/>
    <w:rsid w:val="009F0A61"/>
    <w:rsid w:val="009F0E91"/>
    <w:rsid w:val="009F0ED1"/>
    <w:rsid w:val="009F1140"/>
    <w:rsid w:val="009F19AF"/>
    <w:rsid w:val="009F1CA8"/>
    <w:rsid w:val="009F1E44"/>
    <w:rsid w:val="009F20E7"/>
    <w:rsid w:val="009F21B3"/>
    <w:rsid w:val="009F230D"/>
    <w:rsid w:val="009F2450"/>
    <w:rsid w:val="009F2590"/>
    <w:rsid w:val="009F29AA"/>
    <w:rsid w:val="009F2C55"/>
    <w:rsid w:val="009F2F8A"/>
    <w:rsid w:val="009F3231"/>
    <w:rsid w:val="009F3F16"/>
    <w:rsid w:val="009F3F2C"/>
    <w:rsid w:val="009F4281"/>
    <w:rsid w:val="009F48B5"/>
    <w:rsid w:val="009F5855"/>
    <w:rsid w:val="009F6DFB"/>
    <w:rsid w:val="009F6FA4"/>
    <w:rsid w:val="00A005F5"/>
    <w:rsid w:val="00A01D81"/>
    <w:rsid w:val="00A020B6"/>
    <w:rsid w:val="00A02161"/>
    <w:rsid w:val="00A023EF"/>
    <w:rsid w:val="00A02E17"/>
    <w:rsid w:val="00A02E4E"/>
    <w:rsid w:val="00A03125"/>
    <w:rsid w:val="00A03873"/>
    <w:rsid w:val="00A04462"/>
    <w:rsid w:val="00A04676"/>
    <w:rsid w:val="00A04870"/>
    <w:rsid w:val="00A050D7"/>
    <w:rsid w:val="00A0513D"/>
    <w:rsid w:val="00A05394"/>
    <w:rsid w:val="00A0586F"/>
    <w:rsid w:val="00A05A6B"/>
    <w:rsid w:val="00A05AD3"/>
    <w:rsid w:val="00A06D13"/>
    <w:rsid w:val="00A0733D"/>
    <w:rsid w:val="00A07488"/>
    <w:rsid w:val="00A0768A"/>
    <w:rsid w:val="00A10763"/>
    <w:rsid w:val="00A1145B"/>
    <w:rsid w:val="00A11462"/>
    <w:rsid w:val="00A11C2D"/>
    <w:rsid w:val="00A12934"/>
    <w:rsid w:val="00A12C2F"/>
    <w:rsid w:val="00A12D3E"/>
    <w:rsid w:val="00A134E7"/>
    <w:rsid w:val="00A14039"/>
    <w:rsid w:val="00A144D3"/>
    <w:rsid w:val="00A14BAC"/>
    <w:rsid w:val="00A1560D"/>
    <w:rsid w:val="00A15B4C"/>
    <w:rsid w:val="00A160E4"/>
    <w:rsid w:val="00A16290"/>
    <w:rsid w:val="00A166FC"/>
    <w:rsid w:val="00A16E4A"/>
    <w:rsid w:val="00A176CF"/>
    <w:rsid w:val="00A20573"/>
    <w:rsid w:val="00A207EB"/>
    <w:rsid w:val="00A20F9E"/>
    <w:rsid w:val="00A21A9B"/>
    <w:rsid w:val="00A22120"/>
    <w:rsid w:val="00A2226B"/>
    <w:rsid w:val="00A22393"/>
    <w:rsid w:val="00A224CB"/>
    <w:rsid w:val="00A22840"/>
    <w:rsid w:val="00A22EE1"/>
    <w:rsid w:val="00A2307C"/>
    <w:rsid w:val="00A23405"/>
    <w:rsid w:val="00A23CFE"/>
    <w:rsid w:val="00A24186"/>
    <w:rsid w:val="00A24EFD"/>
    <w:rsid w:val="00A252C6"/>
    <w:rsid w:val="00A25A52"/>
    <w:rsid w:val="00A27BC6"/>
    <w:rsid w:val="00A3082A"/>
    <w:rsid w:val="00A30C61"/>
    <w:rsid w:val="00A31819"/>
    <w:rsid w:val="00A31D76"/>
    <w:rsid w:val="00A32098"/>
    <w:rsid w:val="00A32669"/>
    <w:rsid w:val="00A32931"/>
    <w:rsid w:val="00A329F2"/>
    <w:rsid w:val="00A32CC2"/>
    <w:rsid w:val="00A32CDC"/>
    <w:rsid w:val="00A32CEB"/>
    <w:rsid w:val="00A33666"/>
    <w:rsid w:val="00A33F9A"/>
    <w:rsid w:val="00A34378"/>
    <w:rsid w:val="00A343C2"/>
    <w:rsid w:val="00A34517"/>
    <w:rsid w:val="00A34F1D"/>
    <w:rsid w:val="00A34FC3"/>
    <w:rsid w:val="00A356ED"/>
    <w:rsid w:val="00A35D97"/>
    <w:rsid w:val="00A36080"/>
    <w:rsid w:val="00A3633A"/>
    <w:rsid w:val="00A36F65"/>
    <w:rsid w:val="00A3724F"/>
    <w:rsid w:val="00A37A4F"/>
    <w:rsid w:val="00A402E7"/>
    <w:rsid w:val="00A4077C"/>
    <w:rsid w:val="00A40E7B"/>
    <w:rsid w:val="00A40FB7"/>
    <w:rsid w:val="00A418A9"/>
    <w:rsid w:val="00A4194E"/>
    <w:rsid w:val="00A41A38"/>
    <w:rsid w:val="00A41C46"/>
    <w:rsid w:val="00A4249D"/>
    <w:rsid w:val="00A42C65"/>
    <w:rsid w:val="00A43022"/>
    <w:rsid w:val="00A430B7"/>
    <w:rsid w:val="00A43418"/>
    <w:rsid w:val="00A4364F"/>
    <w:rsid w:val="00A44048"/>
    <w:rsid w:val="00A44338"/>
    <w:rsid w:val="00A4499C"/>
    <w:rsid w:val="00A44CE8"/>
    <w:rsid w:val="00A4604B"/>
    <w:rsid w:val="00A460DC"/>
    <w:rsid w:val="00A46185"/>
    <w:rsid w:val="00A4648F"/>
    <w:rsid w:val="00A4656E"/>
    <w:rsid w:val="00A46FF6"/>
    <w:rsid w:val="00A472B8"/>
    <w:rsid w:val="00A4740C"/>
    <w:rsid w:val="00A47845"/>
    <w:rsid w:val="00A47A43"/>
    <w:rsid w:val="00A47CA0"/>
    <w:rsid w:val="00A500F3"/>
    <w:rsid w:val="00A50CD7"/>
    <w:rsid w:val="00A50E1E"/>
    <w:rsid w:val="00A51775"/>
    <w:rsid w:val="00A51AD0"/>
    <w:rsid w:val="00A52006"/>
    <w:rsid w:val="00A5263B"/>
    <w:rsid w:val="00A52B04"/>
    <w:rsid w:val="00A52BC0"/>
    <w:rsid w:val="00A535E5"/>
    <w:rsid w:val="00A537D4"/>
    <w:rsid w:val="00A53FF0"/>
    <w:rsid w:val="00A5468F"/>
    <w:rsid w:val="00A54F1B"/>
    <w:rsid w:val="00A55CA9"/>
    <w:rsid w:val="00A576DE"/>
    <w:rsid w:val="00A57C11"/>
    <w:rsid w:val="00A60097"/>
    <w:rsid w:val="00A60509"/>
    <w:rsid w:val="00A60B75"/>
    <w:rsid w:val="00A60ED0"/>
    <w:rsid w:val="00A61A65"/>
    <w:rsid w:val="00A61CA6"/>
    <w:rsid w:val="00A61D00"/>
    <w:rsid w:val="00A61D7F"/>
    <w:rsid w:val="00A620F4"/>
    <w:rsid w:val="00A622BD"/>
    <w:rsid w:val="00A62E1F"/>
    <w:rsid w:val="00A63662"/>
    <w:rsid w:val="00A63F4C"/>
    <w:rsid w:val="00A642D0"/>
    <w:rsid w:val="00A64C63"/>
    <w:rsid w:val="00A65AE2"/>
    <w:rsid w:val="00A65D3A"/>
    <w:rsid w:val="00A66CEC"/>
    <w:rsid w:val="00A67C04"/>
    <w:rsid w:val="00A703A2"/>
    <w:rsid w:val="00A70544"/>
    <w:rsid w:val="00A7147C"/>
    <w:rsid w:val="00A716DE"/>
    <w:rsid w:val="00A71888"/>
    <w:rsid w:val="00A7192B"/>
    <w:rsid w:val="00A72048"/>
    <w:rsid w:val="00A72A7F"/>
    <w:rsid w:val="00A739C0"/>
    <w:rsid w:val="00A74365"/>
    <w:rsid w:val="00A75386"/>
    <w:rsid w:val="00A754F4"/>
    <w:rsid w:val="00A76233"/>
    <w:rsid w:val="00A76BA0"/>
    <w:rsid w:val="00A77092"/>
    <w:rsid w:val="00A772FB"/>
    <w:rsid w:val="00A778B4"/>
    <w:rsid w:val="00A77D6D"/>
    <w:rsid w:val="00A80561"/>
    <w:rsid w:val="00A805A9"/>
    <w:rsid w:val="00A805C2"/>
    <w:rsid w:val="00A80B84"/>
    <w:rsid w:val="00A81106"/>
    <w:rsid w:val="00A81796"/>
    <w:rsid w:val="00A822A9"/>
    <w:rsid w:val="00A827BD"/>
    <w:rsid w:val="00A82975"/>
    <w:rsid w:val="00A82DEB"/>
    <w:rsid w:val="00A83DA6"/>
    <w:rsid w:val="00A84038"/>
    <w:rsid w:val="00A84424"/>
    <w:rsid w:val="00A84596"/>
    <w:rsid w:val="00A84752"/>
    <w:rsid w:val="00A84806"/>
    <w:rsid w:val="00A8482F"/>
    <w:rsid w:val="00A84A0C"/>
    <w:rsid w:val="00A84A98"/>
    <w:rsid w:val="00A85361"/>
    <w:rsid w:val="00A86004"/>
    <w:rsid w:val="00A8668C"/>
    <w:rsid w:val="00A86A18"/>
    <w:rsid w:val="00A86D12"/>
    <w:rsid w:val="00A87232"/>
    <w:rsid w:val="00A872A1"/>
    <w:rsid w:val="00A8794F"/>
    <w:rsid w:val="00A87954"/>
    <w:rsid w:val="00A90344"/>
    <w:rsid w:val="00A9046A"/>
    <w:rsid w:val="00A9052F"/>
    <w:rsid w:val="00A90598"/>
    <w:rsid w:val="00A90C75"/>
    <w:rsid w:val="00A90DA2"/>
    <w:rsid w:val="00A914F7"/>
    <w:rsid w:val="00A91739"/>
    <w:rsid w:val="00A91B96"/>
    <w:rsid w:val="00A92845"/>
    <w:rsid w:val="00A946DC"/>
    <w:rsid w:val="00A94D02"/>
    <w:rsid w:val="00A9596B"/>
    <w:rsid w:val="00A959C1"/>
    <w:rsid w:val="00A9677F"/>
    <w:rsid w:val="00A9686A"/>
    <w:rsid w:val="00A96DB0"/>
    <w:rsid w:val="00A96F6E"/>
    <w:rsid w:val="00A973F1"/>
    <w:rsid w:val="00A979CD"/>
    <w:rsid w:val="00A97A2A"/>
    <w:rsid w:val="00AA0361"/>
    <w:rsid w:val="00AA1597"/>
    <w:rsid w:val="00AA17F8"/>
    <w:rsid w:val="00AA194C"/>
    <w:rsid w:val="00AA1CBF"/>
    <w:rsid w:val="00AA2531"/>
    <w:rsid w:val="00AA2847"/>
    <w:rsid w:val="00AA2947"/>
    <w:rsid w:val="00AA2CEF"/>
    <w:rsid w:val="00AA3D55"/>
    <w:rsid w:val="00AA435F"/>
    <w:rsid w:val="00AA45D5"/>
    <w:rsid w:val="00AA4CD6"/>
    <w:rsid w:val="00AA635D"/>
    <w:rsid w:val="00AA700D"/>
    <w:rsid w:val="00AA71DA"/>
    <w:rsid w:val="00AA7319"/>
    <w:rsid w:val="00AA7E03"/>
    <w:rsid w:val="00AB084C"/>
    <w:rsid w:val="00AB0D44"/>
    <w:rsid w:val="00AB141C"/>
    <w:rsid w:val="00AB147D"/>
    <w:rsid w:val="00AB16A7"/>
    <w:rsid w:val="00AB1975"/>
    <w:rsid w:val="00AB1BC0"/>
    <w:rsid w:val="00AB28AF"/>
    <w:rsid w:val="00AB33A9"/>
    <w:rsid w:val="00AB35E1"/>
    <w:rsid w:val="00AB3865"/>
    <w:rsid w:val="00AB426B"/>
    <w:rsid w:val="00AB4713"/>
    <w:rsid w:val="00AB4B70"/>
    <w:rsid w:val="00AB5758"/>
    <w:rsid w:val="00AB5D60"/>
    <w:rsid w:val="00AB5E2C"/>
    <w:rsid w:val="00AB6282"/>
    <w:rsid w:val="00AB62CC"/>
    <w:rsid w:val="00AB67C6"/>
    <w:rsid w:val="00AB7790"/>
    <w:rsid w:val="00AB7A6E"/>
    <w:rsid w:val="00AC0F88"/>
    <w:rsid w:val="00AC0FBA"/>
    <w:rsid w:val="00AC10F4"/>
    <w:rsid w:val="00AC1F47"/>
    <w:rsid w:val="00AC219A"/>
    <w:rsid w:val="00AC22B0"/>
    <w:rsid w:val="00AC2EDF"/>
    <w:rsid w:val="00AC3539"/>
    <w:rsid w:val="00AC3E12"/>
    <w:rsid w:val="00AC435B"/>
    <w:rsid w:val="00AC4809"/>
    <w:rsid w:val="00AC552D"/>
    <w:rsid w:val="00AC55C2"/>
    <w:rsid w:val="00AC5FA1"/>
    <w:rsid w:val="00AC6390"/>
    <w:rsid w:val="00AC675E"/>
    <w:rsid w:val="00AC6E43"/>
    <w:rsid w:val="00AC72AF"/>
    <w:rsid w:val="00AC7725"/>
    <w:rsid w:val="00AC79D3"/>
    <w:rsid w:val="00AC7B90"/>
    <w:rsid w:val="00AC7C49"/>
    <w:rsid w:val="00AD15AF"/>
    <w:rsid w:val="00AD2B7F"/>
    <w:rsid w:val="00AD3371"/>
    <w:rsid w:val="00AD3E66"/>
    <w:rsid w:val="00AD3F15"/>
    <w:rsid w:val="00AD403A"/>
    <w:rsid w:val="00AD4961"/>
    <w:rsid w:val="00AD501B"/>
    <w:rsid w:val="00AD5174"/>
    <w:rsid w:val="00AD51A5"/>
    <w:rsid w:val="00AD62B7"/>
    <w:rsid w:val="00AD65E2"/>
    <w:rsid w:val="00AD664A"/>
    <w:rsid w:val="00AD67F5"/>
    <w:rsid w:val="00AD6FA3"/>
    <w:rsid w:val="00AD7EE8"/>
    <w:rsid w:val="00AE0346"/>
    <w:rsid w:val="00AE0780"/>
    <w:rsid w:val="00AE0D50"/>
    <w:rsid w:val="00AE0FF6"/>
    <w:rsid w:val="00AE10EA"/>
    <w:rsid w:val="00AE11AD"/>
    <w:rsid w:val="00AE1A72"/>
    <w:rsid w:val="00AE2102"/>
    <w:rsid w:val="00AE2340"/>
    <w:rsid w:val="00AE2776"/>
    <w:rsid w:val="00AE2CCE"/>
    <w:rsid w:val="00AE2D70"/>
    <w:rsid w:val="00AE32A6"/>
    <w:rsid w:val="00AE3522"/>
    <w:rsid w:val="00AE3721"/>
    <w:rsid w:val="00AE3A4F"/>
    <w:rsid w:val="00AE4180"/>
    <w:rsid w:val="00AE426D"/>
    <w:rsid w:val="00AE4D61"/>
    <w:rsid w:val="00AE52C4"/>
    <w:rsid w:val="00AE56D5"/>
    <w:rsid w:val="00AE59F1"/>
    <w:rsid w:val="00AE6283"/>
    <w:rsid w:val="00AE62A7"/>
    <w:rsid w:val="00AE7729"/>
    <w:rsid w:val="00AE77E0"/>
    <w:rsid w:val="00AF119F"/>
    <w:rsid w:val="00AF15E4"/>
    <w:rsid w:val="00AF1F6E"/>
    <w:rsid w:val="00AF201F"/>
    <w:rsid w:val="00AF2282"/>
    <w:rsid w:val="00AF234B"/>
    <w:rsid w:val="00AF2AD1"/>
    <w:rsid w:val="00AF303B"/>
    <w:rsid w:val="00AF31BC"/>
    <w:rsid w:val="00AF381C"/>
    <w:rsid w:val="00AF3979"/>
    <w:rsid w:val="00AF3C22"/>
    <w:rsid w:val="00AF3CC3"/>
    <w:rsid w:val="00AF3FEE"/>
    <w:rsid w:val="00AF4F5C"/>
    <w:rsid w:val="00AF500E"/>
    <w:rsid w:val="00AF5094"/>
    <w:rsid w:val="00AF536C"/>
    <w:rsid w:val="00AF6999"/>
    <w:rsid w:val="00AF6F71"/>
    <w:rsid w:val="00AF76E0"/>
    <w:rsid w:val="00AF7BAC"/>
    <w:rsid w:val="00AF7D56"/>
    <w:rsid w:val="00AF7FA0"/>
    <w:rsid w:val="00B00A18"/>
    <w:rsid w:val="00B01F80"/>
    <w:rsid w:val="00B02144"/>
    <w:rsid w:val="00B02300"/>
    <w:rsid w:val="00B02330"/>
    <w:rsid w:val="00B035EF"/>
    <w:rsid w:val="00B03A47"/>
    <w:rsid w:val="00B04560"/>
    <w:rsid w:val="00B04A9C"/>
    <w:rsid w:val="00B04FA7"/>
    <w:rsid w:val="00B058E7"/>
    <w:rsid w:val="00B05D20"/>
    <w:rsid w:val="00B06957"/>
    <w:rsid w:val="00B06AAC"/>
    <w:rsid w:val="00B06B77"/>
    <w:rsid w:val="00B074F3"/>
    <w:rsid w:val="00B07695"/>
    <w:rsid w:val="00B1063A"/>
    <w:rsid w:val="00B10AEE"/>
    <w:rsid w:val="00B10B85"/>
    <w:rsid w:val="00B11B68"/>
    <w:rsid w:val="00B12934"/>
    <w:rsid w:val="00B12BAC"/>
    <w:rsid w:val="00B12C4A"/>
    <w:rsid w:val="00B12E57"/>
    <w:rsid w:val="00B13148"/>
    <w:rsid w:val="00B1361C"/>
    <w:rsid w:val="00B1383F"/>
    <w:rsid w:val="00B13E57"/>
    <w:rsid w:val="00B1432A"/>
    <w:rsid w:val="00B1443C"/>
    <w:rsid w:val="00B144A6"/>
    <w:rsid w:val="00B146CE"/>
    <w:rsid w:val="00B14DF1"/>
    <w:rsid w:val="00B15138"/>
    <w:rsid w:val="00B16648"/>
    <w:rsid w:val="00B17262"/>
    <w:rsid w:val="00B17767"/>
    <w:rsid w:val="00B177D9"/>
    <w:rsid w:val="00B17B99"/>
    <w:rsid w:val="00B200C3"/>
    <w:rsid w:val="00B205AD"/>
    <w:rsid w:val="00B2099C"/>
    <w:rsid w:val="00B211EA"/>
    <w:rsid w:val="00B21644"/>
    <w:rsid w:val="00B22B31"/>
    <w:rsid w:val="00B22C90"/>
    <w:rsid w:val="00B234B6"/>
    <w:rsid w:val="00B23711"/>
    <w:rsid w:val="00B23F0E"/>
    <w:rsid w:val="00B241DD"/>
    <w:rsid w:val="00B243B0"/>
    <w:rsid w:val="00B244F5"/>
    <w:rsid w:val="00B2498F"/>
    <w:rsid w:val="00B259F1"/>
    <w:rsid w:val="00B25F61"/>
    <w:rsid w:val="00B26228"/>
    <w:rsid w:val="00B267D3"/>
    <w:rsid w:val="00B26A29"/>
    <w:rsid w:val="00B26ED0"/>
    <w:rsid w:val="00B26FE6"/>
    <w:rsid w:val="00B275F5"/>
    <w:rsid w:val="00B277C4"/>
    <w:rsid w:val="00B27BB7"/>
    <w:rsid w:val="00B30AFA"/>
    <w:rsid w:val="00B3133E"/>
    <w:rsid w:val="00B317D2"/>
    <w:rsid w:val="00B31D4C"/>
    <w:rsid w:val="00B32501"/>
    <w:rsid w:val="00B32801"/>
    <w:rsid w:val="00B32F19"/>
    <w:rsid w:val="00B3327F"/>
    <w:rsid w:val="00B332ED"/>
    <w:rsid w:val="00B33475"/>
    <w:rsid w:val="00B33644"/>
    <w:rsid w:val="00B33E89"/>
    <w:rsid w:val="00B33EBB"/>
    <w:rsid w:val="00B341EE"/>
    <w:rsid w:val="00B34296"/>
    <w:rsid w:val="00B3462D"/>
    <w:rsid w:val="00B3471A"/>
    <w:rsid w:val="00B34BA2"/>
    <w:rsid w:val="00B34E01"/>
    <w:rsid w:val="00B34E38"/>
    <w:rsid w:val="00B34E62"/>
    <w:rsid w:val="00B35583"/>
    <w:rsid w:val="00B35585"/>
    <w:rsid w:val="00B355A5"/>
    <w:rsid w:val="00B3563C"/>
    <w:rsid w:val="00B36217"/>
    <w:rsid w:val="00B36328"/>
    <w:rsid w:val="00B363A2"/>
    <w:rsid w:val="00B3653E"/>
    <w:rsid w:val="00B36B79"/>
    <w:rsid w:val="00B36B8B"/>
    <w:rsid w:val="00B36F48"/>
    <w:rsid w:val="00B373B5"/>
    <w:rsid w:val="00B37691"/>
    <w:rsid w:val="00B37888"/>
    <w:rsid w:val="00B37F7C"/>
    <w:rsid w:val="00B401AE"/>
    <w:rsid w:val="00B40554"/>
    <w:rsid w:val="00B40561"/>
    <w:rsid w:val="00B40764"/>
    <w:rsid w:val="00B40FD9"/>
    <w:rsid w:val="00B41890"/>
    <w:rsid w:val="00B430B5"/>
    <w:rsid w:val="00B430E3"/>
    <w:rsid w:val="00B4380F"/>
    <w:rsid w:val="00B4392F"/>
    <w:rsid w:val="00B44160"/>
    <w:rsid w:val="00B44AA5"/>
    <w:rsid w:val="00B4532D"/>
    <w:rsid w:val="00B4539C"/>
    <w:rsid w:val="00B45412"/>
    <w:rsid w:val="00B455CC"/>
    <w:rsid w:val="00B45B77"/>
    <w:rsid w:val="00B466EB"/>
    <w:rsid w:val="00B4725B"/>
    <w:rsid w:val="00B47BAF"/>
    <w:rsid w:val="00B47BF4"/>
    <w:rsid w:val="00B47D08"/>
    <w:rsid w:val="00B47FAC"/>
    <w:rsid w:val="00B50946"/>
    <w:rsid w:val="00B51C45"/>
    <w:rsid w:val="00B52810"/>
    <w:rsid w:val="00B52968"/>
    <w:rsid w:val="00B52A2A"/>
    <w:rsid w:val="00B52CB3"/>
    <w:rsid w:val="00B52DE7"/>
    <w:rsid w:val="00B52FA1"/>
    <w:rsid w:val="00B531DB"/>
    <w:rsid w:val="00B532C6"/>
    <w:rsid w:val="00B5360F"/>
    <w:rsid w:val="00B536BA"/>
    <w:rsid w:val="00B53DB1"/>
    <w:rsid w:val="00B54CF3"/>
    <w:rsid w:val="00B54D9D"/>
    <w:rsid w:val="00B54F9F"/>
    <w:rsid w:val="00B550D5"/>
    <w:rsid w:val="00B55353"/>
    <w:rsid w:val="00B55370"/>
    <w:rsid w:val="00B55415"/>
    <w:rsid w:val="00B556A9"/>
    <w:rsid w:val="00B558CF"/>
    <w:rsid w:val="00B55EEF"/>
    <w:rsid w:val="00B56996"/>
    <w:rsid w:val="00B5758B"/>
    <w:rsid w:val="00B5760A"/>
    <w:rsid w:val="00B57743"/>
    <w:rsid w:val="00B57BA0"/>
    <w:rsid w:val="00B57E00"/>
    <w:rsid w:val="00B6070C"/>
    <w:rsid w:val="00B60F3E"/>
    <w:rsid w:val="00B61133"/>
    <w:rsid w:val="00B6193D"/>
    <w:rsid w:val="00B61985"/>
    <w:rsid w:val="00B61B0B"/>
    <w:rsid w:val="00B61D62"/>
    <w:rsid w:val="00B61FE3"/>
    <w:rsid w:val="00B621A6"/>
    <w:rsid w:val="00B6236C"/>
    <w:rsid w:val="00B6262A"/>
    <w:rsid w:val="00B62A52"/>
    <w:rsid w:val="00B62E84"/>
    <w:rsid w:val="00B63268"/>
    <w:rsid w:val="00B6330B"/>
    <w:rsid w:val="00B63B38"/>
    <w:rsid w:val="00B63F40"/>
    <w:rsid w:val="00B64749"/>
    <w:rsid w:val="00B658D1"/>
    <w:rsid w:val="00B65A43"/>
    <w:rsid w:val="00B660AA"/>
    <w:rsid w:val="00B662BD"/>
    <w:rsid w:val="00B6636D"/>
    <w:rsid w:val="00B66A4D"/>
    <w:rsid w:val="00B66AE5"/>
    <w:rsid w:val="00B66C41"/>
    <w:rsid w:val="00B66FDB"/>
    <w:rsid w:val="00B671DA"/>
    <w:rsid w:val="00B6757C"/>
    <w:rsid w:val="00B67756"/>
    <w:rsid w:val="00B67AD9"/>
    <w:rsid w:val="00B67CC5"/>
    <w:rsid w:val="00B7091C"/>
    <w:rsid w:val="00B70CF0"/>
    <w:rsid w:val="00B70D51"/>
    <w:rsid w:val="00B70E01"/>
    <w:rsid w:val="00B70E12"/>
    <w:rsid w:val="00B71642"/>
    <w:rsid w:val="00B7237A"/>
    <w:rsid w:val="00B73A8B"/>
    <w:rsid w:val="00B7426B"/>
    <w:rsid w:val="00B74605"/>
    <w:rsid w:val="00B747B9"/>
    <w:rsid w:val="00B7499A"/>
    <w:rsid w:val="00B75B32"/>
    <w:rsid w:val="00B75EC8"/>
    <w:rsid w:val="00B76043"/>
    <w:rsid w:val="00B76C78"/>
    <w:rsid w:val="00B76D38"/>
    <w:rsid w:val="00B76F24"/>
    <w:rsid w:val="00B775EC"/>
    <w:rsid w:val="00B77D04"/>
    <w:rsid w:val="00B77E5B"/>
    <w:rsid w:val="00B8001C"/>
    <w:rsid w:val="00B8007F"/>
    <w:rsid w:val="00B807BA"/>
    <w:rsid w:val="00B80A4D"/>
    <w:rsid w:val="00B80A98"/>
    <w:rsid w:val="00B80E7C"/>
    <w:rsid w:val="00B816EC"/>
    <w:rsid w:val="00B8232D"/>
    <w:rsid w:val="00B829B5"/>
    <w:rsid w:val="00B82F5B"/>
    <w:rsid w:val="00B835A1"/>
    <w:rsid w:val="00B83E4E"/>
    <w:rsid w:val="00B83F8A"/>
    <w:rsid w:val="00B840B6"/>
    <w:rsid w:val="00B844C5"/>
    <w:rsid w:val="00B851B4"/>
    <w:rsid w:val="00B85661"/>
    <w:rsid w:val="00B8588D"/>
    <w:rsid w:val="00B858C2"/>
    <w:rsid w:val="00B85B4F"/>
    <w:rsid w:val="00B85CE6"/>
    <w:rsid w:val="00B8646D"/>
    <w:rsid w:val="00B86604"/>
    <w:rsid w:val="00B87A4B"/>
    <w:rsid w:val="00B87DC9"/>
    <w:rsid w:val="00B87FEA"/>
    <w:rsid w:val="00B90762"/>
    <w:rsid w:val="00B909D1"/>
    <w:rsid w:val="00B90FA4"/>
    <w:rsid w:val="00B91450"/>
    <w:rsid w:val="00B91581"/>
    <w:rsid w:val="00B91859"/>
    <w:rsid w:val="00B91996"/>
    <w:rsid w:val="00B91A9D"/>
    <w:rsid w:val="00B92829"/>
    <w:rsid w:val="00B92988"/>
    <w:rsid w:val="00B94352"/>
    <w:rsid w:val="00B9469F"/>
    <w:rsid w:val="00B94AFD"/>
    <w:rsid w:val="00B94F45"/>
    <w:rsid w:val="00B95130"/>
    <w:rsid w:val="00B95190"/>
    <w:rsid w:val="00B953A7"/>
    <w:rsid w:val="00B95A17"/>
    <w:rsid w:val="00B95D75"/>
    <w:rsid w:val="00B963DC"/>
    <w:rsid w:val="00B96A2B"/>
    <w:rsid w:val="00B96D49"/>
    <w:rsid w:val="00B9716E"/>
    <w:rsid w:val="00B97185"/>
    <w:rsid w:val="00B977FC"/>
    <w:rsid w:val="00B9796F"/>
    <w:rsid w:val="00B97A56"/>
    <w:rsid w:val="00B97BD2"/>
    <w:rsid w:val="00B97DA8"/>
    <w:rsid w:val="00B97E09"/>
    <w:rsid w:val="00BA017C"/>
    <w:rsid w:val="00BA0268"/>
    <w:rsid w:val="00BA0633"/>
    <w:rsid w:val="00BA07CA"/>
    <w:rsid w:val="00BA12B2"/>
    <w:rsid w:val="00BA1316"/>
    <w:rsid w:val="00BA332D"/>
    <w:rsid w:val="00BA3ABA"/>
    <w:rsid w:val="00BA3D9F"/>
    <w:rsid w:val="00BA5743"/>
    <w:rsid w:val="00BA5859"/>
    <w:rsid w:val="00BA5C28"/>
    <w:rsid w:val="00BA62D9"/>
    <w:rsid w:val="00BA6C2F"/>
    <w:rsid w:val="00BA7EB4"/>
    <w:rsid w:val="00BA7F36"/>
    <w:rsid w:val="00BB03AD"/>
    <w:rsid w:val="00BB1A15"/>
    <w:rsid w:val="00BB1A96"/>
    <w:rsid w:val="00BB321D"/>
    <w:rsid w:val="00BB3888"/>
    <w:rsid w:val="00BB3B16"/>
    <w:rsid w:val="00BB4113"/>
    <w:rsid w:val="00BB4732"/>
    <w:rsid w:val="00BB49AE"/>
    <w:rsid w:val="00BB5C46"/>
    <w:rsid w:val="00BB5D96"/>
    <w:rsid w:val="00BB5F27"/>
    <w:rsid w:val="00BB5FA3"/>
    <w:rsid w:val="00BB5FF7"/>
    <w:rsid w:val="00BB66EE"/>
    <w:rsid w:val="00BB6BE0"/>
    <w:rsid w:val="00BB6E5D"/>
    <w:rsid w:val="00BB7106"/>
    <w:rsid w:val="00BB74A7"/>
    <w:rsid w:val="00BC08CD"/>
    <w:rsid w:val="00BC0B0B"/>
    <w:rsid w:val="00BC0E2B"/>
    <w:rsid w:val="00BC0F43"/>
    <w:rsid w:val="00BC129B"/>
    <w:rsid w:val="00BC1F90"/>
    <w:rsid w:val="00BC20D8"/>
    <w:rsid w:val="00BC3122"/>
    <w:rsid w:val="00BC322E"/>
    <w:rsid w:val="00BC37F2"/>
    <w:rsid w:val="00BC3928"/>
    <w:rsid w:val="00BC58F1"/>
    <w:rsid w:val="00BC64F7"/>
    <w:rsid w:val="00BC69ED"/>
    <w:rsid w:val="00BC6F3B"/>
    <w:rsid w:val="00BC7553"/>
    <w:rsid w:val="00BC78D8"/>
    <w:rsid w:val="00BC7C0C"/>
    <w:rsid w:val="00BD1883"/>
    <w:rsid w:val="00BD33DE"/>
    <w:rsid w:val="00BD3745"/>
    <w:rsid w:val="00BD3A96"/>
    <w:rsid w:val="00BD41B2"/>
    <w:rsid w:val="00BD4662"/>
    <w:rsid w:val="00BD48CA"/>
    <w:rsid w:val="00BD498A"/>
    <w:rsid w:val="00BD4BBA"/>
    <w:rsid w:val="00BD5D01"/>
    <w:rsid w:val="00BD60E5"/>
    <w:rsid w:val="00BD69E7"/>
    <w:rsid w:val="00BD6D83"/>
    <w:rsid w:val="00BD7315"/>
    <w:rsid w:val="00BD78FD"/>
    <w:rsid w:val="00BD7AD7"/>
    <w:rsid w:val="00BD7E5E"/>
    <w:rsid w:val="00BE073E"/>
    <w:rsid w:val="00BE0AE6"/>
    <w:rsid w:val="00BE0DD5"/>
    <w:rsid w:val="00BE0E0D"/>
    <w:rsid w:val="00BE0E66"/>
    <w:rsid w:val="00BE1B5C"/>
    <w:rsid w:val="00BE1BBB"/>
    <w:rsid w:val="00BE21A7"/>
    <w:rsid w:val="00BE230C"/>
    <w:rsid w:val="00BE26FF"/>
    <w:rsid w:val="00BE3314"/>
    <w:rsid w:val="00BE338F"/>
    <w:rsid w:val="00BE33CC"/>
    <w:rsid w:val="00BE3B79"/>
    <w:rsid w:val="00BE3CD3"/>
    <w:rsid w:val="00BE418F"/>
    <w:rsid w:val="00BE55B3"/>
    <w:rsid w:val="00BE58D9"/>
    <w:rsid w:val="00BE6187"/>
    <w:rsid w:val="00BE62F2"/>
    <w:rsid w:val="00BE6A39"/>
    <w:rsid w:val="00BE6F25"/>
    <w:rsid w:val="00BE711B"/>
    <w:rsid w:val="00BE72DE"/>
    <w:rsid w:val="00BE7A10"/>
    <w:rsid w:val="00BF03E9"/>
    <w:rsid w:val="00BF0D77"/>
    <w:rsid w:val="00BF0F2E"/>
    <w:rsid w:val="00BF1809"/>
    <w:rsid w:val="00BF1AEB"/>
    <w:rsid w:val="00BF1F7E"/>
    <w:rsid w:val="00BF2876"/>
    <w:rsid w:val="00BF2E5B"/>
    <w:rsid w:val="00BF318D"/>
    <w:rsid w:val="00BF4629"/>
    <w:rsid w:val="00BF52D0"/>
    <w:rsid w:val="00BF545F"/>
    <w:rsid w:val="00BF5C81"/>
    <w:rsid w:val="00BF611A"/>
    <w:rsid w:val="00BF6F87"/>
    <w:rsid w:val="00C0050F"/>
    <w:rsid w:val="00C00931"/>
    <w:rsid w:val="00C00B23"/>
    <w:rsid w:val="00C02CCC"/>
    <w:rsid w:val="00C02DA0"/>
    <w:rsid w:val="00C038E0"/>
    <w:rsid w:val="00C04400"/>
    <w:rsid w:val="00C0474B"/>
    <w:rsid w:val="00C04AAE"/>
    <w:rsid w:val="00C04F67"/>
    <w:rsid w:val="00C05868"/>
    <w:rsid w:val="00C0641B"/>
    <w:rsid w:val="00C06D88"/>
    <w:rsid w:val="00C073CF"/>
    <w:rsid w:val="00C075BF"/>
    <w:rsid w:val="00C07764"/>
    <w:rsid w:val="00C07837"/>
    <w:rsid w:val="00C07AAD"/>
    <w:rsid w:val="00C07B91"/>
    <w:rsid w:val="00C102C6"/>
    <w:rsid w:val="00C10C37"/>
    <w:rsid w:val="00C10C74"/>
    <w:rsid w:val="00C119D1"/>
    <w:rsid w:val="00C11E95"/>
    <w:rsid w:val="00C1249A"/>
    <w:rsid w:val="00C1273D"/>
    <w:rsid w:val="00C12D6B"/>
    <w:rsid w:val="00C12DDA"/>
    <w:rsid w:val="00C12E38"/>
    <w:rsid w:val="00C137E1"/>
    <w:rsid w:val="00C13B45"/>
    <w:rsid w:val="00C13D2B"/>
    <w:rsid w:val="00C14654"/>
    <w:rsid w:val="00C14C14"/>
    <w:rsid w:val="00C15768"/>
    <w:rsid w:val="00C15E29"/>
    <w:rsid w:val="00C16064"/>
    <w:rsid w:val="00C167BF"/>
    <w:rsid w:val="00C1709A"/>
    <w:rsid w:val="00C175D3"/>
    <w:rsid w:val="00C202F1"/>
    <w:rsid w:val="00C203C1"/>
    <w:rsid w:val="00C2095A"/>
    <w:rsid w:val="00C20F42"/>
    <w:rsid w:val="00C20F56"/>
    <w:rsid w:val="00C20F87"/>
    <w:rsid w:val="00C2121F"/>
    <w:rsid w:val="00C213CB"/>
    <w:rsid w:val="00C2143E"/>
    <w:rsid w:val="00C21F16"/>
    <w:rsid w:val="00C23B59"/>
    <w:rsid w:val="00C241C1"/>
    <w:rsid w:val="00C242FA"/>
    <w:rsid w:val="00C24578"/>
    <w:rsid w:val="00C2462B"/>
    <w:rsid w:val="00C25752"/>
    <w:rsid w:val="00C25778"/>
    <w:rsid w:val="00C25C85"/>
    <w:rsid w:val="00C260DB"/>
    <w:rsid w:val="00C26B06"/>
    <w:rsid w:val="00C272B2"/>
    <w:rsid w:val="00C30449"/>
    <w:rsid w:val="00C305D1"/>
    <w:rsid w:val="00C3097F"/>
    <w:rsid w:val="00C3116C"/>
    <w:rsid w:val="00C31C02"/>
    <w:rsid w:val="00C31C2A"/>
    <w:rsid w:val="00C31C51"/>
    <w:rsid w:val="00C323F7"/>
    <w:rsid w:val="00C33269"/>
    <w:rsid w:val="00C346E6"/>
    <w:rsid w:val="00C3508A"/>
    <w:rsid w:val="00C35650"/>
    <w:rsid w:val="00C35EE0"/>
    <w:rsid w:val="00C36A95"/>
    <w:rsid w:val="00C36DE1"/>
    <w:rsid w:val="00C37042"/>
    <w:rsid w:val="00C3723F"/>
    <w:rsid w:val="00C37C91"/>
    <w:rsid w:val="00C37D64"/>
    <w:rsid w:val="00C40CA9"/>
    <w:rsid w:val="00C40EE1"/>
    <w:rsid w:val="00C40F2C"/>
    <w:rsid w:val="00C41359"/>
    <w:rsid w:val="00C419D0"/>
    <w:rsid w:val="00C41AB8"/>
    <w:rsid w:val="00C41BA9"/>
    <w:rsid w:val="00C424C2"/>
    <w:rsid w:val="00C428C4"/>
    <w:rsid w:val="00C434AB"/>
    <w:rsid w:val="00C43BA7"/>
    <w:rsid w:val="00C43D45"/>
    <w:rsid w:val="00C441FA"/>
    <w:rsid w:val="00C44243"/>
    <w:rsid w:val="00C44E48"/>
    <w:rsid w:val="00C451CC"/>
    <w:rsid w:val="00C45A53"/>
    <w:rsid w:val="00C45D0C"/>
    <w:rsid w:val="00C464EF"/>
    <w:rsid w:val="00C4651E"/>
    <w:rsid w:val="00C46547"/>
    <w:rsid w:val="00C4753E"/>
    <w:rsid w:val="00C503B9"/>
    <w:rsid w:val="00C50667"/>
    <w:rsid w:val="00C50C08"/>
    <w:rsid w:val="00C50C18"/>
    <w:rsid w:val="00C50F78"/>
    <w:rsid w:val="00C51058"/>
    <w:rsid w:val="00C5191A"/>
    <w:rsid w:val="00C520F2"/>
    <w:rsid w:val="00C5288A"/>
    <w:rsid w:val="00C52A7F"/>
    <w:rsid w:val="00C535C7"/>
    <w:rsid w:val="00C535D0"/>
    <w:rsid w:val="00C54104"/>
    <w:rsid w:val="00C54174"/>
    <w:rsid w:val="00C56528"/>
    <w:rsid w:val="00C566B5"/>
    <w:rsid w:val="00C56940"/>
    <w:rsid w:val="00C5749A"/>
    <w:rsid w:val="00C5753D"/>
    <w:rsid w:val="00C60893"/>
    <w:rsid w:val="00C608F8"/>
    <w:rsid w:val="00C614D7"/>
    <w:rsid w:val="00C615C7"/>
    <w:rsid w:val="00C61C28"/>
    <w:rsid w:val="00C61D55"/>
    <w:rsid w:val="00C61EAE"/>
    <w:rsid w:val="00C623D3"/>
    <w:rsid w:val="00C62612"/>
    <w:rsid w:val="00C6297C"/>
    <w:rsid w:val="00C63A77"/>
    <w:rsid w:val="00C63DB3"/>
    <w:rsid w:val="00C6406F"/>
    <w:rsid w:val="00C64186"/>
    <w:rsid w:val="00C64386"/>
    <w:rsid w:val="00C645DE"/>
    <w:rsid w:val="00C6478A"/>
    <w:rsid w:val="00C64A08"/>
    <w:rsid w:val="00C6507F"/>
    <w:rsid w:val="00C662EB"/>
    <w:rsid w:val="00C66DE2"/>
    <w:rsid w:val="00C67350"/>
    <w:rsid w:val="00C67376"/>
    <w:rsid w:val="00C675B5"/>
    <w:rsid w:val="00C67C23"/>
    <w:rsid w:val="00C67C5E"/>
    <w:rsid w:val="00C67FF6"/>
    <w:rsid w:val="00C708C1"/>
    <w:rsid w:val="00C709F0"/>
    <w:rsid w:val="00C70FB4"/>
    <w:rsid w:val="00C71303"/>
    <w:rsid w:val="00C71550"/>
    <w:rsid w:val="00C716BE"/>
    <w:rsid w:val="00C720E7"/>
    <w:rsid w:val="00C724AB"/>
    <w:rsid w:val="00C724F8"/>
    <w:rsid w:val="00C72733"/>
    <w:rsid w:val="00C727C3"/>
    <w:rsid w:val="00C73099"/>
    <w:rsid w:val="00C73D92"/>
    <w:rsid w:val="00C7440A"/>
    <w:rsid w:val="00C746A7"/>
    <w:rsid w:val="00C74785"/>
    <w:rsid w:val="00C7478E"/>
    <w:rsid w:val="00C749E1"/>
    <w:rsid w:val="00C75E30"/>
    <w:rsid w:val="00C7648D"/>
    <w:rsid w:val="00C7679A"/>
    <w:rsid w:val="00C77553"/>
    <w:rsid w:val="00C80689"/>
    <w:rsid w:val="00C809F8"/>
    <w:rsid w:val="00C80F0D"/>
    <w:rsid w:val="00C81685"/>
    <w:rsid w:val="00C816FC"/>
    <w:rsid w:val="00C81A4B"/>
    <w:rsid w:val="00C81B51"/>
    <w:rsid w:val="00C82660"/>
    <w:rsid w:val="00C829FF"/>
    <w:rsid w:val="00C830F5"/>
    <w:rsid w:val="00C8348B"/>
    <w:rsid w:val="00C83609"/>
    <w:rsid w:val="00C83706"/>
    <w:rsid w:val="00C850A0"/>
    <w:rsid w:val="00C85225"/>
    <w:rsid w:val="00C853B1"/>
    <w:rsid w:val="00C8689F"/>
    <w:rsid w:val="00C86C59"/>
    <w:rsid w:val="00C87299"/>
    <w:rsid w:val="00C87B90"/>
    <w:rsid w:val="00C902A2"/>
    <w:rsid w:val="00C905CB"/>
    <w:rsid w:val="00C90F4A"/>
    <w:rsid w:val="00C91084"/>
    <w:rsid w:val="00C91729"/>
    <w:rsid w:val="00C91B47"/>
    <w:rsid w:val="00C91CA0"/>
    <w:rsid w:val="00C92027"/>
    <w:rsid w:val="00C928A2"/>
    <w:rsid w:val="00C93591"/>
    <w:rsid w:val="00C94295"/>
    <w:rsid w:val="00C94A99"/>
    <w:rsid w:val="00C957E2"/>
    <w:rsid w:val="00C95D3E"/>
    <w:rsid w:val="00C9669D"/>
    <w:rsid w:val="00C9729F"/>
    <w:rsid w:val="00CA0082"/>
    <w:rsid w:val="00CA04FD"/>
    <w:rsid w:val="00CA07DC"/>
    <w:rsid w:val="00CA0D06"/>
    <w:rsid w:val="00CA0E58"/>
    <w:rsid w:val="00CA0F1D"/>
    <w:rsid w:val="00CA0F91"/>
    <w:rsid w:val="00CA1030"/>
    <w:rsid w:val="00CA11A6"/>
    <w:rsid w:val="00CA174E"/>
    <w:rsid w:val="00CA1B75"/>
    <w:rsid w:val="00CA1CDB"/>
    <w:rsid w:val="00CA26D6"/>
    <w:rsid w:val="00CA27F6"/>
    <w:rsid w:val="00CA2FAE"/>
    <w:rsid w:val="00CA3115"/>
    <w:rsid w:val="00CA32A3"/>
    <w:rsid w:val="00CA32C9"/>
    <w:rsid w:val="00CA339F"/>
    <w:rsid w:val="00CA3822"/>
    <w:rsid w:val="00CA39B0"/>
    <w:rsid w:val="00CA42E6"/>
    <w:rsid w:val="00CA444B"/>
    <w:rsid w:val="00CA4749"/>
    <w:rsid w:val="00CA4811"/>
    <w:rsid w:val="00CA49D2"/>
    <w:rsid w:val="00CA4B7B"/>
    <w:rsid w:val="00CA4BC9"/>
    <w:rsid w:val="00CA543F"/>
    <w:rsid w:val="00CA55D7"/>
    <w:rsid w:val="00CA58CF"/>
    <w:rsid w:val="00CA5908"/>
    <w:rsid w:val="00CA61DC"/>
    <w:rsid w:val="00CA6E71"/>
    <w:rsid w:val="00CA7992"/>
    <w:rsid w:val="00CA7F4C"/>
    <w:rsid w:val="00CB01A5"/>
    <w:rsid w:val="00CB0350"/>
    <w:rsid w:val="00CB0880"/>
    <w:rsid w:val="00CB0A52"/>
    <w:rsid w:val="00CB0BFB"/>
    <w:rsid w:val="00CB0E8F"/>
    <w:rsid w:val="00CB0EE7"/>
    <w:rsid w:val="00CB103F"/>
    <w:rsid w:val="00CB192A"/>
    <w:rsid w:val="00CB32D8"/>
    <w:rsid w:val="00CB39B8"/>
    <w:rsid w:val="00CB3E04"/>
    <w:rsid w:val="00CB451F"/>
    <w:rsid w:val="00CB4E35"/>
    <w:rsid w:val="00CB501F"/>
    <w:rsid w:val="00CB5615"/>
    <w:rsid w:val="00CB62F3"/>
    <w:rsid w:val="00CB6B70"/>
    <w:rsid w:val="00CB6F2D"/>
    <w:rsid w:val="00CB76A7"/>
    <w:rsid w:val="00CB7A06"/>
    <w:rsid w:val="00CB7DEE"/>
    <w:rsid w:val="00CC03B3"/>
    <w:rsid w:val="00CC0937"/>
    <w:rsid w:val="00CC0BAD"/>
    <w:rsid w:val="00CC1060"/>
    <w:rsid w:val="00CC1628"/>
    <w:rsid w:val="00CC16CA"/>
    <w:rsid w:val="00CC1DB3"/>
    <w:rsid w:val="00CC212B"/>
    <w:rsid w:val="00CC2524"/>
    <w:rsid w:val="00CC2EF2"/>
    <w:rsid w:val="00CC3A0C"/>
    <w:rsid w:val="00CC464A"/>
    <w:rsid w:val="00CC4795"/>
    <w:rsid w:val="00CC47A5"/>
    <w:rsid w:val="00CC492A"/>
    <w:rsid w:val="00CC4931"/>
    <w:rsid w:val="00CC4B4C"/>
    <w:rsid w:val="00CC5485"/>
    <w:rsid w:val="00CC5F21"/>
    <w:rsid w:val="00CC6354"/>
    <w:rsid w:val="00CC707F"/>
    <w:rsid w:val="00CC726A"/>
    <w:rsid w:val="00CC7574"/>
    <w:rsid w:val="00CC76C2"/>
    <w:rsid w:val="00CD1947"/>
    <w:rsid w:val="00CD1976"/>
    <w:rsid w:val="00CD1C01"/>
    <w:rsid w:val="00CD2218"/>
    <w:rsid w:val="00CD456B"/>
    <w:rsid w:val="00CD55F3"/>
    <w:rsid w:val="00CD56AD"/>
    <w:rsid w:val="00CD5B71"/>
    <w:rsid w:val="00CD64BD"/>
    <w:rsid w:val="00CD7382"/>
    <w:rsid w:val="00CD74DF"/>
    <w:rsid w:val="00CD772B"/>
    <w:rsid w:val="00CE0013"/>
    <w:rsid w:val="00CE03C4"/>
    <w:rsid w:val="00CE059A"/>
    <w:rsid w:val="00CE0DB2"/>
    <w:rsid w:val="00CE17CC"/>
    <w:rsid w:val="00CE1C7B"/>
    <w:rsid w:val="00CE1F37"/>
    <w:rsid w:val="00CE2256"/>
    <w:rsid w:val="00CE29EC"/>
    <w:rsid w:val="00CE2BF6"/>
    <w:rsid w:val="00CE2CA7"/>
    <w:rsid w:val="00CE2E77"/>
    <w:rsid w:val="00CE3012"/>
    <w:rsid w:val="00CE3131"/>
    <w:rsid w:val="00CE3506"/>
    <w:rsid w:val="00CE38FB"/>
    <w:rsid w:val="00CE3BED"/>
    <w:rsid w:val="00CE5CAA"/>
    <w:rsid w:val="00CE619A"/>
    <w:rsid w:val="00CE6A3A"/>
    <w:rsid w:val="00CE7BF0"/>
    <w:rsid w:val="00CF0829"/>
    <w:rsid w:val="00CF117F"/>
    <w:rsid w:val="00CF12C6"/>
    <w:rsid w:val="00CF130A"/>
    <w:rsid w:val="00CF14F9"/>
    <w:rsid w:val="00CF1668"/>
    <w:rsid w:val="00CF173C"/>
    <w:rsid w:val="00CF1939"/>
    <w:rsid w:val="00CF1A7F"/>
    <w:rsid w:val="00CF1EFD"/>
    <w:rsid w:val="00CF302A"/>
    <w:rsid w:val="00CF30A7"/>
    <w:rsid w:val="00CF3235"/>
    <w:rsid w:val="00CF336C"/>
    <w:rsid w:val="00CF3880"/>
    <w:rsid w:val="00CF3999"/>
    <w:rsid w:val="00CF4527"/>
    <w:rsid w:val="00CF4675"/>
    <w:rsid w:val="00CF5091"/>
    <w:rsid w:val="00CF5529"/>
    <w:rsid w:val="00CF5AC6"/>
    <w:rsid w:val="00CF6F1A"/>
    <w:rsid w:val="00CF75F9"/>
    <w:rsid w:val="00CF7852"/>
    <w:rsid w:val="00D00531"/>
    <w:rsid w:val="00D006D2"/>
    <w:rsid w:val="00D013B8"/>
    <w:rsid w:val="00D01DBD"/>
    <w:rsid w:val="00D024AB"/>
    <w:rsid w:val="00D02D46"/>
    <w:rsid w:val="00D039BA"/>
    <w:rsid w:val="00D03E15"/>
    <w:rsid w:val="00D04657"/>
    <w:rsid w:val="00D04768"/>
    <w:rsid w:val="00D04BEB"/>
    <w:rsid w:val="00D04D2D"/>
    <w:rsid w:val="00D05ADF"/>
    <w:rsid w:val="00D05E64"/>
    <w:rsid w:val="00D06463"/>
    <w:rsid w:val="00D0697A"/>
    <w:rsid w:val="00D06E43"/>
    <w:rsid w:val="00D06FFE"/>
    <w:rsid w:val="00D07258"/>
    <w:rsid w:val="00D07A7B"/>
    <w:rsid w:val="00D1097F"/>
    <w:rsid w:val="00D10B66"/>
    <w:rsid w:val="00D11314"/>
    <w:rsid w:val="00D129E2"/>
    <w:rsid w:val="00D14440"/>
    <w:rsid w:val="00D145CC"/>
    <w:rsid w:val="00D149D7"/>
    <w:rsid w:val="00D14A8D"/>
    <w:rsid w:val="00D14A91"/>
    <w:rsid w:val="00D15263"/>
    <w:rsid w:val="00D15314"/>
    <w:rsid w:val="00D15490"/>
    <w:rsid w:val="00D15E60"/>
    <w:rsid w:val="00D16ADF"/>
    <w:rsid w:val="00D1784C"/>
    <w:rsid w:val="00D17CC3"/>
    <w:rsid w:val="00D2026E"/>
    <w:rsid w:val="00D204DC"/>
    <w:rsid w:val="00D2075D"/>
    <w:rsid w:val="00D21036"/>
    <w:rsid w:val="00D2128A"/>
    <w:rsid w:val="00D21A30"/>
    <w:rsid w:val="00D22595"/>
    <w:rsid w:val="00D225E0"/>
    <w:rsid w:val="00D227BC"/>
    <w:rsid w:val="00D23D80"/>
    <w:rsid w:val="00D2446B"/>
    <w:rsid w:val="00D2447B"/>
    <w:rsid w:val="00D244C6"/>
    <w:rsid w:val="00D24907"/>
    <w:rsid w:val="00D25A42"/>
    <w:rsid w:val="00D25C5C"/>
    <w:rsid w:val="00D2695C"/>
    <w:rsid w:val="00D26EFF"/>
    <w:rsid w:val="00D27333"/>
    <w:rsid w:val="00D273D2"/>
    <w:rsid w:val="00D2773E"/>
    <w:rsid w:val="00D277C4"/>
    <w:rsid w:val="00D277FE"/>
    <w:rsid w:val="00D279B7"/>
    <w:rsid w:val="00D304B7"/>
    <w:rsid w:val="00D30851"/>
    <w:rsid w:val="00D309D1"/>
    <w:rsid w:val="00D31039"/>
    <w:rsid w:val="00D319D7"/>
    <w:rsid w:val="00D31A70"/>
    <w:rsid w:val="00D31B36"/>
    <w:rsid w:val="00D31DDE"/>
    <w:rsid w:val="00D31E13"/>
    <w:rsid w:val="00D3291D"/>
    <w:rsid w:val="00D330F5"/>
    <w:rsid w:val="00D3385F"/>
    <w:rsid w:val="00D3393B"/>
    <w:rsid w:val="00D33E53"/>
    <w:rsid w:val="00D34153"/>
    <w:rsid w:val="00D346DA"/>
    <w:rsid w:val="00D34A6C"/>
    <w:rsid w:val="00D34C1E"/>
    <w:rsid w:val="00D34C63"/>
    <w:rsid w:val="00D35251"/>
    <w:rsid w:val="00D35B89"/>
    <w:rsid w:val="00D35D25"/>
    <w:rsid w:val="00D362A0"/>
    <w:rsid w:val="00D362FF"/>
    <w:rsid w:val="00D36759"/>
    <w:rsid w:val="00D370A6"/>
    <w:rsid w:val="00D37787"/>
    <w:rsid w:val="00D37CBD"/>
    <w:rsid w:val="00D40078"/>
    <w:rsid w:val="00D40290"/>
    <w:rsid w:val="00D40BF0"/>
    <w:rsid w:val="00D41259"/>
    <w:rsid w:val="00D417E6"/>
    <w:rsid w:val="00D418B8"/>
    <w:rsid w:val="00D41B39"/>
    <w:rsid w:val="00D4229B"/>
    <w:rsid w:val="00D424BF"/>
    <w:rsid w:val="00D42B7D"/>
    <w:rsid w:val="00D4381A"/>
    <w:rsid w:val="00D438B3"/>
    <w:rsid w:val="00D43DDA"/>
    <w:rsid w:val="00D443C7"/>
    <w:rsid w:val="00D4499A"/>
    <w:rsid w:val="00D44AA8"/>
    <w:rsid w:val="00D44D1B"/>
    <w:rsid w:val="00D44D4F"/>
    <w:rsid w:val="00D45418"/>
    <w:rsid w:val="00D45553"/>
    <w:rsid w:val="00D45BBF"/>
    <w:rsid w:val="00D46C4F"/>
    <w:rsid w:val="00D47D69"/>
    <w:rsid w:val="00D50A05"/>
    <w:rsid w:val="00D50D9F"/>
    <w:rsid w:val="00D514E1"/>
    <w:rsid w:val="00D51827"/>
    <w:rsid w:val="00D51B36"/>
    <w:rsid w:val="00D51EC1"/>
    <w:rsid w:val="00D525B5"/>
    <w:rsid w:val="00D52DBF"/>
    <w:rsid w:val="00D5351C"/>
    <w:rsid w:val="00D546CF"/>
    <w:rsid w:val="00D548EE"/>
    <w:rsid w:val="00D5583E"/>
    <w:rsid w:val="00D55B21"/>
    <w:rsid w:val="00D55CA2"/>
    <w:rsid w:val="00D55FB3"/>
    <w:rsid w:val="00D56ED8"/>
    <w:rsid w:val="00D576AE"/>
    <w:rsid w:val="00D600DF"/>
    <w:rsid w:val="00D603EF"/>
    <w:rsid w:val="00D60976"/>
    <w:rsid w:val="00D60B02"/>
    <w:rsid w:val="00D60B1E"/>
    <w:rsid w:val="00D61234"/>
    <w:rsid w:val="00D6183A"/>
    <w:rsid w:val="00D618DD"/>
    <w:rsid w:val="00D62301"/>
    <w:rsid w:val="00D62A7E"/>
    <w:rsid w:val="00D62EBE"/>
    <w:rsid w:val="00D630ED"/>
    <w:rsid w:val="00D638CC"/>
    <w:rsid w:val="00D64160"/>
    <w:rsid w:val="00D64402"/>
    <w:rsid w:val="00D64EBE"/>
    <w:rsid w:val="00D64F35"/>
    <w:rsid w:val="00D6555F"/>
    <w:rsid w:val="00D658B8"/>
    <w:rsid w:val="00D66C1B"/>
    <w:rsid w:val="00D671D1"/>
    <w:rsid w:val="00D67D5A"/>
    <w:rsid w:val="00D701BB"/>
    <w:rsid w:val="00D70381"/>
    <w:rsid w:val="00D704EF"/>
    <w:rsid w:val="00D70895"/>
    <w:rsid w:val="00D719BE"/>
    <w:rsid w:val="00D71AE2"/>
    <w:rsid w:val="00D71C60"/>
    <w:rsid w:val="00D71EBA"/>
    <w:rsid w:val="00D7231D"/>
    <w:rsid w:val="00D72464"/>
    <w:rsid w:val="00D73B10"/>
    <w:rsid w:val="00D74935"/>
    <w:rsid w:val="00D764C2"/>
    <w:rsid w:val="00D76897"/>
    <w:rsid w:val="00D76E16"/>
    <w:rsid w:val="00D8018D"/>
    <w:rsid w:val="00D808AF"/>
    <w:rsid w:val="00D815AC"/>
    <w:rsid w:val="00D816E3"/>
    <w:rsid w:val="00D816EF"/>
    <w:rsid w:val="00D8174E"/>
    <w:rsid w:val="00D820FD"/>
    <w:rsid w:val="00D82D80"/>
    <w:rsid w:val="00D82DA2"/>
    <w:rsid w:val="00D82E24"/>
    <w:rsid w:val="00D82FD6"/>
    <w:rsid w:val="00D82FE2"/>
    <w:rsid w:val="00D83430"/>
    <w:rsid w:val="00D835E1"/>
    <w:rsid w:val="00D83BFB"/>
    <w:rsid w:val="00D83FE3"/>
    <w:rsid w:val="00D849FB"/>
    <w:rsid w:val="00D85148"/>
    <w:rsid w:val="00D852A3"/>
    <w:rsid w:val="00D855FB"/>
    <w:rsid w:val="00D857CD"/>
    <w:rsid w:val="00D858B4"/>
    <w:rsid w:val="00D85CA8"/>
    <w:rsid w:val="00D86382"/>
    <w:rsid w:val="00D86804"/>
    <w:rsid w:val="00D8691B"/>
    <w:rsid w:val="00D86F25"/>
    <w:rsid w:val="00D873C0"/>
    <w:rsid w:val="00D87DBF"/>
    <w:rsid w:val="00D87F26"/>
    <w:rsid w:val="00D91212"/>
    <w:rsid w:val="00D9165D"/>
    <w:rsid w:val="00D91C12"/>
    <w:rsid w:val="00D920DF"/>
    <w:rsid w:val="00D92F4E"/>
    <w:rsid w:val="00D93DF6"/>
    <w:rsid w:val="00D93FBC"/>
    <w:rsid w:val="00D94A65"/>
    <w:rsid w:val="00D94DA3"/>
    <w:rsid w:val="00D94FE5"/>
    <w:rsid w:val="00D954EF"/>
    <w:rsid w:val="00D9682D"/>
    <w:rsid w:val="00D96D7D"/>
    <w:rsid w:val="00D96FC8"/>
    <w:rsid w:val="00D974A5"/>
    <w:rsid w:val="00D97C5F"/>
    <w:rsid w:val="00D97F09"/>
    <w:rsid w:val="00DA01AB"/>
    <w:rsid w:val="00DA083B"/>
    <w:rsid w:val="00DA0A7C"/>
    <w:rsid w:val="00DA10D4"/>
    <w:rsid w:val="00DA11E9"/>
    <w:rsid w:val="00DA133D"/>
    <w:rsid w:val="00DA184C"/>
    <w:rsid w:val="00DA1FDE"/>
    <w:rsid w:val="00DA29CD"/>
    <w:rsid w:val="00DA3402"/>
    <w:rsid w:val="00DA3466"/>
    <w:rsid w:val="00DA3863"/>
    <w:rsid w:val="00DA3BC5"/>
    <w:rsid w:val="00DA4134"/>
    <w:rsid w:val="00DA42A6"/>
    <w:rsid w:val="00DA47E5"/>
    <w:rsid w:val="00DA4BC3"/>
    <w:rsid w:val="00DA4DF2"/>
    <w:rsid w:val="00DA5583"/>
    <w:rsid w:val="00DA57EB"/>
    <w:rsid w:val="00DA6409"/>
    <w:rsid w:val="00DA65B5"/>
    <w:rsid w:val="00DA685D"/>
    <w:rsid w:val="00DA6BFA"/>
    <w:rsid w:val="00DA7257"/>
    <w:rsid w:val="00DA7B4A"/>
    <w:rsid w:val="00DA7C6F"/>
    <w:rsid w:val="00DA7D5D"/>
    <w:rsid w:val="00DB0241"/>
    <w:rsid w:val="00DB121F"/>
    <w:rsid w:val="00DB1355"/>
    <w:rsid w:val="00DB1B0E"/>
    <w:rsid w:val="00DB1D4B"/>
    <w:rsid w:val="00DB2550"/>
    <w:rsid w:val="00DB3020"/>
    <w:rsid w:val="00DB3238"/>
    <w:rsid w:val="00DB35FE"/>
    <w:rsid w:val="00DB43EF"/>
    <w:rsid w:val="00DB44E4"/>
    <w:rsid w:val="00DB4A2E"/>
    <w:rsid w:val="00DB4B92"/>
    <w:rsid w:val="00DB5686"/>
    <w:rsid w:val="00DB5FB5"/>
    <w:rsid w:val="00DB6353"/>
    <w:rsid w:val="00DB6459"/>
    <w:rsid w:val="00DB6850"/>
    <w:rsid w:val="00DB7005"/>
    <w:rsid w:val="00DB789B"/>
    <w:rsid w:val="00DB7A89"/>
    <w:rsid w:val="00DB7C08"/>
    <w:rsid w:val="00DC0D40"/>
    <w:rsid w:val="00DC1553"/>
    <w:rsid w:val="00DC172A"/>
    <w:rsid w:val="00DC1C27"/>
    <w:rsid w:val="00DC1E17"/>
    <w:rsid w:val="00DC2598"/>
    <w:rsid w:val="00DC275B"/>
    <w:rsid w:val="00DC38E6"/>
    <w:rsid w:val="00DC3E43"/>
    <w:rsid w:val="00DC4723"/>
    <w:rsid w:val="00DC4B38"/>
    <w:rsid w:val="00DC4F10"/>
    <w:rsid w:val="00DC52EE"/>
    <w:rsid w:val="00DC580E"/>
    <w:rsid w:val="00DC6467"/>
    <w:rsid w:val="00DC6E30"/>
    <w:rsid w:val="00DC73B4"/>
    <w:rsid w:val="00DC7521"/>
    <w:rsid w:val="00DC7D9A"/>
    <w:rsid w:val="00DD0050"/>
    <w:rsid w:val="00DD082B"/>
    <w:rsid w:val="00DD0EC3"/>
    <w:rsid w:val="00DD1027"/>
    <w:rsid w:val="00DD1CB8"/>
    <w:rsid w:val="00DD21E7"/>
    <w:rsid w:val="00DD2F0D"/>
    <w:rsid w:val="00DD2F17"/>
    <w:rsid w:val="00DD2F35"/>
    <w:rsid w:val="00DD337D"/>
    <w:rsid w:val="00DD33C4"/>
    <w:rsid w:val="00DD3E97"/>
    <w:rsid w:val="00DD61A7"/>
    <w:rsid w:val="00DD66CF"/>
    <w:rsid w:val="00DD6D60"/>
    <w:rsid w:val="00DD6D90"/>
    <w:rsid w:val="00DD6FD1"/>
    <w:rsid w:val="00DD7853"/>
    <w:rsid w:val="00DD78EA"/>
    <w:rsid w:val="00DD7A21"/>
    <w:rsid w:val="00DE07DA"/>
    <w:rsid w:val="00DE085C"/>
    <w:rsid w:val="00DE1ABE"/>
    <w:rsid w:val="00DE1EEE"/>
    <w:rsid w:val="00DE2419"/>
    <w:rsid w:val="00DE2872"/>
    <w:rsid w:val="00DE363C"/>
    <w:rsid w:val="00DE3AD3"/>
    <w:rsid w:val="00DE3D96"/>
    <w:rsid w:val="00DE40C1"/>
    <w:rsid w:val="00DE4E01"/>
    <w:rsid w:val="00DE5552"/>
    <w:rsid w:val="00DE574B"/>
    <w:rsid w:val="00DE5CB8"/>
    <w:rsid w:val="00DE5CD5"/>
    <w:rsid w:val="00DE5EBE"/>
    <w:rsid w:val="00DE5F67"/>
    <w:rsid w:val="00DE64F0"/>
    <w:rsid w:val="00DE6A48"/>
    <w:rsid w:val="00DE6C2D"/>
    <w:rsid w:val="00DE7AED"/>
    <w:rsid w:val="00DE7D77"/>
    <w:rsid w:val="00DE7FC5"/>
    <w:rsid w:val="00DF06EC"/>
    <w:rsid w:val="00DF0CE5"/>
    <w:rsid w:val="00DF1A5B"/>
    <w:rsid w:val="00DF1B74"/>
    <w:rsid w:val="00DF205C"/>
    <w:rsid w:val="00DF294C"/>
    <w:rsid w:val="00DF2D00"/>
    <w:rsid w:val="00DF2D8F"/>
    <w:rsid w:val="00DF2E43"/>
    <w:rsid w:val="00DF33BD"/>
    <w:rsid w:val="00DF345C"/>
    <w:rsid w:val="00DF3A3C"/>
    <w:rsid w:val="00DF3D36"/>
    <w:rsid w:val="00DF4500"/>
    <w:rsid w:val="00DF4B95"/>
    <w:rsid w:val="00DF5248"/>
    <w:rsid w:val="00DF54DD"/>
    <w:rsid w:val="00DF5B19"/>
    <w:rsid w:val="00DF5EEF"/>
    <w:rsid w:val="00DF6DC2"/>
    <w:rsid w:val="00DF71F6"/>
    <w:rsid w:val="00DF77B0"/>
    <w:rsid w:val="00DF7B48"/>
    <w:rsid w:val="00E00EEB"/>
    <w:rsid w:val="00E016CD"/>
    <w:rsid w:val="00E0190F"/>
    <w:rsid w:val="00E022B0"/>
    <w:rsid w:val="00E02E62"/>
    <w:rsid w:val="00E02FF1"/>
    <w:rsid w:val="00E03434"/>
    <w:rsid w:val="00E0389E"/>
    <w:rsid w:val="00E0407E"/>
    <w:rsid w:val="00E04418"/>
    <w:rsid w:val="00E049B5"/>
    <w:rsid w:val="00E05689"/>
    <w:rsid w:val="00E074B9"/>
    <w:rsid w:val="00E07578"/>
    <w:rsid w:val="00E075CD"/>
    <w:rsid w:val="00E075F7"/>
    <w:rsid w:val="00E10215"/>
    <w:rsid w:val="00E10836"/>
    <w:rsid w:val="00E12401"/>
    <w:rsid w:val="00E128C7"/>
    <w:rsid w:val="00E12C55"/>
    <w:rsid w:val="00E130E2"/>
    <w:rsid w:val="00E13DC4"/>
    <w:rsid w:val="00E13DD0"/>
    <w:rsid w:val="00E14099"/>
    <w:rsid w:val="00E14588"/>
    <w:rsid w:val="00E14598"/>
    <w:rsid w:val="00E147E4"/>
    <w:rsid w:val="00E14C05"/>
    <w:rsid w:val="00E14E43"/>
    <w:rsid w:val="00E1516D"/>
    <w:rsid w:val="00E1529E"/>
    <w:rsid w:val="00E15FB2"/>
    <w:rsid w:val="00E161E3"/>
    <w:rsid w:val="00E178E1"/>
    <w:rsid w:val="00E17EDC"/>
    <w:rsid w:val="00E2002C"/>
    <w:rsid w:val="00E20B4B"/>
    <w:rsid w:val="00E21796"/>
    <w:rsid w:val="00E219C3"/>
    <w:rsid w:val="00E2241A"/>
    <w:rsid w:val="00E23B7B"/>
    <w:rsid w:val="00E23D18"/>
    <w:rsid w:val="00E2455C"/>
    <w:rsid w:val="00E245FD"/>
    <w:rsid w:val="00E247F9"/>
    <w:rsid w:val="00E24BBD"/>
    <w:rsid w:val="00E251D3"/>
    <w:rsid w:val="00E25DBA"/>
    <w:rsid w:val="00E25E38"/>
    <w:rsid w:val="00E25F83"/>
    <w:rsid w:val="00E2650A"/>
    <w:rsid w:val="00E267BF"/>
    <w:rsid w:val="00E26E4A"/>
    <w:rsid w:val="00E274E2"/>
    <w:rsid w:val="00E27551"/>
    <w:rsid w:val="00E27868"/>
    <w:rsid w:val="00E3033B"/>
    <w:rsid w:val="00E30396"/>
    <w:rsid w:val="00E3131B"/>
    <w:rsid w:val="00E3167D"/>
    <w:rsid w:val="00E3188A"/>
    <w:rsid w:val="00E3240E"/>
    <w:rsid w:val="00E325FE"/>
    <w:rsid w:val="00E3266A"/>
    <w:rsid w:val="00E32B3A"/>
    <w:rsid w:val="00E32C2B"/>
    <w:rsid w:val="00E33A6D"/>
    <w:rsid w:val="00E33B08"/>
    <w:rsid w:val="00E33F5E"/>
    <w:rsid w:val="00E34428"/>
    <w:rsid w:val="00E344FF"/>
    <w:rsid w:val="00E348DC"/>
    <w:rsid w:val="00E35002"/>
    <w:rsid w:val="00E3526E"/>
    <w:rsid w:val="00E35B05"/>
    <w:rsid w:val="00E35F36"/>
    <w:rsid w:val="00E36275"/>
    <w:rsid w:val="00E362B3"/>
    <w:rsid w:val="00E3785C"/>
    <w:rsid w:val="00E40270"/>
    <w:rsid w:val="00E4027B"/>
    <w:rsid w:val="00E409B9"/>
    <w:rsid w:val="00E40E48"/>
    <w:rsid w:val="00E41819"/>
    <w:rsid w:val="00E419B3"/>
    <w:rsid w:val="00E41AB8"/>
    <w:rsid w:val="00E423E2"/>
    <w:rsid w:val="00E42FD6"/>
    <w:rsid w:val="00E4392E"/>
    <w:rsid w:val="00E448EB"/>
    <w:rsid w:val="00E44BD3"/>
    <w:rsid w:val="00E455C1"/>
    <w:rsid w:val="00E45638"/>
    <w:rsid w:val="00E45705"/>
    <w:rsid w:val="00E4570F"/>
    <w:rsid w:val="00E45871"/>
    <w:rsid w:val="00E45D50"/>
    <w:rsid w:val="00E45DDF"/>
    <w:rsid w:val="00E4611D"/>
    <w:rsid w:val="00E46E39"/>
    <w:rsid w:val="00E47B99"/>
    <w:rsid w:val="00E47C4C"/>
    <w:rsid w:val="00E47F5F"/>
    <w:rsid w:val="00E5034E"/>
    <w:rsid w:val="00E5067C"/>
    <w:rsid w:val="00E51118"/>
    <w:rsid w:val="00E5141D"/>
    <w:rsid w:val="00E51466"/>
    <w:rsid w:val="00E51E6D"/>
    <w:rsid w:val="00E5212E"/>
    <w:rsid w:val="00E52712"/>
    <w:rsid w:val="00E52EF0"/>
    <w:rsid w:val="00E53174"/>
    <w:rsid w:val="00E5357A"/>
    <w:rsid w:val="00E5369E"/>
    <w:rsid w:val="00E537BD"/>
    <w:rsid w:val="00E53D93"/>
    <w:rsid w:val="00E53DDF"/>
    <w:rsid w:val="00E54B65"/>
    <w:rsid w:val="00E56711"/>
    <w:rsid w:val="00E5678D"/>
    <w:rsid w:val="00E56A19"/>
    <w:rsid w:val="00E56D21"/>
    <w:rsid w:val="00E604B3"/>
    <w:rsid w:val="00E608D1"/>
    <w:rsid w:val="00E60F73"/>
    <w:rsid w:val="00E61467"/>
    <w:rsid w:val="00E63982"/>
    <w:rsid w:val="00E64165"/>
    <w:rsid w:val="00E646AC"/>
    <w:rsid w:val="00E66288"/>
    <w:rsid w:val="00E667E2"/>
    <w:rsid w:val="00E66D2C"/>
    <w:rsid w:val="00E66ED7"/>
    <w:rsid w:val="00E67218"/>
    <w:rsid w:val="00E679FC"/>
    <w:rsid w:val="00E679FD"/>
    <w:rsid w:val="00E70257"/>
    <w:rsid w:val="00E7032E"/>
    <w:rsid w:val="00E709A1"/>
    <w:rsid w:val="00E7122B"/>
    <w:rsid w:val="00E7136C"/>
    <w:rsid w:val="00E71562"/>
    <w:rsid w:val="00E716CB"/>
    <w:rsid w:val="00E7175B"/>
    <w:rsid w:val="00E7182B"/>
    <w:rsid w:val="00E7190B"/>
    <w:rsid w:val="00E719A4"/>
    <w:rsid w:val="00E71A8F"/>
    <w:rsid w:val="00E71C2C"/>
    <w:rsid w:val="00E720D4"/>
    <w:rsid w:val="00E7245B"/>
    <w:rsid w:val="00E72513"/>
    <w:rsid w:val="00E729D4"/>
    <w:rsid w:val="00E73773"/>
    <w:rsid w:val="00E73C64"/>
    <w:rsid w:val="00E73DBD"/>
    <w:rsid w:val="00E73E83"/>
    <w:rsid w:val="00E73FBB"/>
    <w:rsid w:val="00E7463F"/>
    <w:rsid w:val="00E7511B"/>
    <w:rsid w:val="00E75C2D"/>
    <w:rsid w:val="00E75FA4"/>
    <w:rsid w:val="00E7646B"/>
    <w:rsid w:val="00E764AD"/>
    <w:rsid w:val="00E76516"/>
    <w:rsid w:val="00E7679D"/>
    <w:rsid w:val="00E76C71"/>
    <w:rsid w:val="00E76F83"/>
    <w:rsid w:val="00E76FC4"/>
    <w:rsid w:val="00E77772"/>
    <w:rsid w:val="00E77D9A"/>
    <w:rsid w:val="00E8087A"/>
    <w:rsid w:val="00E8127E"/>
    <w:rsid w:val="00E812D4"/>
    <w:rsid w:val="00E813B4"/>
    <w:rsid w:val="00E8195D"/>
    <w:rsid w:val="00E82011"/>
    <w:rsid w:val="00E82234"/>
    <w:rsid w:val="00E8257C"/>
    <w:rsid w:val="00E83115"/>
    <w:rsid w:val="00E84056"/>
    <w:rsid w:val="00E84095"/>
    <w:rsid w:val="00E848D9"/>
    <w:rsid w:val="00E84931"/>
    <w:rsid w:val="00E84B2C"/>
    <w:rsid w:val="00E84CC0"/>
    <w:rsid w:val="00E85399"/>
    <w:rsid w:val="00E85682"/>
    <w:rsid w:val="00E860BB"/>
    <w:rsid w:val="00E86170"/>
    <w:rsid w:val="00E8655B"/>
    <w:rsid w:val="00E865AB"/>
    <w:rsid w:val="00E86E3B"/>
    <w:rsid w:val="00E8715A"/>
    <w:rsid w:val="00E87C4F"/>
    <w:rsid w:val="00E907EC"/>
    <w:rsid w:val="00E90AC4"/>
    <w:rsid w:val="00E90BB5"/>
    <w:rsid w:val="00E90F20"/>
    <w:rsid w:val="00E9113E"/>
    <w:rsid w:val="00E91159"/>
    <w:rsid w:val="00E92376"/>
    <w:rsid w:val="00E92809"/>
    <w:rsid w:val="00E92A9A"/>
    <w:rsid w:val="00E92F83"/>
    <w:rsid w:val="00E9381B"/>
    <w:rsid w:val="00E943EE"/>
    <w:rsid w:val="00E94A18"/>
    <w:rsid w:val="00E94B2F"/>
    <w:rsid w:val="00E95468"/>
    <w:rsid w:val="00E956FC"/>
    <w:rsid w:val="00E96745"/>
    <w:rsid w:val="00E968F9"/>
    <w:rsid w:val="00E9722C"/>
    <w:rsid w:val="00E97838"/>
    <w:rsid w:val="00E97A93"/>
    <w:rsid w:val="00E97E65"/>
    <w:rsid w:val="00EA07B4"/>
    <w:rsid w:val="00EA0B3E"/>
    <w:rsid w:val="00EA14AC"/>
    <w:rsid w:val="00EA1614"/>
    <w:rsid w:val="00EA1659"/>
    <w:rsid w:val="00EA16C7"/>
    <w:rsid w:val="00EA2BE5"/>
    <w:rsid w:val="00EA3AB3"/>
    <w:rsid w:val="00EA42B9"/>
    <w:rsid w:val="00EA430A"/>
    <w:rsid w:val="00EA4B58"/>
    <w:rsid w:val="00EA5618"/>
    <w:rsid w:val="00EA620E"/>
    <w:rsid w:val="00EA727F"/>
    <w:rsid w:val="00EA72AD"/>
    <w:rsid w:val="00EB0D72"/>
    <w:rsid w:val="00EB1141"/>
    <w:rsid w:val="00EB12EE"/>
    <w:rsid w:val="00EB28FE"/>
    <w:rsid w:val="00EB2C15"/>
    <w:rsid w:val="00EB305F"/>
    <w:rsid w:val="00EB360C"/>
    <w:rsid w:val="00EB3B21"/>
    <w:rsid w:val="00EB411B"/>
    <w:rsid w:val="00EB42CB"/>
    <w:rsid w:val="00EB454F"/>
    <w:rsid w:val="00EB4605"/>
    <w:rsid w:val="00EB47CE"/>
    <w:rsid w:val="00EB4B7C"/>
    <w:rsid w:val="00EB5075"/>
    <w:rsid w:val="00EB569C"/>
    <w:rsid w:val="00EB5A76"/>
    <w:rsid w:val="00EB644E"/>
    <w:rsid w:val="00EB663F"/>
    <w:rsid w:val="00EB69E2"/>
    <w:rsid w:val="00EB6F42"/>
    <w:rsid w:val="00EB79AE"/>
    <w:rsid w:val="00EB7B10"/>
    <w:rsid w:val="00EB7B9B"/>
    <w:rsid w:val="00EC05ED"/>
    <w:rsid w:val="00EC081A"/>
    <w:rsid w:val="00EC0A71"/>
    <w:rsid w:val="00EC0DB2"/>
    <w:rsid w:val="00EC15C0"/>
    <w:rsid w:val="00EC19A7"/>
    <w:rsid w:val="00EC1E1B"/>
    <w:rsid w:val="00EC23E5"/>
    <w:rsid w:val="00EC27D3"/>
    <w:rsid w:val="00EC2865"/>
    <w:rsid w:val="00EC30E3"/>
    <w:rsid w:val="00EC35F2"/>
    <w:rsid w:val="00EC40A7"/>
    <w:rsid w:val="00EC4664"/>
    <w:rsid w:val="00EC46E8"/>
    <w:rsid w:val="00EC4D2E"/>
    <w:rsid w:val="00EC51A6"/>
    <w:rsid w:val="00EC53DA"/>
    <w:rsid w:val="00EC5B95"/>
    <w:rsid w:val="00EC6438"/>
    <w:rsid w:val="00EC69F1"/>
    <w:rsid w:val="00EC6CD9"/>
    <w:rsid w:val="00EC6D56"/>
    <w:rsid w:val="00ED0082"/>
    <w:rsid w:val="00ED0CB9"/>
    <w:rsid w:val="00ED0CD9"/>
    <w:rsid w:val="00ED0DC2"/>
    <w:rsid w:val="00ED0F5D"/>
    <w:rsid w:val="00ED11A2"/>
    <w:rsid w:val="00ED2653"/>
    <w:rsid w:val="00ED314B"/>
    <w:rsid w:val="00ED3317"/>
    <w:rsid w:val="00ED359F"/>
    <w:rsid w:val="00ED3758"/>
    <w:rsid w:val="00ED4184"/>
    <w:rsid w:val="00ED4990"/>
    <w:rsid w:val="00ED5879"/>
    <w:rsid w:val="00ED59C9"/>
    <w:rsid w:val="00ED59DF"/>
    <w:rsid w:val="00ED7314"/>
    <w:rsid w:val="00ED7520"/>
    <w:rsid w:val="00EE04F9"/>
    <w:rsid w:val="00EE103C"/>
    <w:rsid w:val="00EE1974"/>
    <w:rsid w:val="00EE2665"/>
    <w:rsid w:val="00EE3629"/>
    <w:rsid w:val="00EE3D46"/>
    <w:rsid w:val="00EE4443"/>
    <w:rsid w:val="00EE4501"/>
    <w:rsid w:val="00EE4A7A"/>
    <w:rsid w:val="00EE4A87"/>
    <w:rsid w:val="00EE59DB"/>
    <w:rsid w:val="00EE623B"/>
    <w:rsid w:val="00EE6D6E"/>
    <w:rsid w:val="00EE6DD9"/>
    <w:rsid w:val="00EE73EC"/>
    <w:rsid w:val="00EE744B"/>
    <w:rsid w:val="00EE744D"/>
    <w:rsid w:val="00EE7C9B"/>
    <w:rsid w:val="00EE7D5A"/>
    <w:rsid w:val="00EF0836"/>
    <w:rsid w:val="00EF0F82"/>
    <w:rsid w:val="00EF11A1"/>
    <w:rsid w:val="00EF13C2"/>
    <w:rsid w:val="00EF1BAC"/>
    <w:rsid w:val="00EF1FFF"/>
    <w:rsid w:val="00EF2360"/>
    <w:rsid w:val="00EF2484"/>
    <w:rsid w:val="00EF29A3"/>
    <w:rsid w:val="00EF2B7E"/>
    <w:rsid w:val="00EF3842"/>
    <w:rsid w:val="00EF3DF4"/>
    <w:rsid w:val="00EF4209"/>
    <w:rsid w:val="00EF5037"/>
    <w:rsid w:val="00EF5EA7"/>
    <w:rsid w:val="00EF5FD8"/>
    <w:rsid w:val="00EF6BB2"/>
    <w:rsid w:val="00EF733C"/>
    <w:rsid w:val="00EF7B28"/>
    <w:rsid w:val="00EF7D6B"/>
    <w:rsid w:val="00F002EF"/>
    <w:rsid w:val="00F0037E"/>
    <w:rsid w:val="00F00AA6"/>
    <w:rsid w:val="00F00AA9"/>
    <w:rsid w:val="00F00FBE"/>
    <w:rsid w:val="00F01614"/>
    <w:rsid w:val="00F016BE"/>
    <w:rsid w:val="00F0205F"/>
    <w:rsid w:val="00F020EA"/>
    <w:rsid w:val="00F021A8"/>
    <w:rsid w:val="00F02290"/>
    <w:rsid w:val="00F02CDA"/>
    <w:rsid w:val="00F037AC"/>
    <w:rsid w:val="00F041E1"/>
    <w:rsid w:val="00F04B1B"/>
    <w:rsid w:val="00F04C85"/>
    <w:rsid w:val="00F0605B"/>
    <w:rsid w:val="00F06383"/>
    <w:rsid w:val="00F067CC"/>
    <w:rsid w:val="00F0693A"/>
    <w:rsid w:val="00F06F00"/>
    <w:rsid w:val="00F102F6"/>
    <w:rsid w:val="00F1116E"/>
    <w:rsid w:val="00F1139A"/>
    <w:rsid w:val="00F115C4"/>
    <w:rsid w:val="00F11A2B"/>
    <w:rsid w:val="00F120D5"/>
    <w:rsid w:val="00F124CC"/>
    <w:rsid w:val="00F1271A"/>
    <w:rsid w:val="00F14472"/>
    <w:rsid w:val="00F14BAB"/>
    <w:rsid w:val="00F157E2"/>
    <w:rsid w:val="00F15B9A"/>
    <w:rsid w:val="00F15FA8"/>
    <w:rsid w:val="00F15FD7"/>
    <w:rsid w:val="00F16560"/>
    <w:rsid w:val="00F16CB4"/>
    <w:rsid w:val="00F17312"/>
    <w:rsid w:val="00F17494"/>
    <w:rsid w:val="00F175D2"/>
    <w:rsid w:val="00F177F1"/>
    <w:rsid w:val="00F17C26"/>
    <w:rsid w:val="00F17F19"/>
    <w:rsid w:val="00F17F58"/>
    <w:rsid w:val="00F2030D"/>
    <w:rsid w:val="00F203A1"/>
    <w:rsid w:val="00F205AF"/>
    <w:rsid w:val="00F2089B"/>
    <w:rsid w:val="00F20A10"/>
    <w:rsid w:val="00F20B61"/>
    <w:rsid w:val="00F210AF"/>
    <w:rsid w:val="00F2181F"/>
    <w:rsid w:val="00F2198F"/>
    <w:rsid w:val="00F21A05"/>
    <w:rsid w:val="00F2247C"/>
    <w:rsid w:val="00F22D8E"/>
    <w:rsid w:val="00F235F3"/>
    <w:rsid w:val="00F23EFF"/>
    <w:rsid w:val="00F250E9"/>
    <w:rsid w:val="00F25477"/>
    <w:rsid w:val="00F25540"/>
    <w:rsid w:val="00F2578E"/>
    <w:rsid w:val="00F259E4"/>
    <w:rsid w:val="00F26E1C"/>
    <w:rsid w:val="00F2753A"/>
    <w:rsid w:val="00F27D7C"/>
    <w:rsid w:val="00F30195"/>
    <w:rsid w:val="00F302F5"/>
    <w:rsid w:val="00F31105"/>
    <w:rsid w:val="00F313C0"/>
    <w:rsid w:val="00F31C3A"/>
    <w:rsid w:val="00F31E13"/>
    <w:rsid w:val="00F329BF"/>
    <w:rsid w:val="00F32DCB"/>
    <w:rsid w:val="00F33C07"/>
    <w:rsid w:val="00F34AEA"/>
    <w:rsid w:val="00F34EE4"/>
    <w:rsid w:val="00F34EE9"/>
    <w:rsid w:val="00F34FC5"/>
    <w:rsid w:val="00F351B5"/>
    <w:rsid w:val="00F351FD"/>
    <w:rsid w:val="00F35A28"/>
    <w:rsid w:val="00F35B89"/>
    <w:rsid w:val="00F35B99"/>
    <w:rsid w:val="00F35F7C"/>
    <w:rsid w:val="00F36615"/>
    <w:rsid w:val="00F37656"/>
    <w:rsid w:val="00F37F72"/>
    <w:rsid w:val="00F37F76"/>
    <w:rsid w:val="00F37F7F"/>
    <w:rsid w:val="00F401AA"/>
    <w:rsid w:val="00F40758"/>
    <w:rsid w:val="00F40AF8"/>
    <w:rsid w:val="00F40CD2"/>
    <w:rsid w:val="00F4106B"/>
    <w:rsid w:val="00F414C1"/>
    <w:rsid w:val="00F42AB6"/>
    <w:rsid w:val="00F42E2F"/>
    <w:rsid w:val="00F42F05"/>
    <w:rsid w:val="00F430BF"/>
    <w:rsid w:val="00F43104"/>
    <w:rsid w:val="00F44051"/>
    <w:rsid w:val="00F4407D"/>
    <w:rsid w:val="00F4418E"/>
    <w:rsid w:val="00F44216"/>
    <w:rsid w:val="00F444AC"/>
    <w:rsid w:val="00F449EB"/>
    <w:rsid w:val="00F454A2"/>
    <w:rsid w:val="00F455CE"/>
    <w:rsid w:val="00F4618A"/>
    <w:rsid w:val="00F47962"/>
    <w:rsid w:val="00F479E8"/>
    <w:rsid w:val="00F47DC1"/>
    <w:rsid w:val="00F50062"/>
    <w:rsid w:val="00F50EB4"/>
    <w:rsid w:val="00F5103E"/>
    <w:rsid w:val="00F516A2"/>
    <w:rsid w:val="00F516FA"/>
    <w:rsid w:val="00F517C4"/>
    <w:rsid w:val="00F52989"/>
    <w:rsid w:val="00F52A48"/>
    <w:rsid w:val="00F52DB3"/>
    <w:rsid w:val="00F53B1C"/>
    <w:rsid w:val="00F54544"/>
    <w:rsid w:val="00F54D2F"/>
    <w:rsid w:val="00F54FBA"/>
    <w:rsid w:val="00F5548C"/>
    <w:rsid w:val="00F56013"/>
    <w:rsid w:val="00F56094"/>
    <w:rsid w:val="00F56B27"/>
    <w:rsid w:val="00F572EA"/>
    <w:rsid w:val="00F575CC"/>
    <w:rsid w:val="00F575F3"/>
    <w:rsid w:val="00F6018D"/>
    <w:rsid w:val="00F604D3"/>
    <w:rsid w:val="00F60958"/>
    <w:rsid w:val="00F60FCE"/>
    <w:rsid w:val="00F62237"/>
    <w:rsid w:val="00F62404"/>
    <w:rsid w:val="00F6376D"/>
    <w:rsid w:val="00F637C4"/>
    <w:rsid w:val="00F63B1B"/>
    <w:rsid w:val="00F63B9A"/>
    <w:rsid w:val="00F63FCA"/>
    <w:rsid w:val="00F645D7"/>
    <w:rsid w:val="00F64BE7"/>
    <w:rsid w:val="00F65179"/>
    <w:rsid w:val="00F654C6"/>
    <w:rsid w:val="00F654CD"/>
    <w:rsid w:val="00F657B8"/>
    <w:rsid w:val="00F65A58"/>
    <w:rsid w:val="00F66174"/>
    <w:rsid w:val="00F66B82"/>
    <w:rsid w:val="00F67027"/>
    <w:rsid w:val="00F67353"/>
    <w:rsid w:val="00F67739"/>
    <w:rsid w:val="00F678CF"/>
    <w:rsid w:val="00F67D7B"/>
    <w:rsid w:val="00F67EA9"/>
    <w:rsid w:val="00F715F5"/>
    <w:rsid w:val="00F71760"/>
    <w:rsid w:val="00F71F75"/>
    <w:rsid w:val="00F72A3A"/>
    <w:rsid w:val="00F72F44"/>
    <w:rsid w:val="00F733AC"/>
    <w:rsid w:val="00F7424F"/>
    <w:rsid w:val="00F74331"/>
    <w:rsid w:val="00F7449D"/>
    <w:rsid w:val="00F74754"/>
    <w:rsid w:val="00F74E99"/>
    <w:rsid w:val="00F75B0B"/>
    <w:rsid w:val="00F76B18"/>
    <w:rsid w:val="00F76D60"/>
    <w:rsid w:val="00F7766E"/>
    <w:rsid w:val="00F80D68"/>
    <w:rsid w:val="00F80F99"/>
    <w:rsid w:val="00F81E92"/>
    <w:rsid w:val="00F83887"/>
    <w:rsid w:val="00F83E36"/>
    <w:rsid w:val="00F841A8"/>
    <w:rsid w:val="00F8455F"/>
    <w:rsid w:val="00F8466B"/>
    <w:rsid w:val="00F84984"/>
    <w:rsid w:val="00F85214"/>
    <w:rsid w:val="00F857DB"/>
    <w:rsid w:val="00F85BFC"/>
    <w:rsid w:val="00F8618F"/>
    <w:rsid w:val="00F8781A"/>
    <w:rsid w:val="00F87E03"/>
    <w:rsid w:val="00F90686"/>
    <w:rsid w:val="00F907E0"/>
    <w:rsid w:val="00F908C3"/>
    <w:rsid w:val="00F9090A"/>
    <w:rsid w:val="00F90A24"/>
    <w:rsid w:val="00F90B6D"/>
    <w:rsid w:val="00F90D76"/>
    <w:rsid w:val="00F91076"/>
    <w:rsid w:val="00F9172C"/>
    <w:rsid w:val="00F9184A"/>
    <w:rsid w:val="00F91F07"/>
    <w:rsid w:val="00F92570"/>
    <w:rsid w:val="00F928C1"/>
    <w:rsid w:val="00F92BEE"/>
    <w:rsid w:val="00F92CA5"/>
    <w:rsid w:val="00F936D0"/>
    <w:rsid w:val="00F93789"/>
    <w:rsid w:val="00F939E9"/>
    <w:rsid w:val="00F94DFF"/>
    <w:rsid w:val="00F94E53"/>
    <w:rsid w:val="00F951F3"/>
    <w:rsid w:val="00F952FC"/>
    <w:rsid w:val="00F95630"/>
    <w:rsid w:val="00F96C8B"/>
    <w:rsid w:val="00F96FC7"/>
    <w:rsid w:val="00F97096"/>
    <w:rsid w:val="00FA003D"/>
    <w:rsid w:val="00FA07D2"/>
    <w:rsid w:val="00FA094D"/>
    <w:rsid w:val="00FA1086"/>
    <w:rsid w:val="00FA1372"/>
    <w:rsid w:val="00FA21BF"/>
    <w:rsid w:val="00FA2282"/>
    <w:rsid w:val="00FA285B"/>
    <w:rsid w:val="00FA285E"/>
    <w:rsid w:val="00FA2D9D"/>
    <w:rsid w:val="00FA324A"/>
    <w:rsid w:val="00FA3252"/>
    <w:rsid w:val="00FA32DB"/>
    <w:rsid w:val="00FA3DD9"/>
    <w:rsid w:val="00FA3E44"/>
    <w:rsid w:val="00FA4394"/>
    <w:rsid w:val="00FA4A31"/>
    <w:rsid w:val="00FA52CA"/>
    <w:rsid w:val="00FA55F4"/>
    <w:rsid w:val="00FA5838"/>
    <w:rsid w:val="00FA586B"/>
    <w:rsid w:val="00FA5B0A"/>
    <w:rsid w:val="00FA5E54"/>
    <w:rsid w:val="00FA6259"/>
    <w:rsid w:val="00FA6516"/>
    <w:rsid w:val="00FA65CE"/>
    <w:rsid w:val="00FA6657"/>
    <w:rsid w:val="00FA698E"/>
    <w:rsid w:val="00FA6A08"/>
    <w:rsid w:val="00FB0235"/>
    <w:rsid w:val="00FB07B8"/>
    <w:rsid w:val="00FB0917"/>
    <w:rsid w:val="00FB1DE9"/>
    <w:rsid w:val="00FB2514"/>
    <w:rsid w:val="00FB2AF7"/>
    <w:rsid w:val="00FB2C05"/>
    <w:rsid w:val="00FB2DB0"/>
    <w:rsid w:val="00FB2F99"/>
    <w:rsid w:val="00FB3532"/>
    <w:rsid w:val="00FB3876"/>
    <w:rsid w:val="00FB4005"/>
    <w:rsid w:val="00FB4370"/>
    <w:rsid w:val="00FB4CAF"/>
    <w:rsid w:val="00FB4E91"/>
    <w:rsid w:val="00FB4ED3"/>
    <w:rsid w:val="00FB51AE"/>
    <w:rsid w:val="00FB5B2A"/>
    <w:rsid w:val="00FB63C9"/>
    <w:rsid w:val="00FB64C4"/>
    <w:rsid w:val="00FB67DA"/>
    <w:rsid w:val="00FB67ED"/>
    <w:rsid w:val="00FB6D31"/>
    <w:rsid w:val="00FB7CDB"/>
    <w:rsid w:val="00FC0B97"/>
    <w:rsid w:val="00FC0EE0"/>
    <w:rsid w:val="00FC17B8"/>
    <w:rsid w:val="00FC1AFE"/>
    <w:rsid w:val="00FC212A"/>
    <w:rsid w:val="00FC2749"/>
    <w:rsid w:val="00FC288B"/>
    <w:rsid w:val="00FC2983"/>
    <w:rsid w:val="00FC407B"/>
    <w:rsid w:val="00FC41BD"/>
    <w:rsid w:val="00FC5C30"/>
    <w:rsid w:val="00FC6230"/>
    <w:rsid w:val="00FC639A"/>
    <w:rsid w:val="00FC639B"/>
    <w:rsid w:val="00FC6D50"/>
    <w:rsid w:val="00FC70CA"/>
    <w:rsid w:val="00FC7429"/>
    <w:rsid w:val="00FC75C3"/>
    <w:rsid w:val="00FC79EC"/>
    <w:rsid w:val="00FC7BB6"/>
    <w:rsid w:val="00FD0308"/>
    <w:rsid w:val="00FD15B1"/>
    <w:rsid w:val="00FD1A67"/>
    <w:rsid w:val="00FD1AA3"/>
    <w:rsid w:val="00FD209A"/>
    <w:rsid w:val="00FD29D4"/>
    <w:rsid w:val="00FD2CD2"/>
    <w:rsid w:val="00FD2EEF"/>
    <w:rsid w:val="00FD3FEF"/>
    <w:rsid w:val="00FD4853"/>
    <w:rsid w:val="00FD546C"/>
    <w:rsid w:val="00FD564E"/>
    <w:rsid w:val="00FD5945"/>
    <w:rsid w:val="00FD6C35"/>
    <w:rsid w:val="00FD71CC"/>
    <w:rsid w:val="00FD7768"/>
    <w:rsid w:val="00FE0B85"/>
    <w:rsid w:val="00FE0C7B"/>
    <w:rsid w:val="00FE1335"/>
    <w:rsid w:val="00FE13C1"/>
    <w:rsid w:val="00FE17EB"/>
    <w:rsid w:val="00FE22BD"/>
    <w:rsid w:val="00FE2775"/>
    <w:rsid w:val="00FE288C"/>
    <w:rsid w:val="00FE2BCE"/>
    <w:rsid w:val="00FE2C86"/>
    <w:rsid w:val="00FE2CE0"/>
    <w:rsid w:val="00FE3496"/>
    <w:rsid w:val="00FE3C11"/>
    <w:rsid w:val="00FE4426"/>
    <w:rsid w:val="00FE449A"/>
    <w:rsid w:val="00FE4611"/>
    <w:rsid w:val="00FE5AE8"/>
    <w:rsid w:val="00FE5C97"/>
    <w:rsid w:val="00FE5D79"/>
    <w:rsid w:val="00FE5FBF"/>
    <w:rsid w:val="00FE6237"/>
    <w:rsid w:val="00FE6430"/>
    <w:rsid w:val="00FE6C7A"/>
    <w:rsid w:val="00FF000C"/>
    <w:rsid w:val="00FF0F74"/>
    <w:rsid w:val="00FF11C2"/>
    <w:rsid w:val="00FF11E2"/>
    <w:rsid w:val="00FF1205"/>
    <w:rsid w:val="00FF2C8A"/>
    <w:rsid w:val="00FF2C9A"/>
    <w:rsid w:val="00FF334B"/>
    <w:rsid w:val="00FF38D5"/>
    <w:rsid w:val="00FF446F"/>
    <w:rsid w:val="00FF4F79"/>
    <w:rsid w:val="00FF5278"/>
    <w:rsid w:val="00FF55C9"/>
    <w:rsid w:val="00FF59A0"/>
    <w:rsid w:val="00FF5CB0"/>
    <w:rsid w:val="00FF689E"/>
    <w:rsid w:val="00FF7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6054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221EA0"/>
    <w:rPr>
      <w:color w:val="0000FF" w:themeColor="hyperlink"/>
      <w:u w:val="single"/>
    </w:rPr>
  </w:style>
  <w:style w:type="character" w:customStyle="1" w:styleId="address-value">
    <w:name w:val="address-value"/>
    <w:basedOn w:val="Predvolenpsmoodseku"/>
    <w:rsid w:val="00B660AA"/>
  </w:style>
  <w:style w:type="paragraph" w:styleId="Bezriadkovania">
    <w:name w:val="No Spacing"/>
    <w:uiPriority w:val="1"/>
    <w:qFormat/>
    <w:rsid w:val="007C32F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olusa@sepsystem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olusa@sepsystem.cz" TargetMode="External"/><Relationship Id="rId5" Type="http://schemas.openxmlformats.org/officeDocument/2006/relationships/hyperlink" Target="mailto:drmola.z@seznam.cz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D02E9-52C9-430D-BB8B-5A1E8E39C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48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nov</dc:creator>
  <cp:lastModifiedBy>Spravca</cp:lastModifiedBy>
  <cp:revision>2</cp:revision>
  <dcterms:created xsi:type="dcterms:W3CDTF">2016-03-02T11:07:00Z</dcterms:created>
  <dcterms:modified xsi:type="dcterms:W3CDTF">2016-03-02T11:07:00Z</dcterms:modified>
</cp:coreProperties>
</file>